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04508" w14:textId="0E5FCAF9" w:rsidR="00926398" w:rsidRPr="00B60C35" w:rsidRDefault="00926398" w:rsidP="00D64820">
      <w:pPr>
        <w:spacing w:line="360" w:lineRule="auto"/>
        <w:rPr>
          <w:sz w:val="20"/>
          <w:szCs w:val="20"/>
        </w:rPr>
        <w:sectPr w:rsidR="00926398" w:rsidRPr="00B60C35" w:rsidSect="00FE168A">
          <w:headerReference w:type="default" r:id="rId12"/>
          <w:footerReference w:type="default" r:id="rId13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14:paraId="6A150B08" w14:textId="0D7E8768" w:rsidR="00BF1325" w:rsidRPr="00B60C35" w:rsidRDefault="006D1D1C" w:rsidP="00D64820">
      <w:pPr>
        <w:pStyle w:val="Minimal"/>
        <w:spacing w:line="360" w:lineRule="auto"/>
        <w:rPr>
          <w:rFonts w:eastAsiaTheme="minorHAnsi" w:cstheme="minorBidi"/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icurezza in casa</w:t>
      </w:r>
    </w:p>
    <w:p w14:paraId="57EE6632" w14:textId="18CF05F6" w:rsidR="006D1D1C" w:rsidRPr="00B60C35" w:rsidRDefault="006D1D1C" w:rsidP="00D64820">
      <w:pPr>
        <w:pStyle w:val="Minimal"/>
        <w:spacing w:line="360" w:lineRule="auto"/>
        <w:rPr>
          <w:rFonts w:eastAsiaTheme="minorHAnsi" w:cstheme="minorBidi"/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Gli incidenti non possono essere sempre evitati. Con misure di sicurezza appropriate può tuttavia contribuire in misura importante a fare in modo che il minore possa andare alla scoperta in modo sicuro e senza farsi male.</w:t>
      </w:r>
      <w:r w:rsidRPr="00B60C35">
        <w:rPr>
          <w:rStyle w:val="Funotenzeichen"/>
          <w:rFonts w:eastAsiaTheme="minorHAnsi" w:cstheme="minorBidi"/>
          <w:sz w:val="20"/>
          <w:szCs w:val="20"/>
          <w:highlight w:val="white"/>
          <w:lang w:eastAsia="en-US"/>
        </w:rPr>
        <w:footnoteReference w:id="1"/>
      </w:r>
    </w:p>
    <w:p w14:paraId="0AB12088" w14:textId="77C3AD83" w:rsidR="006D1D1C" w:rsidRPr="00274C94" w:rsidRDefault="006D1D1C" w:rsidP="00D64820">
      <w:pPr>
        <w:pStyle w:val="Minimal"/>
        <w:spacing w:line="360" w:lineRule="auto"/>
        <w:rPr>
          <w:rFonts w:eastAsiaTheme="minorHAnsi" w:cstheme="minorBidi"/>
          <w:sz w:val="4"/>
          <w:szCs w:val="4"/>
          <w:highlight w:val="white"/>
          <w:lang w:eastAsia="en-US"/>
        </w:rPr>
      </w:pPr>
    </w:p>
    <w:p w14:paraId="11814185" w14:textId="76987D20" w:rsidR="006D1D1C" w:rsidRPr="00B60C35" w:rsidRDefault="006D1D1C" w:rsidP="00783D57">
      <w:pPr>
        <w:pStyle w:val="Minimal"/>
        <w:spacing w:line="360" w:lineRule="auto"/>
        <w:ind w:left="14"/>
        <w:rPr>
          <w:rFonts w:eastAsiaTheme="minorHAnsi" w:cstheme="minorBidi"/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In tutta l'abitazione </w:t>
      </w:r>
    </w:p>
    <w:p w14:paraId="7CBDA572" w14:textId="45D1FDBA" w:rsidR="006D1D1C" w:rsidRPr="00B60C35" w:rsidRDefault="00274C94" w:rsidP="00274C94">
      <w:pPr>
        <w:pStyle w:val="Minimal"/>
        <w:tabs>
          <w:tab w:val="left" w:pos="644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-157858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D64820">
        <w:rPr>
          <w:sz w:val="20"/>
          <w:szCs w:val="20"/>
          <w:highlight w:val="white"/>
        </w:rPr>
        <w:t>Assicurare le prese con adattatori</w:t>
      </w:r>
    </w:p>
    <w:p w14:paraId="5409B2D3" w14:textId="2ABB7756" w:rsidR="00D64820" w:rsidRPr="00B60C35" w:rsidRDefault="00274C94" w:rsidP="00274C94">
      <w:pPr>
        <w:pStyle w:val="Minimal"/>
        <w:tabs>
          <w:tab w:val="left" w:pos="644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170535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D64820">
        <w:rPr>
          <w:sz w:val="20"/>
          <w:szCs w:val="20"/>
          <w:highlight w:val="white"/>
        </w:rPr>
        <w:t>Non lasciar penzolare i cavi elettrici e se possibile sistemarli bene</w:t>
      </w:r>
    </w:p>
    <w:p w14:paraId="34CEF52F" w14:textId="0EA6DFAF" w:rsidR="00D64820" w:rsidRPr="00B60C35" w:rsidRDefault="00274C94" w:rsidP="00274C94">
      <w:pPr>
        <w:pStyle w:val="Minimal"/>
        <w:tabs>
          <w:tab w:val="left" w:pos="644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-19439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D64820">
        <w:rPr>
          <w:sz w:val="20"/>
          <w:szCs w:val="20"/>
          <w:highlight w:val="white"/>
        </w:rPr>
        <w:t xml:space="preserve">Posizionare </w:t>
      </w:r>
      <w:proofErr w:type="spellStart"/>
      <w:r w:rsidR="00D64820">
        <w:rPr>
          <w:sz w:val="20"/>
          <w:szCs w:val="20"/>
          <w:highlight w:val="white"/>
        </w:rPr>
        <w:t>sottotappeti</w:t>
      </w:r>
      <w:proofErr w:type="spellEnd"/>
      <w:r w:rsidR="00D64820">
        <w:rPr>
          <w:sz w:val="20"/>
          <w:szCs w:val="20"/>
          <w:highlight w:val="white"/>
        </w:rPr>
        <w:t xml:space="preserve"> </w:t>
      </w:r>
      <w:proofErr w:type="spellStart"/>
      <w:r w:rsidR="00D64820">
        <w:rPr>
          <w:sz w:val="20"/>
          <w:szCs w:val="20"/>
          <w:highlight w:val="white"/>
        </w:rPr>
        <w:t>antisvcivolo</w:t>
      </w:r>
      <w:proofErr w:type="spellEnd"/>
    </w:p>
    <w:p w14:paraId="224FD296" w14:textId="62073FCB" w:rsidR="00D64820" w:rsidRPr="00B60C35" w:rsidRDefault="00274C94" w:rsidP="00274C94">
      <w:pPr>
        <w:pStyle w:val="Minimal"/>
        <w:tabs>
          <w:tab w:val="left" w:pos="644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5644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D64820">
        <w:rPr>
          <w:sz w:val="20"/>
          <w:szCs w:val="20"/>
          <w:highlight w:val="white"/>
        </w:rPr>
        <w:t>Fissare gli scaffali alle pareti</w:t>
      </w:r>
    </w:p>
    <w:p w14:paraId="24F39823" w14:textId="37822721" w:rsidR="00D64820" w:rsidRPr="00B60C35" w:rsidRDefault="00274C94" w:rsidP="00274C94">
      <w:pPr>
        <w:pStyle w:val="Minimal"/>
        <w:tabs>
          <w:tab w:val="left" w:pos="644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6854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D64820">
        <w:rPr>
          <w:sz w:val="20"/>
          <w:szCs w:val="20"/>
          <w:highlight w:val="white"/>
        </w:rPr>
        <w:t>Conservare prodotti di pulizia, medicamenti, fiammiferi ecc. in luoghi non accessibili ai bambini</w:t>
      </w:r>
    </w:p>
    <w:p w14:paraId="67EC5A46" w14:textId="4EDD67AC" w:rsidR="00D64820" w:rsidRPr="00B60C35" w:rsidRDefault="00274C94" w:rsidP="00274C94">
      <w:pPr>
        <w:pStyle w:val="Minimal"/>
        <w:tabs>
          <w:tab w:val="left" w:pos="644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28532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D64820">
        <w:rPr>
          <w:sz w:val="20"/>
          <w:szCs w:val="20"/>
          <w:highlight w:val="white"/>
        </w:rPr>
        <w:t>Apporre dispositivi di sicurezza alle finestre</w:t>
      </w:r>
    </w:p>
    <w:p w14:paraId="5019886B" w14:textId="026C4D04" w:rsidR="00D64820" w:rsidRPr="00B60C35" w:rsidRDefault="00274C94" w:rsidP="00274C94">
      <w:pPr>
        <w:pStyle w:val="Minimal"/>
        <w:tabs>
          <w:tab w:val="left" w:pos="644"/>
        </w:tabs>
        <w:spacing w:line="360" w:lineRule="auto"/>
        <w:ind w:left="644" w:hanging="360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157871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5F27F8">
        <w:rPr>
          <w:sz w:val="20"/>
          <w:szCs w:val="20"/>
          <w:highlight w:val="white"/>
        </w:rPr>
        <w:t xml:space="preserve">Mai tenere davanti alle finestre o alle ringhiere di balconi sedie, divani, casse od oggetti simili, che potrebbero fungere da ausili per arrampicarsi. </w:t>
      </w:r>
    </w:p>
    <w:p w14:paraId="230E1894" w14:textId="5A0E8D77" w:rsidR="005F27F8" w:rsidRPr="00B60C35" w:rsidRDefault="00274C94" w:rsidP="00274C94">
      <w:pPr>
        <w:pStyle w:val="Minimal"/>
        <w:tabs>
          <w:tab w:val="left" w:pos="644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1302963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5F27F8">
        <w:rPr>
          <w:sz w:val="20"/>
          <w:szCs w:val="20"/>
          <w:highlight w:val="white"/>
        </w:rPr>
        <w:t>Mai lasciare da soli i bambini nei locali con finestre o porte di balcone aperte</w:t>
      </w:r>
    </w:p>
    <w:p w14:paraId="58107800" w14:textId="5FE1440C" w:rsidR="005F27F8" w:rsidRPr="00B60C35" w:rsidRDefault="00274C94" w:rsidP="00274C94">
      <w:pPr>
        <w:pStyle w:val="Minimal"/>
        <w:tabs>
          <w:tab w:val="left" w:pos="644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168455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5F27F8">
        <w:rPr>
          <w:sz w:val="20"/>
          <w:szCs w:val="20"/>
          <w:highlight w:val="white"/>
        </w:rPr>
        <w:t>Coprire gli spigoli vivi</w:t>
      </w:r>
    </w:p>
    <w:p w14:paraId="32A6A6BA" w14:textId="0A8E88AB" w:rsidR="005F27F8" w:rsidRPr="00B60C35" w:rsidRDefault="00274C94" w:rsidP="00274C94">
      <w:pPr>
        <w:pStyle w:val="Minimal"/>
        <w:tabs>
          <w:tab w:val="left" w:pos="644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-11205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5F27F8">
        <w:rPr>
          <w:sz w:val="20"/>
          <w:szCs w:val="20"/>
          <w:highlight w:val="white"/>
        </w:rPr>
        <w:t>Mettere un cancelletto di protezione in cima e in fondo alle scale</w:t>
      </w:r>
    </w:p>
    <w:p w14:paraId="0CD51A31" w14:textId="1183D88B" w:rsidR="005F27F8" w:rsidRPr="00B60C35" w:rsidRDefault="00274C94" w:rsidP="00274C94">
      <w:pPr>
        <w:pStyle w:val="Minimal"/>
        <w:tabs>
          <w:tab w:val="left" w:pos="644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-69384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5F27F8">
        <w:rPr>
          <w:sz w:val="20"/>
          <w:szCs w:val="20"/>
          <w:highlight w:val="white"/>
        </w:rPr>
        <w:t>Posizionare le piante velenose in punti inaccessibili</w:t>
      </w:r>
    </w:p>
    <w:p w14:paraId="5D9F7607" w14:textId="1C3E0DBB" w:rsidR="005F27F8" w:rsidRPr="00B60C35" w:rsidRDefault="00274C94" w:rsidP="00274C94">
      <w:pPr>
        <w:pStyle w:val="Minimal"/>
        <w:tabs>
          <w:tab w:val="left" w:pos="644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-175812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5F27F8">
        <w:rPr>
          <w:sz w:val="20"/>
          <w:szCs w:val="20"/>
          <w:highlight w:val="white"/>
        </w:rPr>
        <w:t>Non lasciare batterie a bottone incustodite</w:t>
      </w:r>
    </w:p>
    <w:p w14:paraId="06B39B2F" w14:textId="49E351BB" w:rsidR="005F27F8" w:rsidRPr="00B60C35" w:rsidRDefault="00274C94" w:rsidP="00274C94">
      <w:pPr>
        <w:pStyle w:val="Minimal"/>
        <w:tabs>
          <w:tab w:val="left" w:pos="644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-200511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5F27F8">
        <w:rPr>
          <w:sz w:val="20"/>
          <w:szCs w:val="20"/>
          <w:highlight w:val="white"/>
        </w:rPr>
        <w:t>Avvitare gli scaffali alla parete</w:t>
      </w:r>
    </w:p>
    <w:p w14:paraId="4A7F02EE" w14:textId="2C98ABA4" w:rsidR="00B60C35" w:rsidRPr="00274C94" w:rsidRDefault="00B60C35" w:rsidP="00274C94">
      <w:pPr>
        <w:pStyle w:val="Minimal"/>
        <w:tabs>
          <w:tab w:val="left" w:pos="709"/>
        </w:tabs>
        <w:spacing w:line="360" w:lineRule="auto"/>
        <w:ind w:left="284"/>
        <w:rPr>
          <w:rFonts w:eastAsiaTheme="minorHAnsi" w:cstheme="minorBidi"/>
          <w:sz w:val="8"/>
          <w:szCs w:val="8"/>
          <w:highlight w:val="white"/>
          <w:lang w:eastAsia="en-US"/>
        </w:rPr>
      </w:pPr>
    </w:p>
    <w:p w14:paraId="77FD8B11" w14:textId="6112404F" w:rsidR="00B60C35" w:rsidRPr="00B60C35" w:rsidRDefault="00B60C35" w:rsidP="00274C94">
      <w:pPr>
        <w:pStyle w:val="Minimal"/>
        <w:tabs>
          <w:tab w:val="left" w:pos="709"/>
        </w:tabs>
        <w:spacing w:line="360" w:lineRule="auto"/>
        <w:ind w:left="28"/>
        <w:rPr>
          <w:rFonts w:eastAsiaTheme="minorHAnsi" w:cstheme="minorBidi"/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Cucina</w:t>
      </w:r>
    </w:p>
    <w:p w14:paraId="1439FB7B" w14:textId="542E53FD" w:rsidR="00B60C35" w:rsidRPr="00B60C35" w:rsidRDefault="00274C94" w:rsidP="00274C94">
      <w:pPr>
        <w:pStyle w:val="Minimal"/>
        <w:tabs>
          <w:tab w:val="left" w:pos="658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32386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B60C35">
        <w:rPr>
          <w:sz w:val="20"/>
          <w:szCs w:val="20"/>
          <w:highlight w:val="white"/>
        </w:rPr>
        <w:t>Applicare una barriera per fornelli</w:t>
      </w:r>
    </w:p>
    <w:p w14:paraId="16591948" w14:textId="0510C18A" w:rsidR="00B60C35" w:rsidRPr="00B60C35" w:rsidRDefault="00274C94" w:rsidP="00274C94">
      <w:pPr>
        <w:pStyle w:val="Minimal"/>
        <w:tabs>
          <w:tab w:val="left" w:pos="658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3948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B60C35">
        <w:rPr>
          <w:sz w:val="20"/>
          <w:szCs w:val="20"/>
          <w:highlight w:val="white"/>
        </w:rPr>
        <w:t>Riporre coltelli, forbici ecc. in luoghi inaccessibili</w:t>
      </w:r>
    </w:p>
    <w:p w14:paraId="40406014" w14:textId="658E8F90" w:rsidR="00B60C35" w:rsidRPr="00B60C35" w:rsidRDefault="00274C94" w:rsidP="00274C94">
      <w:pPr>
        <w:pStyle w:val="Minimal"/>
        <w:tabs>
          <w:tab w:val="left" w:pos="658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177042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B60C35">
        <w:rPr>
          <w:sz w:val="20"/>
          <w:szCs w:val="20"/>
          <w:highlight w:val="white"/>
        </w:rPr>
        <w:t>Posizionare le pentole sul piano di cottura con il manico rivolto all'indietro</w:t>
      </w:r>
    </w:p>
    <w:p w14:paraId="7A2743C3" w14:textId="6ADC5CBD" w:rsidR="00B60C35" w:rsidRPr="00274C94" w:rsidRDefault="00B60C35" w:rsidP="00274C94">
      <w:pPr>
        <w:pStyle w:val="Minimal"/>
        <w:tabs>
          <w:tab w:val="left" w:pos="658"/>
        </w:tabs>
        <w:spacing w:line="360" w:lineRule="auto"/>
        <w:ind w:left="284"/>
        <w:rPr>
          <w:rFonts w:eastAsiaTheme="minorHAnsi" w:cstheme="minorBidi"/>
          <w:sz w:val="8"/>
          <w:szCs w:val="8"/>
          <w:highlight w:val="white"/>
          <w:lang w:eastAsia="en-US"/>
        </w:rPr>
      </w:pPr>
    </w:p>
    <w:p w14:paraId="22DEBFC4" w14:textId="288BB6ED" w:rsidR="00B60C35" w:rsidRPr="00B60C35" w:rsidRDefault="00B60C35" w:rsidP="00274C94">
      <w:pPr>
        <w:pStyle w:val="Minimal"/>
        <w:tabs>
          <w:tab w:val="left" w:pos="658"/>
        </w:tabs>
        <w:spacing w:line="360" w:lineRule="auto"/>
        <w:ind w:left="14"/>
        <w:rPr>
          <w:rFonts w:eastAsiaTheme="minorHAnsi" w:cstheme="minorBidi"/>
          <w:b/>
          <w:sz w:val="20"/>
          <w:szCs w:val="20"/>
          <w:highlight w:val="white"/>
        </w:rPr>
      </w:pPr>
      <w:r>
        <w:rPr>
          <w:b/>
          <w:sz w:val="21"/>
          <w:szCs w:val="21"/>
          <w:highlight w:val="white"/>
        </w:rPr>
        <w:t>Bagno</w:t>
      </w:r>
    </w:p>
    <w:p w14:paraId="12F56FCD" w14:textId="07B2FB62" w:rsidR="00B60C35" w:rsidRPr="00B60C35" w:rsidRDefault="00274C94" w:rsidP="00274C94">
      <w:pPr>
        <w:pStyle w:val="Minimal"/>
        <w:tabs>
          <w:tab w:val="left" w:pos="658"/>
        </w:tabs>
        <w:spacing w:line="360" w:lineRule="auto"/>
        <w:ind w:left="284"/>
        <w:rPr>
          <w:rFonts w:eastAsiaTheme="minorHAnsi" w:cstheme="minorBidi"/>
          <w:b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165471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B60C35">
        <w:rPr>
          <w:sz w:val="20"/>
          <w:szCs w:val="20"/>
          <w:highlight w:val="white"/>
        </w:rPr>
        <w:t xml:space="preserve">A seconda dell'età, non lasciare il bambino incustodito nella vasca da bagno </w:t>
      </w:r>
    </w:p>
    <w:p w14:paraId="48C19DAE" w14:textId="3396C7E0" w:rsidR="00B60C35" w:rsidRPr="00B60C35" w:rsidRDefault="00274C94" w:rsidP="00274C94">
      <w:pPr>
        <w:pStyle w:val="Minimal"/>
        <w:tabs>
          <w:tab w:val="left" w:pos="658"/>
        </w:tabs>
        <w:spacing w:line="360" w:lineRule="auto"/>
        <w:ind w:left="284"/>
        <w:rPr>
          <w:rFonts w:eastAsiaTheme="minorHAnsi" w:cstheme="minorBidi"/>
          <w:b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5752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B60C35">
        <w:rPr>
          <w:sz w:val="20"/>
          <w:szCs w:val="20"/>
          <w:highlight w:val="white"/>
        </w:rPr>
        <w:t>Non lasciare il bambino incustodito sul fasciatoio</w:t>
      </w:r>
      <w:bookmarkStart w:id="1" w:name="_GoBack"/>
      <w:bookmarkEnd w:id="1"/>
    </w:p>
    <w:p w14:paraId="643DE1F3" w14:textId="77777777" w:rsidR="00B60C35" w:rsidRPr="00274C94" w:rsidRDefault="00B60C35" w:rsidP="00274C94">
      <w:pPr>
        <w:pStyle w:val="Minimal"/>
        <w:tabs>
          <w:tab w:val="left" w:pos="658"/>
        </w:tabs>
        <w:spacing w:line="360" w:lineRule="auto"/>
        <w:ind w:left="284"/>
        <w:rPr>
          <w:rFonts w:eastAsiaTheme="minorHAnsi" w:cstheme="minorBidi"/>
          <w:b/>
          <w:sz w:val="8"/>
          <w:szCs w:val="8"/>
          <w:highlight w:val="white"/>
          <w:lang w:eastAsia="en-US"/>
        </w:rPr>
      </w:pPr>
    </w:p>
    <w:p w14:paraId="6C3890A6" w14:textId="59B661EC" w:rsidR="00B60C35" w:rsidRPr="00783D57" w:rsidRDefault="00B60C35" w:rsidP="00274C94">
      <w:pPr>
        <w:pStyle w:val="Minimal"/>
        <w:tabs>
          <w:tab w:val="left" w:pos="658"/>
        </w:tabs>
        <w:spacing w:line="360" w:lineRule="auto"/>
        <w:ind w:left="42"/>
        <w:rPr>
          <w:rFonts w:eastAsiaTheme="minorHAnsi" w:cstheme="minorBidi"/>
          <w:b/>
          <w:sz w:val="21"/>
          <w:szCs w:val="21"/>
          <w:highlight w:val="white"/>
        </w:rPr>
      </w:pPr>
      <w:r w:rsidRPr="00783D57">
        <w:rPr>
          <w:b/>
          <w:sz w:val="21"/>
          <w:szCs w:val="21"/>
          <w:highlight w:val="white"/>
        </w:rPr>
        <w:t>Cameretta</w:t>
      </w:r>
    </w:p>
    <w:p w14:paraId="44D771CD" w14:textId="6796A00D" w:rsidR="00B60C35" w:rsidRDefault="00274C94" w:rsidP="00274C94">
      <w:pPr>
        <w:pStyle w:val="Minimal"/>
        <w:tabs>
          <w:tab w:val="left" w:pos="658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-134901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B60C35">
        <w:rPr>
          <w:sz w:val="20"/>
          <w:szCs w:val="20"/>
          <w:highlight w:val="white"/>
        </w:rPr>
        <w:t>Evitare cuscini, pelli di pecora, fiocchi o nastri nel lettino</w:t>
      </w:r>
    </w:p>
    <w:p w14:paraId="7CA1E8AE" w14:textId="4E7FBDCD" w:rsidR="00B60C35" w:rsidRDefault="00274C94" w:rsidP="00274C94">
      <w:pPr>
        <w:pStyle w:val="Minimal"/>
        <w:tabs>
          <w:tab w:val="left" w:pos="658"/>
        </w:tabs>
        <w:spacing w:line="360" w:lineRule="auto"/>
        <w:ind w:left="28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17331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B60C35">
        <w:rPr>
          <w:sz w:val="20"/>
          <w:szCs w:val="20"/>
          <w:highlight w:val="white"/>
        </w:rPr>
        <w:t>Utilizzare un sacco nanna invece della coperta</w:t>
      </w:r>
    </w:p>
    <w:p w14:paraId="7169A9EA" w14:textId="3DE051DE" w:rsidR="00B60C35" w:rsidRDefault="00274C94" w:rsidP="00274C94">
      <w:pPr>
        <w:pStyle w:val="Minimal"/>
        <w:tabs>
          <w:tab w:val="left" w:pos="658"/>
        </w:tabs>
        <w:spacing w:line="360" w:lineRule="auto"/>
        <w:ind w:left="308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-192587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B60C35">
        <w:rPr>
          <w:sz w:val="20"/>
          <w:szCs w:val="20"/>
          <w:highlight w:val="white"/>
        </w:rPr>
        <w:t>Riporre i giocattoli in punti in cui il bambino non debba arrampicarsi per raggiungerli</w:t>
      </w:r>
    </w:p>
    <w:p w14:paraId="15D991E6" w14:textId="5F8F4FAB" w:rsidR="00B60C35" w:rsidRPr="00274C94" w:rsidRDefault="00B60C35" w:rsidP="00B60C35">
      <w:pPr>
        <w:pStyle w:val="Minimal"/>
        <w:spacing w:line="360" w:lineRule="auto"/>
        <w:rPr>
          <w:rFonts w:eastAsiaTheme="minorHAnsi" w:cstheme="minorBidi"/>
          <w:sz w:val="8"/>
          <w:szCs w:val="8"/>
          <w:highlight w:val="white"/>
          <w:lang w:eastAsia="en-US"/>
        </w:rPr>
      </w:pPr>
    </w:p>
    <w:p w14:paraId="17F039DA" w14:textId="16C2E5FA" w:rsidR="00B60C35" w:rsidRPr="00783D57" w:rsidRDefault="00B60C35" w:rsidP="00B60C35">
      <w:pPr>
        <w:pStyle w:val="Minimal"/>
        <w:spacing w:line="360" w:lineRule="auto"/>
        <w:rPr>
          <w:rFonts w:eastAsiaTheme="minorHAnsi" w:cstheme="minorBidi"/>
          <w:b/>
          <w:sz w:val="21"/>
          <w:szCs w:val="21"/>
          <w:highlight w:val="white"/>
        </w:rPr>
      </w:pPr>
      <w:r w:rsidRPr="00783D57">
        <w:rPr>
          <w:b/>
          <w:sz w:val="21"/>
          <w:szCs w:val="21"/>
          <w:highlight w:val="white"/>
        </w:rPr>
        <w:t>In caso di lavori domestici</w:t>
      </w:r>
    </w:p>
    <w:p w14:paraId="67D9DFB6" w14:textId="150FE911" w:rsidR="00B60C35" w:rsidRPr="00B60C35" w:rsidRDefault="00274C94" w:rsidP="00274C94">
      <w:pPr>
        <w:pStyle w:val="Minimal"/>
        <w:tabs>
          <w:tab w:val="left" w:pos="658"/>
        </w:tabs>
        <w:spacing w:line="360" w:lineRule="auto"/>
        <w:ind w:left="294"/>
        <w:rPr>
          <w:rFonts w:eastAsiaTheme="minorHAnsi" w:cstheme="minorBidi"/>
          <w:sz w:val="20"/>
          <w:szCs w:val="20"/>
          <w:highlight w:val="white"/>
        </w:rPr>
      </w:pPr>
      <w:sdt>
        <w:sdtPr>
          <w:rPr>
            <w:sz w:val="20"/>
            <w:szCs w:val="20"/>
            <w:highlight w:val="white"/>
          </w:rPr>
          <w:id w:val="82848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highlight w:val="white"/>
            </w:rPr>
            <w:t>☐</w:t>
          </w:r>
        </w:sdtContent>
      </w:sdt>
      <w:r>
        <w:rPr>
          <w:sz w:val="20"/>
          <w:szCs w:val="20"/>
          <w:highlight w:val="white"/>
        </w:rPr>
        <w:tab/>
      </w:r>
      <w:r w:rsidR="00B60C35">
        <w:rPr>
          <w:sz w:val="20"/>
          <w:szCs w:val="20"/>
          <w:highlight w:val="white"/>
        </w:rPr>
        <w:t xml:space="preserve">Posizionare il ferro da stiro per farlo raffreddare </w:t>
      </w:r>
      <w:r w:rsidR="00B60C35">
        <w:rPr>
          <w:sz w:val="20"/>
          <w:szCs w:val="20"/>
        </w:rPr>
        <w:t xml:space="preserve">in un punto non raggiungibile </w:t>
      </w:r>
    </w:p>
    <w:sectPr w:rsidR="00B60C35" w:rsidRPr="00B60C35" w:rsidSect="0003452C">
      <w:headerReference w:type="default" r:id="rId14"/>
      <w:footerReference w:type="default" r:id="rId15"/>
      <w:type w:val="continuous"/>
      <w:pgSz w:w="11906" w:h="16838" w:code="9"/>
      <w:pgMar w:top="2127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CB50" w14:textId="77777777" w:rsidR="00FD0D08" w:rsidRPr="00FE168A" w:rsidRDefault="00FD0D08">
      <w:r w:rsidRPr="00FE168A">
        <w:separator/>
      </w:r>
    </w:p>
  </w:endnote>
  <w:endnote w:type="continuationSeparator" w:id="0">
    <w:p w14:paraId="7E895EB3" w14:textId="77777777" w:rsidR="00FD0D08" w:rsidRPr="00FE168A" w:rsidRDefault="00FD0D08">
      <w:r w:rsidRPr="00FE16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D0D08" w:rsidRPr="00FE168A" w14:paraId="1910CABD" w14:textId="77777777" w:rsidTr="00983D8B">
      <w:trPr>
        <w:trHeight w:val="23"/>
      </w:trPr>
      <w:tc>
        <w:tcPr>
          <w:tcW w:w="9639" w:type="dxa"/>
          <w:noWrap/>
          <w:tcMar>
            <w:bottom w:w="0" w:type="dxa"/>
          </w:tcMar>
          <w:vAlign w:val="bottom"/>
        </w:tcPr>
        <w:bookmarkStart w:id="0" w:name="Footer" w:colFirst="0" w:colLast="0"/>
        <w:p w14:paraId="207CB6F2" w14:textId="4D9C6214" w:rsidR="00FD0D08" w:rsidRPr="00FE168A" w:rsidRDefault="00FD0D08" w:rsidP="00983D8B">
          <w:pPr>
            <w:pStyle w:val="Fuzeile"/>
          </w:pPr>
          <w:r w:rsidRPr="00FE168A">
            <w:fldChar w:fldCharType="begin"/>
          </w:r>
          <w:r w:rsidRPr="00FE168A">
            <w:instrText xml:space="preserve"> IF </w:instrText>
          </w:r>
          <w:r w:rsidRPr="00FE168A">
            <w:fldChar w:fldCharType="begin"/>
          </w:r>
          <w:r w:rsidRPr="00FE168A">
            <w:instrText xml:space="preserve"> DOCPROPERTY "CustomField.DropDownFusszeile"\*CHARFORMAT </w:instrText>
          </w:r>
          <w:r w:rsidRPr="00FE168A">
            <w:fldChar w:fldCharType="end"/>
          </w:r>
          <w:r w:rsidRPr="00FE168A">
            <w:instrText xml:space="preserve"> = "Filename" "</w:instrText>
          </w:r>
        </w:p>
        <w:p w14:paraId="6B832712" w14:textId="4C797A85" w:rsidR="00FD0D08" w:rsidRPr="00FE168A" w:rsidRDefault="000E5B07" w:rsidP="00983D8B">
          <w:pPr>
            <w:pStyle w:val="Fuzeile"/>
          </w:pPr>
          <w:fldSimple w:instr=" FILENAME   \* MERGEFORMAT ">
            <w:r w:rsidR="00FD0D08" w:rsidRPr="00FE168A">
              <w:rPr>
                <w:noProof/>
              </w:rPr>
              <w:instrText>Templ.dot</w:instrText>
            </w:r>
          </w:fldSimple>
          <w:r w:rsidR="00FD0D08" w:rsidRPr="00FE168A">
            <w:instrText xml:space="preserve"> " "" \* MERGEFORMAT </w:instrText>
          </w:r>
          <w:r w:rsidR="00FD0D08" w:rsidRPr="00FE168A">
            <w:fldChar w:fldCharType="end"/>
          </w:r>
          <w:r w:rsidR="00FD0D08" w:rsidRPr="00FE168A">
            <w:fldChar w:fldCharType="begin"/>
          </w:r>
          <w:r w:rsidR="00FD0D08" w:rsidRPr="00FE168A">
            <w:instrText xml:space="preserve"> IF </w:instrText>
          </w:r>
          <w:r w:rsidR="00FD0D08" w:rsidRPr="00FE168A">
            <w:fldChar w:fldCharType="begin"/>
          </w:r>
          <w:r w:rsidR="00FD0D08" w:rsidRPr="00FE168A">
            <w:instrText xml:space="preserve"> DOCPROPERTY "CustomField.DropDownFusszeile"\*CHARFORMAT </w:instrText>
          </w:r>
          <w:r w:rsidR="00FD0D08" w:rsidRPr="00FE168A">
            <w:fldChar w:fldCharType="end"/>
          </w:r>
          <w:r w:rsidR="00FD0D08" w:rsidRPr="00FE168A">
            <w:instrText xml:space="preserve"> = "PathFilename" "</w:instrText>
          </w:r>
        </w:p>
        <w:p w14:paraId="217ED07B" w14:textId="13772DB2" w:rsidR="00FD0D08" w:rsidRPr="00FE168A" w:rsidRDefault="000E5B07" w:rsidP="00983D8B">
          <w:pPr>
            <w:pStyle w:val="Fuzeile"/>
            <w:rPr>
              <w:sz w:val="2"/>
            </w:rPr>
          </w:pPr>
          <w:fldSimple w:instr=" FILENAME  \p  \* MERGEFORMAT ">
            <w:r w:rsidR="00FD0D08" w:rsidRPr="00FE168A">
              <w:rPr>
                <w:noProof/>
              </w:rPr>
              <w:instrText>C:\Users\mmu\AppData\Local\Temp\officeatwork\temp0000\Templ.dot</w:instrText>
            </w:r>
          </w:fldSimple>
          <w:r w:rsidR="00FD0D08" w:rsidRPr="00FE168A">
            <w:instrText xml:space="preserve">" "" \* MERGEFORMAT </w:instrText>
          </w:r>
          <w:r w:rsidR="00FD0D08" w:rsidRPr="00FE168A">
            <w:fldChar w:fldCharType="end"/>
          </w:r>
        </w:p>
      </w:tc>
    </w:tr>
    <w:bookmarkEnd w:id="0"/>
  </w:tbl>
  <w:p w14:paraId="343E7626" w14:textId="77777777" w:rsidR="00FD0D08" w:rsidRPr="00FE168A" w:rsidRDefault="00FD0D08" w:rsidP="004F0F47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BA47" w14:textId="589FAE2F" w:rsidR="00FD0D08" w:rsidRPr="00665F88" w:rsidRDefault="00FD0D08" w:rsidP="00BF7490">
    <w:pPr>
      <w:pStyle w:val="Fuzeile"/>
      <w:spacing w:before="720"/>
    </w:pPr>
    <w:bookmarkStart w:id="3" w:name="Footer2"/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74C94">
      <w:rPr>
        <w:noProof/>
      </w:rPr>
      <w:t>2</w:t>
    </w:r>
    <w:r>
      <w:fldChar w:fldCharType="end"/>
    </w:r>
    <w:r>
      <w:t xml:space="preserve"> / </w:t>
    </w:r>
    <w:fldSimple w:instr=" NUMPAGES  \* Arabic  \* MERGEFORMAT ">
      <w:r w:rsidR="00274C94">
        <w:rPr>
          <w:noProof/>
        </w:rPr>
        <w:t>2</w:t>
      </w:r>
    </w:fldSimple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E42CA" w14:textId="77777777" w:rsidR="00FD0D08" w:rsidRPr="00FE168A" w:rsidRDefault="00FD0D08">
      <w:r w:rsidRPr="00FE168A">
        <w:separator/>
      </w:r>
    </w:p>
  </w:footnote>
  <w:footnote w:type="continuationSeparator" w:id="0">
    <w:p w14:paraId="5A941919" w14:textId="77777777" w:rsidR="00FD0D08" w:rsidRPr="00FE168A" w:rsidRDefault="00FD0D08">
      <w:r w:rsidRPr="00FE168A">
        <w:continuationSeparator/>
      </w:r>
    </w:p>
  </w:footnote>
  <w:footnote w:id="1">
    <w:p w14:paraId="15D3EEA8" w14:textId="3709C186" w:rsidR="006D1D1C" w:rsidRPr="0084712A" w:rsidRDefault="006D1D1C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La panoramica si basa sulla lista di controllo di </w:t>
      </w:r>
      <w:r>
        <w:rPr>
          <w:sz w:val="18"/>
          <w:szCs w:val="18"/>
        </w:rPr>
        <w:t xml:space="preserve">swissmom.ch </w:t>
      </w:r>
      <w:r>
        <w:rPr>
          <w:color w:val="365F91" w:themeColor="accent1" w:themeShade="BF"/>
          <w:sz w:val="18"/>
          <w:szCs w:val="18"/>
        </w:rPr>
        <w:t>(</w:t>
      </w:r>
      <w:hyperlink r:id="rId1" w:history="1">
        <w:r>
          <w:rPr>
            <w:rStyle w:val="Hyperlink"/>
            <w:sz w:val="18"/>
            <w:szCs w:val="18"/>
          </w:rPr>
          <w:t>https://www.swissmom.ch/checklisten/liste/sicherheit-im-haus/</w:t>
        </w:r>
      </w:hyperlink>
      <w:r>
        <w:rPr>
          <w:color w:val="365F91" w:themeColor="accent1" w:themeShade="BF"/>
          <w:sz w:val="18"/>
          <w:szCs w:val="18"/>
        </w:rPr>
        <w:t>)</w:t>
      </w:r>
      <w:r>
        <w:rPr>
          <w:sz w:val="18"/>
          <w:szCs w:val="18"/>
        </w:rPr>
        <w:t xml:space="preserve"> e sull'opuscolo dell'Ufficio prevenzione infortuni ouups.ch (</w:t>
      </w:r>
      <w:hyperlink r:id="rId2" w:history="1">
        <w:r>
          <w:rPr>
            <w:rStyle w:val="Hyperlink"/>
            <w:sz w:val="18"/>
            <w:szCs w:val="18"/>
          </w:rPr>
          <w:t>https://www.bfu.ch/media/svshdpqq/ouups_ausgabe_4_it.pdf</w:t>
        </w:r>
      </w:hyperlink>
      <w:r>
        <w:rPr>
          <w:sz w:val="18"/>
          <w:szCs w:val="18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FD0D08" w:rsidRPr="0084712A" w14:paraId="48F1DF17" w14:textId="77777777" w:rsidTr="009B55F6">
      <w:trPr>
        <w:trHeight w:val="903"/>
      </w:trPr>
      <w:tc>
        <w:tcPr>
          <w:tcW w:w="794" w:type="dxa"/>
        </w:tcPr>
        <w:p w14:paraId="476266B7" w14:textId="77777777" w:rsidR="00FD0D08" w:rsidRPr="00FE168A" w:rsidRDefault="00FD0D08" w:rsidP="007A2C6F">
          <w:pPr>
            <w:pStyle w:val="Kopfzeile"/>
          </w:pPr>
        </w:p>
      </w:tc>
      <w:tc>
        <w:tcPr>
          <w:tcW w:w="283" w:type="dxa"/>
        </w:tcPr>
        <w:p w14:paraId="250B5E5D" w14:textId="77777777" w:rsidR="00FD0D08" w:rsidRPr="00FE168A" w:rsidRDefault="00FD0D08" w:rsidP="007A2C6F">
          <w:pPr>
            <w:pStyle w:val="Kopfzeile"/>
          </w:pPr>
        </w:p>
      </w:tc>
      <w:tc>
        <w:tcPr>
          <w:tcW w:w="8743" w:type="dxa"/>
        </w:tcPr>
        <w:p w14:paraId="402FCE22" w14:textId="1E232D88" w:rsidR="00FD0D08" w:rsidRPr="0042534E" w:rsidRDefault="00FD0D08" w:rsidP="00E13354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FE168A">
            <w:fldChar w:fldCharType="begin"/>
          </w:r>
          <w:r w:rsidRPr="0042534E">
            <w:instrText xml:space="preserve"> IF </w:instrText>
          </w:r>
          <w:r w:rsidRPr="00FE168A">
            <w:fldChar w:fldCharType="begin"/>
          </w:r>
          <w:r w:rsidRPr="0042534E"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480A24">
            <w:instrText>Kantonales Sozialamt Graubünden</w:instrText>
          </w:r>
          <w:r w:rsidRPr="00FE168A">
            <w:fldChar w:fldCharType="end"/>
          </w:r>
          <w:r w:rsidRPr="0042534E">
            <w:instrText xml:space="preserve"> = "" "</w:instrText>
          </w:r>
          <w:r w:rsidRPr="00FE168A">
            <w:fldChar w:fldCharType="begin"/>
          </w:r>
          <w:r w:rsidRPr="0042534E">
            <w:instrText xml:space="preserve"> DOCPROPERTY "Organisation.Bezeichnung2DE"\*CHARFORMAT \&lt;OawJumpToField value=0/&gt;</w:instrText>
          </w:r>
          <w:r w:rsidRPr="00FE168A">
            <w:fldChar w:fldCharType="end"/>
          </w:r>
          <w:r w:rsidRPr="0042534E">
            <w:instrText>" "</w:instrText>
          </w:r>
          <w:r w:rsidRPr="00FE168A">
            <w:fldChar w:fldCharType="begin"/>
          </w:r>
          <w:r w:rsidRPr="0042534E"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480A24">
            <w:instrText>Kantonales Sozialamt Graubünden</w:instrText>
          </w:r>
          <w:r w:rsidRPr="00FE168A">
            <w:fldChar w:fldCharType="end"/>
          </w:r>
          <w:r w:rsidRPr="0042534E">
            <w:instrText xml:space="preserve">" \* MERGEFORMAT </w:instrText>
          </w:r>
          <w:r w:rsidRPr="00FE168A">
            <w:fldChar w:fldCharType="separate"/>
          </w:r>
          <w:proofErr w:type="spellStart"/>
          <w:r w:rsidR="00480A24">
            <w:t>Kantonales</w:t>
          </w:r>
          <w:proofErr w:type="spellEnd"/>
          <w:r w:rsidR="00480A24">
            <w:t xml:space="preserve"> </w:t>
          </w:r>
          <w:proofErr w:type="spellStart"/>
          <w:r w:rsidR="00480A24">
            <w:t>Sozialamt</w:t>
          </w:r>
          <w:proofErr w:type="spellEnd"/>
          <w:r w:rsidR="00480A24">
            <w:t xml:space="preserve"> </w:t>
          </w:r>
          <w:proofErr w:type="spellStart"/>
          <w:r w:rsidR="00480A24">
            <w:t>Graubünden</w:t>
          </w:r>
          <w:proofErr w:type="spellEnd"/>
          <w:r w:rsidRPr="00FE168A">
            <w:fldChar w:fldCharType="end"/>
          </w:r>
          <w:r w:rsidRPr="00FE168A">
            <w:fldChar w:fldCharType="begin"/>
          </w:r>
          <w:r w:rsidRPr="0042534E">
            <w:instrText xml:space="preserve"> IF </w:instrText>
          </w:r>
          <w:r w:rsidRPr="00FE168A">
            <w:fldChar w:fldCharType="begin"/>
          </w:r>
          <w:r w:rsidRPr="0042534E"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480A24">
            <w:instrText>Kantonales Sozialamt Graubünden</w:instrText>
          </w:r>
          <w:r w:rsidRPr="00FE168A">
            <w:fldChar w:fldCharType="end"/>
          </w:r>
          <w:r w:rsidRPr="0042534E">
            <w:instrText xml:space="preserve"> &lt;&gt; "" "</w:instrText>
          </w:r>
          <w:r w:rsidRPr="0042534E">
            <w:tab/>
          </w:r>
          <w:r w:rsidRPr="00FE168A">
            <w:fldChar w:fldCharType="begin"/>
          </w:r>
          <w:r w:rsidRPr="0042534E">
            <w:instrText xml:space="preserve"> DOCPROPERTY "Organisation.Bezeichnung2DE"\*CHARFORMAT \&lt;OawJumpToField value=0/&gt;</w:instrText>
          </w:r>
          <w:r w:rsidRPr="00FE168A">
            <w:fldChar w:fldCharType="end"/>
          </w:r>
          <w:r w:rsidRPr="0042534E">
            <w:instrText xml:space="preserve">" "" \* MERGEFORMAT </w:instrText>
          </w:r>
          <w:r w:rsidRPr="00FE168A">
            <w:fldChar w:fldCharType="separate"/>
          </w:r>
          <w:r w:rsidR="00480A24" w:rsidRPr="0042534E">
            <w:tab/>
          </w:r>
          <w:r w:rsidRPr="00FE168A">
            <w:fldChar w:fldCharType="end"/>
          </w:r>
        </w:p>
        <w:p w14:paraId="0503B89C" w14:textId="5A75B21B" w:rsidR="00FD0D08" w:rsidRPr="0042534E" w:rsidRDefault="00FD0D08" w:rsidP="00E13354">
          <w:pPr>
            <w:pStyle w:val="Kopfzeile"/>
            <w:tabs>
              <w:tab w:val="left" w:pos="2325"/>
              <w:tab w:val="left" w:pos="4253"/>
            </w:tabs>
          </w:pPr>
          <w:r w:rsidRPr="00FE168A">
            <w:fldChar w:fldCharType="begin"/>
          </w:r>
          <w:r w:rsidRPr="0042534E">
            <w:instrText xml:space="preserve"> IF </w:instrText>
          </w:r>
          <w:r w:rsidRPr="00FE168A">
            <w:fldChar w:fldCharType="begin"/>
          </w:r>
          <w:r w:rsidRPr="0042534E">
            <w:instrText xml:space="preserve"> DOCPROPERTY "Organisation.Bezeichnung1RM"\*CHARFORMAT \&lt;OawJumpToField value=0/&gt;</w:instrText>
          </w:r>
          <w:r w:rsidRPr="00FE168A">
            <w:fldChar w:fldCharType="separate"/>
          </w:r>
          <w:r w:rsidR="00480A24">
            <w:instrText>Uffizi dal servetsch social chantunal dal Grischun</w:instrText>
          </w:r>
          <w:r w:rsidRPr="00FE168A">
            <w:fldChar w:fldCharType="end"/>
          </w:r>
          <w:r w:rsidRPr="0042534E">
            <w:instrText xml:space="preserve">  ="" "</w:instrText>
          </w:r>
          <w:r w:rsidRPr="00FE168A">
            <w:fldChar w:fldCharType="begin"/>
          </w:r>
          <w:r w:rsidRPr="0042534E">
            <w:instrText xml:space="preserve"> DOCPROPERTY "Organisation.Bezeichnung2RM"\*CHARFORMAT \&lt;OawJumpToField value=0/&gt;</w:instrText>
          </w:r>
          <w:r w:rsidRPr="00FE168A">
            <w:fldChar w:fldCharType="end"/>
          </w:r>
          <w:r w:rsidRPr="0042534E">
            <w:instrText>" "</w:instrText>
          </w:r>
          <w:r w:rsidRPr="00FE168A">
            <w:fldChar w:fldCharType="begin"/>
          </w:r>
          <w:r w:rsidRPr="0042534E">
            <w:instrText xml:space="preserve"> DOCPROPERTY "Organisation.Bezeichnung1RM"\*CHARFORMAT \&lt;OawJumpToField value=0/&gt;</w:instrText>
          </w:r>
          <w:r w:rsidRPr="00FE168A">
            <w:fldChar w:fldCharType="separate"/>
          </w:r>
          <w:r w:rsidR="00480A24">
            <w:instrText>Uffizi dal servetsch social chantunal dal Grischun</w:instrText>
          </w:r>
          <w:r w:rsidRPr="00FE168A">
            <w:fldChar w:fldCharType="end"/>
          </w:r>
          <w:r w:rsidRPr="0042534E">
            <w:instrText xml:space="preserve">" \* MERGEFORMAT </w:instrText>
          </w:r>
          <w:r w:rsidRPr="00FE168A">
            <w:fldChar w:fldCharType="separate"/>
          </w:r>
          <w:r w:rsidR="00480A24">
            <w:t xml:space="preserve">Uffizi dal servetsch social </w:t>
          </w:r>
          <w:proofErr w:type="spellStart"/>
          <w:r w:rsidR="00480A24">
            <w:t>chantunal</w:t>
          </w:r>
          <w:proofErr w:type="spellEnd"/>
          <w:r w:rsidR="00480A24">
            <w:t xml:space="preserve"> dal </w:t>
          </w:r>
          <w:proofErr w:type="spellStart"/>
          <w:r w:rsidR="00480A24">
            <w:t>Grischun</w:t>
          </w:r>
          <w:proofErr w:type="spellEnd"/>
          <w:r w:rsidRPr="00FE168A">
            <w:fldChar w:fldCharType="end"/>
          </w:r>
          <w:r w:rsidRPr="00FE168A">
            <w:fldChar w:fldCharType="begin"/>
          </w:r>
          <w:r w:rsidRPr="0042534E">
            <w:instrText xml:space="preserve"> IF </w:instrText>
          </w:r>
          <w:r w:rsidRPr="00FE168A">
            <w:fldChar w:fldCharType="begin"/>
          </w:r>
          <w:r w:rsidRPr="0042534E"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480A24">
            <w:instrText>Kantonales Sozialamt Graubünden</w:instrText>
          </w:r>
          <w:r w:rsidRPr="00FE168A">
            <w:fldChar w:fldCharType="end"/>
          </w:r>
          <w:r w:rsidRPr="0042534E">
            <w:instrText xml:space="preserve"> &lt;&gt; "" "</w:instrText>
          </w:r>
          <w:r w:rsidRPr="0042534E">
            <w:tab/>
          </w:r>
          <w:r w:rsidRPr="00FE168A">
            <w:fldChar w:fldCharType="begin"/>
          </w:r>
          <w:r w:rsidRPr="0042534E">
            <w:instrText xml:space="preserve"> DOCPROPERTY "Organisation.Bezeichnung2RM"\*CHARFORMAT \&lt;OawJumpToField value=0/&gt;</w:instrText>
          </w:r>
          <w:r w:rsidRPr="00FE168A">
            <w:fldChar w:fldCharType="end"/>
          </w:r>
          <w:r w:rsidRPr="0042534E">
            <w:instrText xml:space="preserve">" "" \* MERGEFORMAT </w:instrText>
          </w:r>
          <w:r w:rsidRPr="00FE168A">
            <w:fldChar w:fldCharType="separate"/>
          </w:r>
          <w:r w:rsidR="00480A24" w:rsidRPr="0042534E">
            <w:tab/>
          </w:r>
          <w:r w:rsidRPr="00FE168A">
            <w:fldChar w:fldCharType="end"/>
          </w:r>
        </w:p>
        <w:p w14:paraId="7ACDEC5E" w14:textId="7A7EE547" w:rsidR="00FD0D08" w:rsidRPr="0042534E" w:rsidRDefault="00FD0D08" w:rsidP="00E13354">
          <w:pPr>
            <w:pStyle w:val="Kopfzeile"/>
            <w:tabs>
              <w:tab w:val="left" w:pos="2325"/>
              <w:tab w:val="left" w:pos="4253"/>
            </w:tabs>
          </w:pPr>
          <w:r w:rsidRPr="00FE168A">
            <w:fldChar w:fldCharType="begin"/>
          </w:r>
          <w:r w:rsidRPr="0042534E">
            <w:instrText xml:space="preserve"> IF </w:instrText>
          </w:r>
          <w:r w:rsidRPr="00FE168A">
            <w:fldChar w:fldCharType="begin"/>
          </w:r>
          <w:r w:rsidRPr="0042534E">
            <w:instrText xml:space="preserve"> DOCPROPERTY "Organisation.Bezeichnung1IT"\*CHARFORMAT \&lt;OawJumpToField value=0/&gt;</w:instrText>
          </w:r>
          <w:r w:rsidRPr="00FE168A">
            <w:fldChar w:fldCharType="separate"/>
          </w:r>
          <w:r w:rsidR="00480A24">
            <w:instrText>Ufficio del servizio sociale cantonale dei Grigioni</w:instrText>
          </w:r>
          <w:r w:rsidRPr="00FE168A">
            <w:fldChar w:fldCharType="end"/>
          </w:r>
          <w:r w:rsidRPr="0042534E">
            <w:instrText>= "" "</w:instrText>
          </w:r>
          <w:r w:rsidRPr="00FE168A">
            <w:fldChar w:fldCharType="begin"/>
          </w:r>
          <w:r w:rsidRPr="0042534E">
            <w:instrText xml:space="preserve"> DOCPROPERTY "Organisation.Bezeichnung2IT"\*CHARFORMAT \&lt;OawJumpToField value=0/&gt;</w:instrText>
          </w:r>
          <w:r w:rsidRPr="00FE168A">
            <w:fldChar w:fldCharType="end"/>
          </w:r>
          <w:r w:rsidRPr="0042534E">
            <w:instrText>" "</w:instrText>
          </w:r>
          <w:r w:rsidRPr="00FE168A">
            <w:fldChar w:fldCharType="begin"/>
          </w:r>
          <w:r w:rsidRPr="0042534E">
            <w:instrText xml:space="preserve"> DOCPROPERTY "Organisation.Bezeichnung1IT"\*CHARFORMAT \&lt;OawJumpToField value=0/&gt;</w:instrText>
          </w:r>
          <w:r w:rsidRPr="00FE168A">
            <w:fldChar w:fldCharType="separate"/>
          </w:r>
          <w:r w:rsidR="00480A24">
            <w:instrText>Ufficio del servizio sociale cantonale dei Grigioni</w:instrText>
          </w:r>
          <w:r w:rsidRPr="00FE168A">
            <w:fldChar w:fldCharType="end"/>
          </w:r>
          <w:r w:rsidRPr="0042534E">
            <w:instrText xml:space="preserve">" \* MERGEFORMAT </w:instrText>
          </w:r>
          <w:r w:rsidRPr="00FE168A">
            <w:fldChar w:fldCharType="separate"/>
          </w:r>
          <w:r w:rsidR="00480A24">
            <w:t>Ufficio del servizio sociale cantonale dei Grigioni</w:t>
          </w:r>
          <w:r w:rsidRPr="00FE168A">
            <w:fldChar w:fldCharType="end"/>
          </w:r>
          <w:r w:rsidRPr="00FE168A">
            <w:fldChar w:fldCharType="begin"/>
          </w:r>
          <w:r w:rsidRPr="0042534E">
            <w:instrText xml:space="preserve"> IF </w:instrText>
          </w:r>
          <w:r w:rsidRPr="00FE168A">
            <w:fldChar w:fldCharType="begin"/>
          </w:r>
          <w:r w:rsidRPr="0042534E">
            <w:instrText xml:space="preserve"> DOCPROPERTY "Organisation.Bezeichnung1DE"\*CHARFORMAT \&lt;OawJumpToField value=0/&gt;</w:instrText>
          </w:r>
          <w:r w:rsidRPr="00FE168A">
            <w:fldChar w:fldCharType="separate"/>
          </w:r>
          <w:r w:rsidR="00480A24">
            <w:instrText>Kantonales Sozialamt Graubünden</w:instrText>
          </w:r>
          <w:r w:rsidRPr="00FE168A">
            <w:fldChar w:fldCharType="end"/>
          </w:r>
          <w:r w:rsidRPr="0042534E">
            <w:instrText xml:space="preserve"> &lt;&gt; "" "</w:instrText>
          </w:r>
          <w:r w:rsidRPr="0042534E">
            <w:tab/>
          </w:r>
          <w:r w:rsidRPr="00FE168A">
            <w:fldChar w:fldCharType="begin"/>
          </w:r>
          <w:r w:rsidRPr="0042534E">
            <w:instrText xml:space="preserve"> DOCPROPERTY "Organisation.Bezeichnung2IT"\*CHARFORMAT \&lt;OawJumpToField value=0/&gt;</w:instrText>
          </w:r>
          <w:r w:rsidRPr="00FE168A">
            <w:fldChar w:fldCharType="end"/>
          </w:r>
          <w:r w:rsidRPr="0042534E">
            <w:instrText xml:space="preserve">" "" \* MERGEFORMAT </w:instrText>
          </w:r>
          <w:r w:rsidRPr="00FE168A">
            <w:fldChar w:fldCharType="separate"/>
          </w:r>
          <w:r w:rsidR="00480A24" w:rsidRPr="0042534E">
            <w:tab/>
          </w:r>
          <w:r w:rsidRPr="00FE168A">
            <w:fldChar w:fldCharType="end"/>
          </w:r>
        </w:p>
      </w:tc>
    </w:tr>
  </w:tbl>
  <w:p w14:paraId="02084276" w14:textId="77777777" w:rsidR="00FD0D08" w:rsidRPr="0042534E" w:rsidRDefault="00FD0D08" w:rsidP="009B55F6">
    <w:pPr>
      <w:pStyle w:val="zOawBlindzeile"/>
      <w:rPr>
        <w:lang w:val="it-CH"/>
      </w:rPr>
    </w:pPr>
  </w:p>
  <w:p w14:paraId="11EA58D3" w14:textId="77777777" w:rsidR="00FD0D08" w:rsidRPr="00FE168A" w:rsidRDefault="00FD0D08" w:rsidP="00FE168A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1" layoutInCell="1" allowOverlap="1" wp14:anchorId="42B1A9AE" wp14:editId="34C747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280E8" w14:textId="77777777" w:rsidR="00FD0D08" w:rsidRDefault="00FD0D08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66B0"/>
    <w:multiLevelType w:val="hybridMultilevel"/>
    <w:tmpl w:val="82F0A63C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5C39"/>
    <w:multiLevelType w:val="hybridMultilevel"/>
    <w:tmpl w:val="85D49E6E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477B96"/>
    <w:multiLevelType w:val="hybridMultilevel"/>
    <w:tmpl w:val="AF502362"/>
    <w:lvl w:ilvl="0" w:tplc="55DE7A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37F3D"/>
    <w:multiLevelType w:val="hybridMultilevel"/>
    <w:tmpl w:val="2C52A5B6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D0B04"/>
    <w:multiLevelType w:val="hybridMultilevel"/>
    <w:tmpl w:val="9B1AB242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6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2D47425"/>
    <w:multiLevelType w:val="hybridMultilevel"/>
    <w:tmpl w:val="DE34ED80"/>
    <w:lvl w:ilvl="0" w:tplc="4F3649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26723"/>
    <w:multiLevelType w:val="multilevel"/>
    <w:tmpl w:val="521A3500"/>
    <w:lvl w:ilvl="0">
      <w:start w:val="1"/>
      <w:numFmt w:val="bullet"/>
      <w:pStyle w:val="AuflistungmitSymbol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8"/>
  </w:num>
  <w:num w:numId="17">
    <w:abstractNumId w:val="18"/>
  </w:num>
  <w:num w:numId="18">
    <w:abstractNumId w:val="17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29"/>
  </w:num>
  <w:num w:numId="24">
    <w:abstractNumId w:val="14"/>
  </w:num>
  <w:num w:numId="25">
    <w:abstractNumId w:val="21"/>
  </w:num>
  <w:num w:numId="26">
    <w:abstractNumId w:val="11"/>
  </w:num>
  <w:num w:numId="27">
    <w:abstractNumId w:val="12"/>
  </w:num>
  <w:num w:numId="28">
    <w:abstractNumId w:val="24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1. März 2021"/>
    <w:docVar w:name="Date.Format.Long.dateValue" w:val="44286"/>
    <w:docVar w:name="OawAttachedTemplate" w:val="Brief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title&gt;&lt;value type=&quot;OawBookmark&quot; name=&quot;CustomFieldSubject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title&gt;&lt;value type=&quot;OawBookmark&quot; name=&quot;CustomField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ate.Manual" w:val="&lt;document&gt;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ropDownPPOp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PPOp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Bookmark name=&quot;CustomField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Bookmark&gt;_x000d__x0009_&lt;OawDocProperty name=&quot;CustomField.Subjec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ject&quot;/&gt;&lt;/type&gt;&lt;/profile&gt;&lt;/OawDocProperty&gt;_x000d__x0009_&lt;OawBookmark name=&quot;CustomFieldSubjec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ject&quot;/&gt;&lt;/type&gt;&lt;/profile&gt;&lt;/OawBookmark&gt;_x000d__x0009_&lt;OawDocProperty name=&quot;Recipient.Introduction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Bezeichnung1DE|Bezeichnung1RM|Bezeichnung1IT|Bezeichnung2DE|Bezeichnung2RM|Bezeichnung2IT|Address2|AdressSingleLine|Department|Section|Ressort|Strasse|Country|PLZ|City|Telefon|Fax|Internet|AbsenderOben|Email&quot;/&gt;&lt;profile type=&quot;default&quot; UID=&quot;&quot; sameAsDefault=&quot;0&quot;&gt;&lt;OawDocProperty name=&quot;Organisation.Address1&quot; field=&quot;Address1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2&quot; field=&quot;Address2&quot;/&gt;&lt;OawDocProperty name=&quot;Organisation.AdressSingleLine&quot; field=&quot;AdressSingleLine&quot;/&gt;&lt;OawDocProperty name=&quot;Organisation.Department&quot; field=&quot;Department&quot;/&gt;&lt;OawDocProperty name=&quot;Organisation.Section&quot; field=&quot;Section&quot;/&gt;&lt;OawDocProperty name=&quot;Organisation.Ressort&quot; field=&quot;Ressort&quot;/&gt;&lt;OawDocProperty name=&quot;Organisation.Strasse&quot; field=&quot;Strasse&quot;/&gt;&lt;OawDocProperty name=&quot;Organisation.Country&quot; field=&quot;Country&quot;/&gt;&lt;OawDocProperty name=&quot;Organisation.PLZ&quot; field=&quot;PLZ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AbsenderOben&quot; field=&quot;AbsenderOben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Distribution&quot; field=&quot;Doc.Distribution&quot;/&gt;&lt;OawDocProperty name=&quot;Doc.Copy&quot; field=&quot;Doc.Copy&quot;/&gt;&lt;OawDocProperty name=&quot;Doc.Subject&quot; field=&quot;Doc.Subject&quot;/&gt;&lt;OawDocProperty name=&quot;Doc.Phone&quot; field=&quot;Doc.Phone&quot;/&gt;&lt;OawDocProperty name=&quot;Doc.DirectPhoneLong&quot; field=&quot;Doc.DirectPhoneLong&quot;/&gt;&lt;OawDocProperty name=&quot;Doc.Fax&quot; field=&quot;Doc.Fax&quot;/&gt;&lt;OawDocProperty name=&quot;Doc.Telephone&quot; field=&quot;Doc.Telephone&quot;/&gt;&lt;OawDocProperty name=&quot;Doc.DirectPhone&quot; field=&quot;Doc.DirectPhone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DeliveryOption&quot;/&gt;&lt;profile type=&quot;default&quot; UID=&quot;&quot; sameAsDefault=&quot;0&quot;&gt;&lt;OawBookmark name=&quot;RecipientFormattedFullAddress&quot; field=&quot;FormattedFull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IhrZeichen|UnserZeichen|IhreMitteilungVom|CopyTo|Verteiler|DropDownFusszeile|DropDownPPOption|Enclosures|AdressePers|Subject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CopyTo&quot; field=&quot;CopyTo&quot;/&gt;&lt;OawDocProperty name=&quot;CustomField.Verteiler&quot; field=&quot;Verteiler&quot;/&gt;&lt;OawDocProperty name=&quot;CustomField.DropDownFusszeile&quot; field=&quot;DropDownFusszeile&quot;/&gt;&lt;OawDocProperty name=&quot;CustomField.DropDownPPOption&quot; field=&quot;DropDownPPOption&quot;/&gt;&lt;OawDocProperty name=&quot;CustomField.Enclosures&quot; field=&quot;Enclosures&quot;/&gt;&lt;OawDocProperty name=&quot;CustomField.AdressePers&quot; field=&quot;AdressePers&quot;/&gt;&lt;OawBookmark name=&quot;CustomFieldEnclosures&quot; field=&quot;Enclosures&quot;/&gt;&lt;OawBookmark name=&quot;CustomFieldCopyTo&quot; field=&quot;CopyTo&quot;/&gt;&lt;OawBookmark name=&quot;CustomFieldVerteiler&quot; field=&quot;Verteiler&quot;/&gt;&lt;OawDocProperty name=&quot;CustomField.Subject&quot; field=&quot;Subject&quot;/&gt;&lt;OawBookmark name=&quot;CustomFieldSubject&quot; field=&quot;Subjec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7042109154461407741&quot;&gt;&lt;Field Name=&quot;IDName&quot; Value=&quot;SOA, Hatz Beat&quot;/&gt;&lt;Field Name=&quot;Name&quot; Value=&quot;Beat Hatz&quot;/&gt;&lt;Field Name=&quot;PersonalNumber&quot; Value=&quot;&quot;/&gt;&lt;Field Name=&quot;DirectPhone&quot; Value=&quot;+41 81 257 26 97&quot;/&gt;&lt;Field Name=&quot;DirectFax&quot; Value=&quot;+41 81 257 21 48&quot;/&gt;&lt;Field Name=&quot;Mobile&quot; Value=&quot;&quot;/&gt;&lt;Field Name=&quot;EMail&quot; Value=&quot;beat.hatz@soa.gr.ch&quot;/&gt;&lt;Field Name=&quot;Function&quot; Value=&quot;Leiter Familien, Kinder &amp;amp; Jugendliche&quot;/&gt;&lt;Field Name=&quot;SignatureHighResColor&quot; Value=&quot;%homedrive%\Office\officeatwork\&quot;/&gt;&lt;Field Name=&quot;SignatureHighResBW&quot; Value=&quot;%homedrive%\Office\officeatwork\&quot;/&gt;&lt;Field Name=&quot;Initials&quot; Value=&quot;hatbea&quot;/&gt;&lt;Field Name=&quot;Data_UID&quot; Value=&quot;2017042109154461407741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 Familien, Kinder &amp;amp; Jugendliche&quot;/&gt;&lt;/DocProp&gt;&lt;DocProp UID=&quot;200212191811121321310321301031x&quot; EntryUID=&quot;2017042109154461407741&quot;&gt;&lt;Field Name=&quot;IDName&quot; Value=&quot;SOA, Hatz Beat&quot;/&gt;&lt;Field Name=&quot;Name&quot; Value=&quot;Beat Hatz&quot;/&gt;&lt;Field Name=&quot;PersonalNumber&quot; Value=&quot;&quot;/&gt;&lt;Field Name=&quot;DirectPhone&quot; Value=&quot;+41 81 257 26 97&quot;/&gt;&lt;Field Name=&quot;DirectFax&quot; Value=&quot;+41 81 257 21 48&quot;/&gt;&lt;Field Name=&quot;Mobile&quot; Value=&quot;&quot;/&gt;&lt;Field Name=&quot;EMail&quot; Value=&quot;beat.hatz@soa.gr.ch&quot;/&gt;&lt;Field Name=&quot;Function&quot; Value=&quot;Leiter Familien, Kinder &amp;amp; Jugendliche&quot;/&gt;&lt;Field Name=&quot;SignatureHighResColor&quot; Value=&quot;%homedrive%\Office\officeatwork\&quot;/&gt;&lt;Field Name=&quot;SignatureHighResBW&quot; Value=&quot;%homedrive%\Office\officeatwork\&quot;/&gt;&lt;Field Name=&quot;Initials&quot; Value=&quot;hatbea&quot;/&gt;&lt;Field Name=&quot;Data_UID&quot; Value=&quot;2017042109154461407741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 Familien, Kinder &amp;amp; Jugendliche&quot;/&gt;&lt;/DocProp&gt;&lt;DocProp UID=&quot;2002122010583847234010578&quot; EntryUID=&quot;2017042109154461407741&quot;&gt;&lt;Field Name=&quot;IDName&quot; Value=&quot;SOA, Hatz Beat&quot;/&gt;&lt;Field Name=&quot;Name&quot; Value=&quot;Beat Hatz&quot;/&gt;&lt;Field Name=&quot;PersonalNumber&quot; Value=&quot;&quot;/&gt;&lt;Field Name=&quot;DirectPhone&quot; Value=&quot;+41 81 257 26 97&quot;/&gt;&lt;Field Name=&quot;DirectFax&quot; Value=&quot;+41 81 257 21 48&quot;/&gt;&lt;Field Name=&quot;Mobile&quot; Value=&quot;&quot;/&gt;&lt;Field Name=&quot;EMail&quot; Value=&quot;beat.hatz@soa.gr.ch&quot;/&gt;&lt;Field Name=&quot;Function&quot; Value=&quot;Leiter Familien, Kinder &amp;amp; Jugendliche&quot;/&gt;&lt;Field Name=&quot;SignatureHighResColor&quot; Value=&quot;%homedrive%\Office\officeatwork\&quot;/&gt;&lt;Field Name=&quot;SignatureHighResBW&quot; Value=&quot;%homedrive%\Office\officeatwork\&quot;/&gt;&lt;Field Name=&quot;Initials&quot; Value=&quot;hatbea&quot;/&gt;&lt;Field Name=&quot;Data_UID&quot; Value=&quot;2017042109154461407741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 Familien, Kinder &amp;amp; Jugendliche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8070210512500000000&quot; Name=&quot;Subject&quot; Value=&quot;[Betreff]&quot;/&gt;&lt;Field UID=&quot;2014100713520656170131&quot; Name=&quot;Enclosures&quot; Value=&quot;&quot;/&gt;&lt;Field UID=&quot;2014100815534870815593&quot; Name=&quot;Verteiler&quot; Value=&quot;&quot;/&gt;&lt;Field UID=&quot;2014100713520983817455&quot; Name=&quot;CopyTo&quot; Value=&quot;&quot;/&gt;&lt;Field UID=&quot;2014112209135031166195&quot; Name=&quot;AdressePers&quot; Value=&quot;0&quot;/&gt;&lt;Field UID=&quot;2014120111051400000000&quot; Name=&quot;DropDownPPOption&quot; Value=&quot;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soa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eiver&amp;lt;/translate&amp;gt;&quot; Style=&quot;Text 9.5&quot;/&gt;_x000d_&lt;Bookmark Name=&quot;ReferenceField&quot; Label=&quot;&amp;lt;translate&amp;gt;SmartTemplate.ReferenceField&amp;lt;/translate&amp;gt;&quot; Style=&quot;Referenz&quot;/&gt;_x000d_&lt;Bookmark Name=&quot;CustomField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CustomFieldEnclosures&quot; Label=&quot;Beilagen&quot;/&gt;_x000d_&lt;Bookmark Name=&quot;CustomFieldVerteiler&quot; Label=&quot;Verteiler&quot;/&gt;_x000d_&lt;Bookmark Name=&quot;CustomFieldCopyTo&quot; Label=&quot;Kopie an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Anred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IF(MasterProperty(&amp;quot;CustomField&amp;quot;, &amp;quot;DropDownPPOption&amp;quot;)=&amp;quot;PPOption&amp;quot;, MasterProperty(&amp;quot;Organisation&amp;quot;, &amp;quot;WdA4LogoBlackWhitePPPortrait&amp;quot;), IF(MasterProperty(&amp;quot;CustomField&amp;quot;, &amp;quot;DropDownPPOption&amp;quot;)=&amp;quot;PPOptionA&amp;quot;, MasterProperty(&amp;quot;Organisation&amp;quot;, &amp;quot;WdA4LogoBlackWhitePPAPrioPortrait&amp;quot;), MasterProperty(&amp;quot;Organisation&amp;quot;, &amp;quot;WdA4LogoBlackWhitePortrait&amp;quot;))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6fe788-b1c5-4cb9-93e1-d540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8bea5dc-e0bc-40d6-9ed7-aefc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3dddb2-9753-4bd1-aa39-fe13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E168A"/>
    <w:rsid w:val="000012C0"/>
    <w:rsid w:val="00003B1C"/>
    <w:rsid w:val="0000538F"/>
    <w:rsid w:val="000060C2"/>
    <w:rsid w:val="00006600"/>
    <w:rsid w:val="000069CF"/>
    <w:rsid w:val="00006EC3"/>
    <w:rsid w:val="00007743"/>
    <w:rsid w:val="00007A68"/>
    <w:rsid w:val="000114B8"/>
    <w:rsid w:val="00011928"/>
    <w:rsid w:val="00011C0C"/>
    <w:rsid w:val="000121D2"/>
    <w:rsid w:val="00012B39"/>
    <w:rsid w:val="00012DF7"/>
    <w:rsid w:val="00012E25"/>
    <w:rsid w:val="00012E60"/>
    <w:rsid w:val="00015EFF"/>
    <w:rsid w:val="00015FB5"/>
    <w:rsid w:val="00016073"/>
    <w:rsid w:val="000168DC"/>
    <w:rsid w:val="000168E1"/>
    <w:rsid w:val="000170DB"/>
    <w:rsid w:val="00017A3B"/>
    <w:rsid w:val="00020325"/>
    <w:rsid w:val="00020397"/>
    <w:rsid w:val="00020705"/>
    <w:rsid w:val="000217CA"/>
    <w:rsid w:val="00022362"/>
    <w:rsid w:val="0002277E"/>
    <w:rsid w:val="00022833"/>
    <w:rsid w:val="000230B4"/>
    <w:rsid w:val="00023CDE"/>
    <w:rsid w:val="00025EB6"/>
    <w:rsid w:val="0002604F"/>
    <w:rsid w:val="000260A8"/>
    <w:rsid w:val="00027ABA"/>
    <w:rsid w:val="00027C5A"/>
    <w:rsid w:val="000303DA"/>
    <w:rsid w:val="00030EED"/>
    <w:rsid w:val="00031368"/>
    <w:rsid w:val="00031E34"/>
    <w:rsid w:val="00032E97"/>
    <w:rsid w:val="0003452C"/>
    <w:rsid w:val="00034EF0"/>
    <w:rsid w:val="0003562D"/>
    <w:rsid w:val="00035FE2"/>
    <w:rsid w:val="0003686B"/>
    <w:rsid w:val="00037996"/>
    <w:rsid w:val="00040882"/>
    <w:rsid w:val="00040C38"/>
    <w:rsid w:val="00040FC8"/>
    <w:rsid w:val="00040FD6"/>
    <w:rsid w:val="0004153C"/>
    <w:rsid w:val="00041CFC"/>
    <w:rsid w:val="00041D30"/>
    <w:rsid w:val="00042319"/>
    <w:rsid w:val="000441A6"/>
    <w:rsid w:val="00044286"/>
    <w:rsid w:val="00044898"/>
    <w:rsid w:val="000467B6"/>
    <w:rsid w:val="00046A7D"/>
    <w:rsid w:val="00050474"/>
    <w:rsid w:val="0005055C"/>
    <w:rsid w:val="000512FE"/>
    <w:rsid w:val="00052FA0"/>
    <w:rsid w:val="00055354"/>
    <w:rsid w:val="0005558A"/>
    <w:rsid w:val="00055B5D"/>
    <w:rsid w:val="00055FA5"/>
    <w:rsid w:val="00056C47"/>
    <w:rsid w:val="0006153B"/>
    <w:rsid w:val="00062C3F"/>
    <w:rsid w:val="0006355F"/>
    <w:rsid w:val="0006426B"/>
    <w:rsid w:val="00065A32"/>
    <w:rsid w:val="00065C83"/>
    <w:rsid w:val="00067335"/>
    <w:rsid w:val="000676DD"/>
    <w:rsid w:val="00070612"/>
    <w:rsid w:val="00070684"/>
    <w:rsid w:val="0007213F"/>
    <w:rsid w:val="00072E42"/>
    <w:rsid w:val="00072F9C"/>
    <w:rsid w:val="000730BD"/>
    <w:rsid w:val="00076B6F"/>
    <w:rsid w:val="000777DE"/>
    <w:rsid w:val="00077EBF"/>
    <w:rsid w:val="000804BC"/>
    <w:rsid w:val="00080BB7"/>
    <w:rsid w:val="000818BE"/>
    <w:rsid w:val="000830E8"/>
    <w:rsid w:val="000831FD"/>
    <w:rsid w:val="000840DB"/>
    <w:rsid w:val="000841BB"/>
    <w:rsid w:val="00084297"/>
    <w:rsid w:val="00085442"/>
    <w:rsid w:val="00087E74"/>
    <w:rsid w:val="0009025C"/>
    <w:rsid w:val="00090324"/>
    <w:rsid w:val="00090606"/>
    <w:rsid w:val="000914DF"/>
    <w:rsid w:val="000915B5"/>
    <w:rsid w:val="00091D13"/>
    <w:rsid w:val="00092319"/>
    <w:rsid w:val="000924F2"/>
    <w:rsid w:val="00092F9F"/>
    <w:rsid w:val="0009314E"/>
    <w:rsid w:val="00093232"/>
    <w:rsid w:val="000932D1"/>
    <w:rsid w:val="0009368B"/>
    <w:rsid w:val="000948D5"/>
    <w:rsid w:val="00094A3D"/>
    <w:rsid w:val="00095244"/>
    <w:rsid w:val="00096872"/>
    <w:rsid w:val="00096B1E"/>
    <w:rsid w:val="00096B88"/>
    <w:rsid w:val="000A0516"/>
    <w:rsid w:val="000A0CA5"/>
    <w:rsid w:val="000A0EDB"/>
    <w:rsid w:val="000A2502"/>
    <w:rsid w:val="000A2A27"/>
    <w:rsid w:val="000A36BC"/>
    <w:rsid w:val="000A43DA"/>
    <w:rsid w:val="000A47BB"/>
    <w:rsid w:val="000A4A1B"/>
    <w:rsid w:val="000A4A68"/>
    <w:rsid w:val="000A4F96"/>
    <w:rsid w:val="000A576D"/>
    <w:rsid w:val="000A6237"/>
    <w:rsid w:val="000A67FE"/>
    <w:rsid w:val="000A7107"/>
    <w:rsid w:val="000A7BE1"/>
    <w:rsid w:val="000B0464"/>
    <w:rsid w:val="000B0474"/>
    <w:rsid w:val="000B1DE7"/>
    <w:rsid w:val="000B2011"/>
    <w:rsid w:val="000B28BA"/>
    <w:rsid w:val="000B3B9B"/>
    <w:rsid w:val="000B3BAA"/>
    <w:rsid w:val="000B3D2E"/>
    <w:rsid w:val="000B6111"/>
    <w:rsid w:val="000B7498"/>
    <w:rsid w:val="000C0437"/>
    <w:rsid w:val="000C09A4"/>
    <w:rsid w:val="000C2CF0"/>
    <w:rsid w:val="000C3E29"/>
    <w:rsid w:val="000C42D6"/>
    <w:rsid w:val="000C44F8"/>
    <w:rsid w:val="000C5194"/>
    <w:rsid w:val="000C5C4F"/>
    <w:rsid w:val="000C6AF8"/>
    <w:rsid w:val="000C762E"/>
    <w:rsid w:val="000C7905"/>
    <w:rsid w:val="000D46C6"/>
    <w:rsid w:val="000D53D6"/>
    <w:rsid w:val="000D5512"/>
    <w:rsid w:val="000D5B9C"/>
    <w:rsid w:val="000D6332"/>
    <w:rsid w:val="000D70A3"/>
    <w:rsid w:val="000E0F19"/>
    <w:rsid w:val="000E1A22"/>
    <w:rsid w:val="000E22BF"/>
    <w:rsid w:val="000E49AE"/>
    <w:rsid w:val="000E512E"/>
    <w:rsid w:val="000E5861"/>
    <w:rsid w:val="000E5B07"/>
    <w:rsid w:val="000E6B0C"/>
    <w:rsid w:val="000E755C"/>
    <w:rsid w:val="000E79AC"/>
    <w:rsid w:val="000F09C8"/>
    <w:rsid w:val="000F2D05"/>
    <w:rsid w:val="000F4A6B"/>
    <w:rsid w:val="000F556D"/>
    <w:rsid w:val="000F5671"/>
    <w:rsid w:val="000F5824"/>
    <w:rsid w:val="000F775F"/>
    <w:rsid w:val="000F7875"/>
    <w:rsid w:val="000F79CA"/>
    <w:rsid w:val="000F7BD2"/>
    <w:rsid w:val="000F7E30"/>
    <w:rsid w:val="00100419"/>
    <w:rsid w:val="00100CDC"/>
    <w:rsid w:val="00100D39"/>
    <w:rsid w:val="00100F2C"/>
    <w:rsid w:val="00102970"/>
    <w:rsid w:val="00102B93"/>
    <w:rsid w:val="00102E30"/>
    <w:rsid w:val="001036D7"/>
    <w:rsid w:val="00105406"/>
    <w:rsid w:val="00105C7C"/>
    <w:rsid w:val="00105FC0"/>
    <w:rsid w:val="00106EFA"/>
    <w:rsid w:val="001073A6"/>
    <w:rsid w:val="001078B9"/>
    <w:rsid w:val="00107C04"/>
    <w:rsid w:val="00107F9B"/>
    <w:rsid w:val="00111EE7"/>
    <w:rsid w:val="0011312B"/>
    <w:rsid w:val="00114027"/>
    <w:rsid w:val="00114925"/>
    <w:rsid w:val="00115253"/>
    <w:rsid w:val="00120056"/>
    <w:rsid w:val="001208F2"/>
    <w:rsid w:val="00121393"/>
    <w:rsid w:val="001216DA"/>
    <w:rsid w:val="00121E33"/>
    <w:rsid w:val="00125C41"/>
    <w:rsid w:val="00127B0F"/>
    <w:rsid w:val="00130096"/>
    <w:rsid w:val="001304EC"/>
    <w:rsid w:val="00130A3C"/>
    <w:rsid w:val="0013127A"/>
    <w:rsid w:val="00131326"/>
    <w:rsid w:val="001324A7"/>
    <w:rsid w:val="001340BA"/>
    <w:rsid w:val="001349C9"/>
    <w:rsid w:val="0013624C"/>
    <w:rsid w:val="00137960"/>
    <w:rsid w:val="00137978"/>
    <w:rsid w:val="0014099A"/>
    <w:rsid w:val="00144400"/>
    <w:rsid w:val="00145FFD"/>
    <w:rsid w:val="00146D0A"/>
    <w:rsid w:val="00146D19"/>
    <w:rsid w:val="00147750"/>
    <w:rsid w:val="00147917"/>
    <w:rsid w:val="00147D7B"/>
    <w:rsid w:val="0015090E"/>
    <w:rsid w:val="001512E1"/>
    <w:rsid w:val="0015227D"/>
    <w:rsid w:val="00152E6E"/>
    <w:rsid w:val="00153493"/>
    <w:rsid w:val="00153F97"/>
    <w:rsid w:val="001543B5"/>
    <w:rsid w:val="001570BA"/>
    <w:rsid w:val="001576E4"/>
    <w:rsid w:val="0015775D"/>
    <w:rsid w:val="00160825"/>
    <w:rsid w:val="0016098F"/>
    <w:rsid w:val="00160BF5"/>
    <w:rsid w:val="001610AF"/>
    <w:rsid w:val="001617B6"/>
    <w:rsid w:val="0016240B"/>
    <w:rsid w:val="00162D6E"/>
    <w:rsid w:val="001645A0"/>
    <w:rsid w:val="00165F79"/>
    <w:rsid w:val="00166317"/>
    <w:rsid w:val="0016663A"/>
    <w:rsid w:val="00166C30"/>
    <w:rsid w:val="0017179E"/>
    <w:rsid w:val="0017205E"/>
    <w:rsid w:val="00172273"/>
    <w:rsid w:val="0017342C"/>
    <w:rsid w:val="001744DD"/>
    <w:rsid w:val="00174762"/>
    <w:rsid w:val="00175643"/>
    <w:rsid w:val="00176A76"/>
    <w:rsid w:val="00176D8A"/>
    <w:rsid w:val="00177088"/>
    <w:rsid w:val="00180774"/>
    <w:rsid w:val="0018133E"/>
    <w:rsid w:val="00181547"/>
    <w:rsid w:val="00181C49"/>
    <w:rsid w:val="00182ABF"/>
    <w:rsid w:val="00182CEB"/>
    <w:rsid w:val="001850B1"/>
    <w:rsid w:val="001864E3"/>
    <w:rsid w:val="00186D74"/>
    <w:rsid w:val="00186D97"/>
    <w:rsid w:val="00190572"/>
    <w:rsid w:val="001929F1"/>
    <w:rsid w:val="00192B1A"/>
    <w:rsid w:val="00193291"/>
    <w:rsid w:val="00193805"/>
    <w:rsid w:val="00194E09"/>
    <w:rsid w:val="001957D8"/>
    <w:rsid w:val="00197861"/>
    <w:rsid w:val="001A0D83"/>
    <w:rsid w:val="001A1FC4"/>
    <w:rsid w:val="001A3F11"/>
    <w:rsid w:val="001A473B"/>
    <w:rsid w:val="001A55C8"/>
    <w:rsid w:val="001A5BE8"/>
    <w:rsid w:val="001A736B"/>
    <w:rsid w:val="001A7F77"/>
    <w:rsid w:val="001B00DB"/>
    <w:rsid w:val="001B1436"/>
    <w:rsid w:val="001B197B"/>
    <w:rsid w:val="001B2B94"/>
    <w:rsid w:val="001B2D63"/>
    <w:rsid w:val="001B2FBD"/>
    <w:rsid w:val="001B37A4"/>
    <w:rsid w:val="001B3A45"/>
    <w:rsid w:val="001B3EE6"/>
    <w:rsid w:val="001B78FE"/>
    <w:rsid w:val="001C0E2B"/>
    <w:rsid w:val="001C173F"/>
    <w:rsid w:val="001C19D4"/>
    <w:rsid w:val="001C1D5D"/>
    <w:rsid w:val="001C22FB"/>
    <w:rsid w:val="001C41A7"/>
    <w:rsid w:val="001C4252"/>
    <w:rsid w:val="001C45CC"/>
    <w:rsid w:val="001C4FCA"/>
    <w:rsid w:val="001C5DE6"/>
    <w:rsid w:val="001D02DD"/>
    <w:rsid w:val="001D043D"/>
    <w:rsid w:val="001D16D7"/>
    <w:rsid w:val="001D1D4A"/>
    <w:rsid w:val="001D2104"/>
    <w:rsid w:val="001D252D"/>
    <w:rsid w:val="001D295B"/>
    <w:rsid w:val="001D4244"/>
    <w:rsid w:val="001D5B05"/>
    <w:rsid w:val="001D6CC4"/>
    <w:rsid w:val="001D7030"/>
    <w:rsid w:val="001D73E3"/>
    <w:rsid w:val="001D7F73"/>
    <w:rsid w:val="001D7FD0"/>
    <w:rsid w:val="001E0950"/>
    <w:rsid w:val="001E21F5"/>
    <w:rsid w:val="001E22C1"/>
    <w:rsid w:val="001E27C7"/>
    <w:rsid w:val="001E3855"/>
    <w:rsid w:val="001E48D0"/>
    <w:rsid w:val="001E514D"/>
    <w:rsid w:val="001E5605"/>
    <w:rsid w:val="001E5663"/>
    <w:rsid w:val="001F1272"/>
    <w:rsid w:val="001F169F"/>
    <w:rsid w:val="001F1FD9"/>
    <w:rsid w:val="001F2288"/>
    <w:rsid w:val="001F2374"/>
    <w:rsid w:val="001F2AB5"/>
    <w:rsid w:val="001F2B56"/>
    <w:rsid w:val="001F2C45"/>
    <w:rsid w:val="001F3C21"/>
    <w:rsid w:val="001F41FF"/>
    <w:rsid w:val="001F5040"/>
    <w:rsid w:val="001F57B3"/>
    <w:rsid w:val="001F73AF"/>
    <w:rsid w:val="001F7819"/>
    <w:rsid w:val="00200C9C"/>
    <w:rsid w:val="00200D8A"/>
    <w:rsid w:val="002028D5"/>
    <w:rsid w:val="00204227"/>
    <w:rsid w:val="0020472E"/>
    <w:rsid w:val="0020485E"/>
    <w:rsid w:val="002048A3"/>
    <w:rsid w:val="00204C64"/>
    <w:rsid w:val="002101B4"/>
    <w:rsid w:val="002104B6"/>
    <w:rsid w:val="00210D23"/>
    <w:rsid w:val="00211010"/>
    <w:rsid w:val="00211AAF"/>
    <w:rsid w:val="002126E2"/>
    <w:rsid w:val="00212C7E"/>
    <w:rsid w:val="00214395"/>
    <w:rsid w:val="0021593A"/>
    <w:rsid w:val="00216217"/>
    <w:rsid w:val="00217CB9"/>
    <w:rsid w:val="00220288"/>
    <w:rsid w:val="00220B84"/>
    <w:rsid w:val="00220F04"/>
    <w:rsid w:val="002222EE"/>
    <w:rsid w:val="00222EF0"/>
    <w:rsid w:val="0022374B"/>
    <w:rsid w:val="00223B19"/>
    <w:rsid w:val="0022436B"/>
    <w:rsid w:val="00224F37"/>
    <w:rsid w:val="00225675"/>
    <w:rsid w:val="00225D87"/>
    <w:rsid w:val="002266FB"/>
    <w:rsid w:val="00230072"/>
    <w:rsid w:val="00230869"/>
    <w:rsid w:val="0023096B"/>
    <w:rsid w:val="002310B2"/>
    <w:rsid w:val="002315B5"/>
    <w:rsid w:val="0023216F"/>
    <w:rsid w:val="00232990"/>
    <w:rsid w:val="0023324D"/>
    <w:rsid w:val="00234731"/>
    <w:rsid w:val="002352C5"/>
    <w:rsid w:val="00235B7D"/>
    <w:rsid w:val="00236424"/>
    <w:rsid w:val="00236B32"/>
    <w:rsid w:val="002370B7"/>
    <w:rsid w:val="00237331"/>
    <w:rsid w:val="00242551"/>
    <w:rsid w:val="00243494"/>
    <w:rsid w:val="002444EF"/>
    <w:rsid w:val="00245086"/>
    <w:rsid w:val="002458E3"/>
    <w:rsid w:val="002459CD"/>
    <w:rsid w:val="00246683"/>
    <w:rsid w:val="0024675A"/>
    <w:rsid w:val="002511B0"/>
    <w:rsid w:val="00251AAF"/>
    <w:rsid w:val="002533BB"/>
    <w:rsid w:val="00253748"/>
    <w:rsid w:val="00255AC0"/>
    <w:rsid w:val="00255C96"/>
    <w:rsid w:val="002565B4"/>
    <w:rsid w:val="00256EB9"/>
    <w:rsid w:val="002571B1"/>
    <w:rsid w:val="0025789E"/>
    <w:rsid w:val="00261899"/>
    <w:rsid w:val="00264414"/>
    <w:rsid w:val="002645DC"/>
    <w:rsid w:val="00264CC3"/>
    <w:rsid w:val="002654BE"/>
    <w:rsid w:val="00265A5A"/>
    <w:rsid w:val="00265BA3"/>
    <w:rsid w:val="00267130"/>
    <w:rsid w:val="00267393"/>
    <w:rsid w:val="00270149"/>
    <w:rsid w:val="0027017A"/>
    <w:rsid w:val="002711B4"/>
    <w:rsid w:val="00271638"/>
    <w:rsid w:val="00271915"/>
    <w:rsid w:val="00271B23"/>
    <w:rsid w:val="00271E31"/>
    <w:rsid w:val="00271E70"/>
    <w:rsid w:val="00272A44"/>
    <w:rsid w:val="00272EF8"/>
    <w:rsid w:val="0027328A"/>
    <w:rsid w:val="0027487D"/>
    <w:rsid w:val="00274C94"/>
    <w:rsid w:val="0027557A"/>
    <w:rsid w:val="00275943"/>
    <w:rsid w:val="00276298"/>
    <w:rsid w:val="00276705"/>
    <w:rsid w:val="00280415"/>
    <w:rsid w:val="002818FD"/>
    <w:rsid w:val="002821C6"/>
    <w:rsid w:val="0028333B"/>
    <w:rsid w:val="002838C2"/>
    <w:rsid w:val="00283B1A"/>
    <w:rsid w:val="002845F7"/>
    <w:rsid w:val="00286832"/>
    <w:rsid w:val="00286953"/>
    <w:rsid w:val="002869C4"/>
    <w:rsid w:val="00287C70"/>
    <w:rsid w:val="00287DA6"/>
    <w:rsid w:val="00287DA7"/>
    <w:rsid w:val="002906C5"/>
    <w:rsid w:val="002921BC"/>
    <w:rsid w:val="00295000"/>
    <w:rsid w:val="00295049"/>
    <w:rsid w:val="0029575C"/>
    <w:rsid w:val="00295FDB"/>
    <w:rsid w:val="002972C8"/>
    <w:rsid w:val="002A05A6"/>
    <w:rsid w:val="002A12EC"/>
    <w:rsid w:val="002A159B"/>
    <w:rsid w:val="002A1B7A"/>
    <w:rsid w:val="002A1DA7"/>
    <w:rsid w:val="002A4200"/>
    <w:rsid w:val="002A439F"/>
    <w:rsid w:val="002A4794"/>
    <w:rsid w:val="002A4A7D"/>
    <w:rsid w:val="002A53C0"/>
    <w:rsid w:val="002A5B07"/>
    <w:rsid w:val="002A636B"/>
    <w:rsid w:val="002A67FC"/>
    <w:rsid w:val="002A688E"/>
    <w:rsid w:val="002A6ACB"/>
    <w:rsid w:val="002A71D5"/>
    <w:rsid w:val="002A747B"/>
    <w:rsid w:val="002A785D"/>
    <w:rsid w:val="002B1C0F"/>
    <w:rsid w:val="002B3964"/>
    <w:rsid w:val="002B4042"/>
    <w:rsid w:val="002B4FF6"/>
    <w:rsid w:val="002B5B1A"/>
    <w:rsid w:val="002B6719"/>
    <w:rsid w:val="002B6CC3"/>
    <w:rsid w:val="002B6CFE"/>
    <w:rsid w:val="002B6F43"/>
    <w:rsid w:val="002B7E13"/>
    <w:rsid w:val="002C002D"/>
    <w:rsid w:val="002C0B88"/>
    <w:rsid w:val="002C1284"/>
    <w:rsid w:val="002C16BD"/>
    <w:rsid w:val="002C4014"/>
    <w:rsid w:val="002C5BD9"/>
    <w:rsid w:val="002C6A90"/>
    <w:rsid w:val="002D0143"/>
    <w:rsid w:val="002D0AE3"/>
    <w:rsid w:val="002D0CD3"/>
    <w:rsid w:val="002D171E"/>
    <w:rsid w:val="002D2E66"/>
    <w:rsid w:val="002D3898"/>
    <w:rsid w:val="002D4D9F"/>
    <w:rsid w:val="002D4E79"/>
    <w:rsid w:val="002D58A9"/>
    <w:rsid w:val="002D5EAB"/>
    <w:rsid w:val="002D6EDE"/>
    <w:rsid w:val="002E0B33"/>
    <w:rsid w:val="002E1AC3"/>
    <w:rsid w:val="002E1C14"/>
    <w:rsid w:val="002E2004"/>
    <w:rsid w:val="002E24C6"/>
    <w:rsid w:val="002E2C23"/>
    <w:rsid w:val="002E34D0"/>
    <w:rsid w:val="002E59FB"/>
    <w:rsid w:val="002E5A94"/>
    <w:rsid w:val="002E5EAD"/>
    <w:rsid w:val="002E6414"/>
    <w:rsid w:val="002E6E8A"/>
    <w:rsid w:val="002E756A"/>
    <w:rsid w:val="002F0049"/>
    <w:rsid w:val="002F00DE"/>
    <w:rsid w:val="002F1361"/>
    <w:rsid w:val="002F38FF"/>
    <w:rsid w:val="002F405B"/>
    <w:rsid w:val="002F5863"/>
    <w:rsid w:val="002F5B24"/>
    <w:rsid w:val="002F5FA8"/>
    <w:rsid w:val="002F60F0"/>
    <w:rsid w:val="002F61E7"/>
    <w:rsid w:val="002F66CB"/>
    <w:rsid w:val="002F6983"/>
    <w:rsid w:val="002F6C69"/>
    <w:rsid w:val="002F6DE7"/>
    <w:rsid w:val="002F7073"/>
    <w:rsid w:val="0030023D"/>
    <w:rsid w:val="00301E32"/>
    <w:rsid w:val="00301ED1"/>
    <w:rsid w:val="00302424"/>
    <w:rsid w:val="00302B97"/>
    <w:rsid w:val="00302D69"/>
    <w:rsid w:val="003036FF"/>
    <w:rsid w:val="00304C2A"/>
    <w:rsid w:val="00305EE6"/>
    <w:rsid w:val="003060EE"/>
    <w:rsid w:val="00306253"/>
    <w:rsid w:val="00307D63"/>
    <w:rsid w:val="0031083F"/>
    <w:rsid w:val="00311038"/>
    <w:rsid w:val="0031151E"/>
    <w:rsid w:val="00312F02"/>
    <w:rsid w:val="00312F35"/>
    <w:rsid w:val="00313461"/>
    <w:rsid w:val="003136C0"/>
    <w:rsid w:val="00313FD5"/>
    <w:rsid w:val="003152DF"/>
    <w:rsid w:val="003154CE"/>
    <w:rsid w:val="00315936"/>
    <w:rsid w:val="00317CEE"/>
    <w:rsid w:val="00320C53"/>
    <w:rsid w:val="0032236C"/>
    <w:rsid w:val="00322C75"/>
    <w:rsid w:val="00322D36"/>
    <w:rsid w:val="0032323B"/>
    <w:rsid w:val="00323861"/>
    <w:rsid w:val="00323F88"/>
    <w:rsid w:val="00324CB5"/>
    <w:rsid w:val="003254B2"/>
    <w:rsid w:val="00326776"/>
    <w:rsid w:val="00327143"/>
    <w:rsid w:val="003279E5"/>
    <w:rsid w:val="003279ED"/>
    <w:rsid w:val="00327F1F"/>
    <w:rsid w:val="00330253"/>
    <w:rsid w:val="00330DA4"/>
    <w:rsid w:val="003316EA"/>
    <w:rsid w:val="003317BE"/>
    <w:rsid w:val="00333C9F"/>
    <w:rsid w:val="0033480C"/>
    <w:rsid w:val="003355E7"/>
    <w:rsid w:val="00335B07"/>
    <w:rsid w:val="00335F6C"/>
    <w:rsid w:val="00336E0B"/>
    <w:rsid w:val="00337B68"/>
    <w:rsid w:val="003404D6"/>
    <w:rsid w:val="003411F9"/>
    <w:rsid w:val="00342A76"/>
    <w:rsid w:val="00343E11"/>
    <w:rsid w:val="00344781"/>
    <w:rsid w:val="00344D7A"/>
    <w:rsid w:val="00345EF6"/>
    <w:rsid w:val="0034652A"/>
    <w:rsid w:val="003469AB"/>
    <w:rsid w:val="00346AC7"/>
    <w:rsid w:val="00346B4D"/>
    <w:rsid w:val="00347495"/>
    <w:rsid w:val="00350BCD"/>
    <w:rsid w:val="003520BB"/>
    <w:rsid w:val="003523B2"/>
    <w:rsid w:val="003526B4"/>
    <w:rsid w:val="003529FE"/>
    <w:rsid w:val="00352D2D"/>
    <w:rsid w:val="00352EFA"/>
    <w:rsid w:val="00353811"/>
    <w:rsid w:val="003554DD"/>
    <w:rsid w:val="003565C5"/>
    <w:rsid w:val="0035691E"/>
    <w:rsid w:val="0035775E"/>
    <w:rsid w:val="003579CB"/>
    <w:rsid w:val="00357B31"/>
    <w:rsid w:val="00357B7E"/>
    <w:rsid w:val="00360267"/>
    <w:rsid w:val="00360738"/>
    <w:rsid w:val="00360E5A"/>
    <w:rsid w:val="0036174F"/>
    <w:rsid w:val="003622F8"/>
    <w:rsid w:val="00362448"/>
    <w:rsid w:val="003643DD"/>
    <w:rsid w:val="00364516"/>
    <w:rsid w:val="0036458C"/>
    <w:rsid w:val="0036471A"/>
    <w:rsid w:val="00364DD8"/>
    <w:rsid w:val="0036689D"/>
    <w:rsid w:val="003709F4"/>
    <w:rsid w:val="00370F9F"/>
    <w:rsid w:val="003711A3"/>
    <w:rsid w:val="003717AA"/>
    <w:rsid w:val="00375A0B"/>
    <w:rsid w:val="00375FD7"/>
    <w:rsid w:val="003769C9"/>
    <w:rsid w:val="00376B99"/>
    <w:rsid w:val="00377007"/>
    <w:rsid w:val="003776DF"/>
    <w:rsid w:val="0038001D"/>
    <w:rsid w:val="003819F5"/>
    <w:rsid w:val="00382297"/>
    <w:rsid w:val="00382369"/>
    <w:rsid w:val="003828F3"/>
    <w:rsid w:val="00383A8D"/>
    <w:rsid w:val="0038408D"/>
    <w:rsid w:val="00384C50"/>
    <w:rsid w:val="0038511D"/>
    <w:rsid w:val="00385D59"/>
    <w:rsid w:val="003860CC"/>
    <w:rsid w:val="003861D4"/>
    <w:rsid w:val="00386C19"/>
    <w:rsid w:val="00387112"/>
    <w:rsid w:val="0038776F"/>
    <w:rsid w:val="00387C44"/>
    <w:rsid w:val="0039075D"/>
    <w:rsid w:val="00391E59"/>
    <w:rsid w:val="00392480"/>
    <w:rsid w:val="003930F0"/>
    <w:rsid w:val="00396159"/>
    <w:rsid w:val="00396173"/>
    <w:rsid w:val="0039678D"/>
    <w:rsid w:val="00396972"/>
    <w:rsid w:val="00396B9C"/>
    <w:rsid w:val="00396FE1"/>
    <w:rsid w:val="0039728B"/>
    <w:rsid w:val="00397F4B"/>
    <w:rsid w:val="003A1895"/>
    <w:rsid w:val="003A19C7"/>
    <w:rsid w:val="003A21D8"/>
    <w:rsid w:val="003A293A"/>
    <w:rsid w:val="003A2D62"/>
    <w:rsid w:val="003A320A"/>
    <w:rsid w:val="003A361B"/>
    <w:rsid w:val="003A3907"/>
    <w:rsid w:val="003A409F"/>
    <w:rsid w:val="003A5C7A"/>
    <w:rsid w:val="003A677C"/>
    <w:rsid w:val="003A6DB6"/>
    <w:rsid w:val="003B1DAB"/>
    <w:rsid w:val="003B1FB0"/>
    <w:rsid w:val="003B4EA8"/>
    <w:rsid w:val="003B536C"/>
    <w:rsid w:val="003B6001"/>
    <w:rsid w:val="003B674C"/>
    <w:rsid w:val="003B67D0"/>
    <w:rsid w:val="003B6DB5"/>
    <w:rsid w:val="003B7718"/>
    <w:rsid w:val="003B7DF0"/>
    <w:rsid w:val="003C06F6"/>
    <w:rsid w:val="003C1096"/>
    <w:rsid w:val="003C1D6E"/>
    <w:rsid w:val="003C1F37"/>
    <w:rsid w:val="003C394D"/>
    <w:rsid w:val="003C4550"/>
    <w:rsid w:val="003C4654"/>
    <w:rsid w:val="003C5C53"/>
    <w:rsid w:val="003C6AAB"/>
    <w:rsid w:val="003C7A42"/>
    <w:rsid w:val="003D03B2"/>
    <w:rsid w:val="003D0540"/>
    <w:rsid w:val="003D27AE"/>
    <w:rsid w:val="003D2F1D"/>
    <w:rsid w:val="003D3B62"/>
    <w:rsid w:val="003D5500"/>
    <w:rsid w:val="003D73D5"/>
    <w:rsid w:val="003E0D46"/>
    <w:rsid w:val="003E1257"/>
    <w:rsid w:val="003E2481"/>
    <w:rsid w:val="003E2611"/>
    <w:rsid w:val="003E298F"/>
    <w:rsid w:val="003E46AD"/>
    <w:rsid w:val="003E4A0E"/>
    <w:rsid w:val="003E547A"/>
    <w:rsid w:val="003E6F06"/>
    <w:rsid w:val="003E7048"/>
    <w:rsid w:val="003F0333"/>
    <w:rsid w:val="003F2046"/>
    <w:rsid w:val="003F2421"/>
    <w:rsid w:val="003F4660"/>
    <w:rsid w:val="003F7C01"/>
    <w:rsid w:val="0040179A"/>
    <w:rsid w:val="00401CCA"/>
    <w:rsid w:val="00403049"/>
    <w:rsid w:val="00403C4A"/>
    <w:rsid w:val="00404479"/>
    <w:rsid w:val="00405738"/>
    <w:rsid w:val="004060D3"/>
    <w:rsid w:val="004070A5"/>
    <w:rsid w:val="00407C14"/>
    <w:rsid w:val="00407EF9"/>
    <w:rsid w:val="00412714"/>
    <w:rsid w:val="004140F0"/>
    <w:rsid w:val="00414545"/>
    <w:rsid w:val="004157B1"/>
    <w:rsid w:val="00415AE5"/>
    <w:rsid w:val="00415CA4"/>
    <w:rsid w:val="004162F2"/>
    <w:rsid w:val="004166C2"/>
    <w:rsid w:val="004173AA"/>
    <w:rsid w:val="00420C5A"/>
    <w:rsid w:val="00422101"/>
    <w:rsid w:val="0042213A"/>
    <w:rsid w:val="00423FF2"/>
    <w:rsid w:val="00424140"/>
    <w:rsid w:val="004243EA"/>
    <w:rsid w:val="0042534E"/>
    <w:rsid w:val="00425A8D"/>
    <w:rsid w:val="004263F9"/>
    <w:rsid w:val="004269E4"/>
    <w:rsid w:val="004271C9"/>
    <w:rsid w:val="00427A18"/>
    <w:rsid w:val="0043068E"/>
    <w:rsid w:val="0043115F"/>
    <w:rsid w:val="00432F89"/>
    <w:rsid w:val="0043389E"/>
    <w:rsid w:val="00433BAD"/>
    <w:rsid w:val="00434BD2"/>
    <w:rsid w:val="00435ABB"/>
    <w:rsid w:val="0043661F"/>
    <w:rsid w:val="004367DD"/>
    <w:rsid w:val="00436A27"/>
    <w:rsid w:val="00436C78"/>
    <w:rsid w:val="004370E3"/>
    <w:rsid w:val="00437734"/>
    <w:rsid w:val="00440B43"/>
    <w:rsid w:val="004413F5"/>
    <w:rsid w:val="00441BF9"/>
    <w:rsid w:val="00441DD4"/>
    <w:rsid w:val="00442E60"/>
    <w:rsid w:val="00443D2B"/>
    <w:rsid w:val="004446E2"/>
    <w:rsid w:val="00445CA1"/>
    <w:rsid w:val="00445E31"/>
    <w:rsid w:val="00446A47"/>
    <w:rsid w:val="00446E74"/>
    <w:rsid w:val="004472F7"/>
    <w:rsid w:val="004474B3"/>
    <w:rsid w:val="00447865"/>
    <w:rsid w:val="004501E6"/>
    <w:rsid w:val="00450BAB"/>
    <w:rsid w:val="00453382"/>
    <w:rsid w:val="004537DA"/>
    <w:rsid w:val="00453E44"/>
    <w:rsid w:val="0045518A"/>
    <w:rsid w:val="00455641"/>
    <w:rsid w:val="004577A3"/>
    <w:rsid w:val="00460D81"/>
    <w:rsid w:val="00460E74"/>
    <w:rsid w:val="00462139"/>
    <w:rsid w:val="004623B6"/>
    <w:rsid w:val="00462842"/>
    <w:rsid w:val="00464A89"/>
    <w:rsid w:val="00466E3E"/>
    <w:rsid w:val="00467057"/>
    <w:rsid w:val="0046707C"/>
    <w:rsid w:val="00467BA1"/>
    <w:rsid w:val="00467CB2"/>
    <w:rsid w:val="00467E2D"/>
    <w:rsid w:val="00470700"/>
    <w:rsid w:val="004709C5"/>
    <w:rsid w:val="00471BC7"/>
    <w:rsid w:val="00472465"/>
    <w:rsid w:val="00472AB0"/>
    <w:rsid w:val="00473707"/>
    <w:rsid w:val="00473A7A"/>
    <w:rsid w:val="0047419D"/>
    <w:rsid w:val="00474C41"/>
    <w:rsid w:val="00474F74"/>
    <w:rsid w:val="004754C4"/>
    <w:rsid w:val="0047714D"/>
    <w:rsid w:val="00480A24"/>
    <w:rsid w:val="00481240"/>
    <w:rsid w:val="004812EC"/>
    <w:rsid w:val="00481488"/>
    <w:rsid w:val="0048208C"/>
    <w:rsid w:val="00482D50"/>
    <w:rsid w:val="004835B2"/>
    <w:rsid w:val="004837BD"/>
    <w:rsid w:val="00483BFA"/>
    <w:rsid w:val="00484781"/>
    <w:rsid w:val="0048535B"/>
    <w:rsid w:val="00485772"/>
    <w:rsid w:val="00485BEE"/>
    <w:rsid w:val="00485CF3"/>
    <w:rsid w:val="004863F3"/>
    <w:rsid w:val="00486BA5"/>
    <w:rsid w:val="00486D68"/>
    <w:rsid w:val="00487124"/>
    <w:rsid w:val="00491240"/>
    <w:rsid w:val="004913B4"/>
    <w:rsid w:val="004923A6"/>
    <w:rsid w:val="004935D4"/>
    <w:rsid w:val="00493944"/>
    <w:rsid w:val="00493B65"/>
    <w:rsid w:val="00493EAB"/>
    <w:rsid w:val="00494797"/>
    <w:rsid w:val="00494AD2"/>
    <w:rsid w:val="00494B2B"/>
    <w:rsid w:val="00494B5A"/>
    <w:rsid w:val="00495DAE"/>
    <w:rsid w:val="00496494"/>
    <w:rsid w:val="00497EF1"/>
    <w:rsid w:val="00497F6C"/>
    <w:rsid w:val="004A016E"/>
    <w:rsid w:val="004A03DD"/>
    <w:rsid w:val="004A0949"/>
    <w:rsid w:val="004A1A93"/>
    <w:rsid w:val="004A6F67"/>
    <w:rsid w:val="004B12C2"/>
    <w:rsid w:val="004B21EF"/>
    <w:rsid w:val="004B2BE5"/>
    <w:rsid w:val="004B2E48"/>
    <w:rsid w:val="004B31A3"/>
    <w:rsid w:val="004B4C44"/>
    <w:rsid w:val="004B53ED"/>
    <w:rsid w:val="004B58F7"/>
    <w:rsid w:val="004B7059"/>
    <w:rsid w:val="004B792D"/>
    <w:rsid w:val="004B7DB6"/>
    <w:rsid w:val="004C0397"/>
    <w:rsid w:val="004C10D5"/>
    <w:rsid w:val="004C14E5"/>
    <w:rsid w:val="004C214F"/>
    <w:rsid w:val="004C2FB6"/>
    <w:rsid w:val="004C310F"/>
    <w:rsid w:val="004C47DD"/>
    <w:rsid w:val="004C4F89"/>
    <w:rsid w:val="004C53C4"/>
    <w:rsid w:val="004C5536"/>
    <w:rsid w:val="004C5A94"/>
    <w:rsid w:val="004C64B7"/>
    <w:rsid w:val="004C73E8"/>
    <w:rsid w:val="004D1EB0"/>
    <w:rsid w:val="004D27F9"/>
    <w:rsid w:val="004D341B"/>
    <w:rsid w:val="004D39C3"/>
    <w:rsid w:val="004D3A74"/>
    <w:rsid w:val="004D4124"/>
    <w:rsid w:val="004D4ECB"/>
    <w:rsid w:val="004D5AD9"/>
    <w:rsid w:val="004D6A45"/>
    <w:rsid w:val="004D7080"/>
    <w:rsid w:val="004D7646"/>
    <w:rsid w:val="004D78AD"/>
    <w:rsid w:val="004D7F6F"/>
    <w:rsid w:val="004E0851"/>
    <w:rsid w:val="004E1449"/>
    <w:rsid w:val="004E1981"/>
    <w:rsid w:val="004E201D"/>
    <w:rsid w:val="004E214E"/>
    <w:rsid w:val="004E21A9"/>
    <w:rsid w:val="004E32E3"/>
    <w:rsid w:val="004E58EA"/>
    <w:rsid w:val="004E5BF0"/>
    <w:rsid w:val="004E5C01"/>
    <w:rsid w:val="004E7B77"/>
    <w:rsid w:val="004F0AFD"/>
    <w:rsid w:val="004F0F47"/>
    <w:rsid w:val="004F1116"/>
    <w:rsid w:val="004F1FB1"/>
    <w:rsid w:val="004F2730"/>
    <w:rsid w:val="004F2AF2"/>
    <w:rsid w:val="004F3938"/>
    <w:rsid w:val="004F3BD9"/>
    <w:rsid w:val="004F3EF1"/>
    <w:rsid w:val="004F41A9"/>
    <w:rsid w:val="004F4B2C"/>
    <w:rsid w:val="004F4C96"/>
    <w:rsid w:val="004F57D5"/>
    <w:rsid w:val="004F61CF"/>
    <w:rsid w:val="004F63C3"/>
    <w:rsid w:val="004F6E88"/>
    <w:rsid w:val="004F7B56"/>
    <w:rsid w:val="00501826"/>
    <w:rsid w:val="00501A7F"/>
    <w:rsid w:val="005020A6"/>
    <w:rsid w:val="005036B3"/>
    <w:rsid w:val="00504FC7"/>
    <w:rsid w:val="00505450"/>
    <w:rsid w:val="005076F2"/>
    <w:rsid w:val="00510926"/>
    <w:rsid w:val="00511499"/>
    <w:rsid w:val="00512A37"/>
    <w:rsid w:val="00512FEB"/>
    <w:rsid w:val="0051411C"/>
    <w:rsid w:val="005143FB"/>
    <w:rsid w:val="0051505B"/>
    <w:rsid w:val="0051511D"/>
    <w:rsid w:val="0051698B"/>
    <w:rsid w:val="00516A61"/>
    <w:rsid w:val="00516BEB"/>
    <w:rsid w:val="0051754F"/>
    <w:rsid w:val="00520A8B"/>
    <w:rsid w:val="00520E4E"/>
    <w:rsid w:val="005219CB"/>
    <w:rsid w:val="00521ACE"/>
    <w:rsid w:val="00521FD1"/>
    <w:rsid w:val="00522C8F"/>
    <w:rsid w:val="00522D6D"/>
    <w:rsid w:val="00522FD5"/>
    <w:rsid w:val="00523F87"/>
    <w:rsid w:val="00524171"/>
    <w:rsid w:val="00524861"/>
    <w:rsid w:val="0052544C"/>
    <w:rsid w:val="00525D86"/>
    <w:rsid w:val="0052751D"/>
    <w:rsid w:val="0053099E"/>
    <w:rsid w:val="00530C18"/>
    <w:rsid w:val="00531025"/>
    <w:rsid w:val="00532535"/>
    <w:rsid w:val="005337B1"/>
    <w:rsid w:val="00533904"/>
    <w:rsid w:val="00533FD3"/>
    <w:rsid w:val="00534CD8"/>
    <w:rsid w:val="00534F77"/>
    <w:rsid w:val="00535501"/>
    <w:rsid w:val="00536721"/>
    <w:rsid w:val="00540A99"/>
    <w:rsid w:val="00541DF0"/>
    <w:rsid w:val="00542927"/>
    <w:rsid w:val="00544B2B"/>
    <w:rsid w:val="0054507F"/>
    <w:rsid w:val="00546B5F"/>
    <w:rsid w:val="0054729C"/>
    <w:rsid w:val="0055005A"/>
    <w:rsid w:val="00550644"/>
    <w:rsid w:val="0055074C"/>
    <w:rsid w:val="00550F8A"/>
    <w:rsid w:val="005510C1"/>
    <w:rsid w:val="0055166D"/>
    <w:rsid w:val="00551746"/>
    <w:rsid w:val="00552882"/>
    <w:rsid w:val="0055290B"/>
    <w:rsid w:val="00553782"/>
    <w:rsid w:val="00553BA5"/>
    <w:rsid w:val="00554A80"/>
    <w:rsid w:val="00554FD6"/>
    <w:rsid w:val="005555BB"/>
    <w:rsid w:val="00557113"/>
    <w:rsid w:val="0055786E"/>
    <w:rsid w:val="00560ECC"/>
    <w:rsid w:val="0056112D"/>
    <w:rsid w:val="005611C5"/>
    <w:rsid w:val="00561AC2"/>
    <w:rsid w:val="005620B0"/>
    <w:rsid w:val="00562561"/>
    <w:rsid w:val="00562964"/>
    <w:rsid w:val="00563290"/>
    <w:rsid w:val="0056393F"/>
    <w:rsid w:val="00563CB9"/>
    <w:rsid w:val="0056427A"/>
    <w:rsid w:val="00564E86"/>
    <w:rsid w:val="0056750D"/>
    <w:rsid w:val="005678F8"/>
    <w:rsid w:val="005702B9"/>
    <w:rsid w:val="005703D8"/>
    <w:rsid w:val="00570567"/>
    <w:rsid w:val="00571C54"/>
    <w:rsid w:val="005726B0"/>
    <w:rsid w:val="00572C0E"/>
    <w:rsid w:val="00574E38"/>
    <w:rsid w:val="00575C76"/>
    <w:rsid w:val="005760EC"/>
    <w:rsid w:val="005779C6"/>
    <w:rsid w:val="005779D7"/>
    <w:rsid w:val="005779EF"/>
    <w:rsid w:val="005808AC"/>
    <w:rsid w:val="00580B58"/>
    <w:rsid w:val="005823A3"/>
    <w:rsid w:val="00582642"/>
    <w:rsid w:val="005845A0"/>
    <w:rsid w:val="00584644"/>
    <w:rsid w:val="00584684"/>
    <w:rsid w:val="00585F90"/>
    <w:rsid w:val="00585FA5"/>
    <w:rsid w:val="00587A28"/>
    <w:rsid w:val="00587D80"/>
    <w:rsid w:val="00590E7A"/>
    <w:rsid w:val="00592141"/>
    <w:rsid w:val="005947E2"/>
    <w:rsid w:val="00594FD1"/>
    <w:rsid w:val="005964F0"/>
    <w:rsid w:val="005964F3"/>
    <w:rsid w:val="00597DE9"/>
    <w:rsid w:val="005A0E67"/>
    <w:rsid w:val="005A1D4F"/>
    <w:rsid w:val="005A2339"/>
    <w:rsid w:val="005A365A"/>
    <w:rsid w:val="005A3BFC"/>
    <w:rsid w:val="005A49F4"/>
    <w:rsid w:val="005A6E50"/>
    <w:rsid w:val="005A7389"/>
    <w:rsid w:val="005B01E7"/>
    <w:rsid w:val="005B0A89"/>
    <w:rsid w:val="005B0ADF"/>
    <w:rsid w:val="005B0DDD"/>
    <w:rsid w:val="005B115D"/>
    <w:rsid w:val="005B1E71"/>
    <w:rsid w:val="005B2F3C"/>
    <w:rsid w:val="005B37FD"/>
    <w:rsid w:val="005B5A5E"/>
    <w:rsid w:val="005B6159"/>
    <w:rsid w:val="005B677D"/>
    <w:rsid w:val="005B68E4"/>
    <w:rsid w:val="005B73A4"/>
    <w:rsid w:val="005B750D"/>
    <w:rsid w:val="005B7C88"/>
    <w:rsid w:val="005C08A9"/>
    <w:rsid w:val="005C0FB7"/>
    <w:rsid w:val="005C185D"/>
    <w:rsid w:val="005C1B96"/>
    <w:rsid w:val="005C241D"/>
    <w:rsid w:val="005C29B9"/>
    <w:rsid w:val="005C2B78"/>
    <w:rsid w:val="005C353F"/>
    <w:rsid w:val="005C637C"/>
    <w:rsid w:val="005C68DF"/>
    <w:rsid w:val="005C6EC9"/>
    <w:rsid w:val="005C755E"/>
    <w:rsid w:val="005C7D4A"/>
    <w:rsid w:val="005D0058"/>
    <w:rsid w:val="005D08B7"/>
    <w:rsid w:val="005D20CF"/>
    <w:rsid w:val="005D2282"/>
    <w:rsid w:val="005D230D"/>
    <w:rsid w:val="005D24DA"/>
    <w:rsid w:val="005D41B6"/>
    <w:rsid w:val="005D5271"/>
    <w:rsid w:val="005D53C5"/>
    <w:rsid w:val="005D5552"/>
    <w:rsid w:val="005D5667"/>
    <w:rsid w:val="005D5BDB"/>
    <w:rsid w:val="005D666D"/>
    <w:rsid w:val="005D6E5F"/>
    <w:rsid w:val="005D7A54"/>
    <w:rsid w:val="005D7DD0"/>
    <w:rsid w:val="005D7ED9"/>
    <w:rsid w:val="005E110D"/>
    <w:rsid w:val="005E1863"/>
    <w:rsid w:val="005E34F9"/>
    <w:rsid w:val="005E3F63"/>
    <w:rsid w:val="005E3FB0"/>
    <w:rsid w:val="005E453E"/>
    <w:rsid w:val="005E470A"/>
    <w:rsid w:val="005E4D0F"/>
    <w:rsid w:val="005E55C7"/>
    <w:rsid w:val="005E5630"/>
    <w:rsid w:val="005E5ABE"/>
    <w:rsid w:val="005E6EB8"/>
    <w:rsid w:val="005E6F07"/>
    <w:rsid w:val="005E741B"/>
    <w:rsid w:val="005E7427"/>
    <w:rsid w:val="005E747B"/>
    <w:rsid w:val="005E7585"/>
    <w:rsid w:val="005E7E2C"/>
    <w:rsid w:val="005E7E3B"/>
    <w:rsid w:val="005F0E4F"/>
    <w:rsid w:val="005F10FE"/>
    <w:rsid w:val="005F146E"/>
    <w:rsid w:val="005F27F8"/>
    <w:rsid w:val="005F289D"/>
    <w:rsid w:val="005F3382"/>
    <w:rsid w:val="005F3F0C"/>
    <w:rsid w:val="005F4294"/>
    <w:rsid w:val="005F4558"/>
    <w:rsid w:val="005F47F3"/>
    <w:rsid w:val="005F4B18"/>
    <w:rsid w:val="005F4D35"/>
    <w:rsid w:val="005F5590"/>
    <w:rsid w:val="005F5B9E"/>
    <w:rsid w:val="005F60DD"/>
    <w:rsid w:val="005F7A36"/>
    <w:rsid w:val="006003F4"/>
    <w:rsid w:val="00600B72"/>
    <w:rsid w:val="0060273C"/>
    <w:rsid w:val="00602BC7"/>
    <w:rsid w:val="00602D25"/>
    <w:rsid w:val="00602D6B"/>
    <w:rsid w:val="00603291"/>
    <w:rsid w:val="006052BE"/>
    <w:rsid w:val="00605DF4"/>
    <w:rsid w:val="00606BF7"/>
    <w:rsid w:val="00606E3B"/>
    <w:rsid w:val="00607715"/>
    <w:rsid w:val="00611A3D"/>
    <w:rsid w:val="00612432"/>
    <w:rsid w:val="00612DB9"/>
    <w:rsid w:val="0061301B"/>
    <w:rsid w:val="00615893"/>
    <w:rsid w:val="00616AD7"/>
    <w:rsid w:val="00617EF5"/>
    <w:rsid w:val="006201CF"/>
    <w:rsid w:val="00622266"/>
    <w:rsid w:val="00623978"/>
    <w:rsid w:val="00625983"/>
    <w:rsid w:val="00626684"/>
    <w:rsid w:val="00630430"/>
    <w:rsid w:val="00630CD1"/>
    <w:rsid w:val="00631710"/>
    <w:rsid w:val="00631E01"/>
    <w:rsid w:val="0063352C"/>
    <w:rsid w:val="00633BC3"/>
    <w:rsid w:val="00633BD5"/>
    <w:rsid w:val="00633D74"/>
    <w:rsid w:val="0063456E"/>
    <w:rsid w:val="00634A83"/>
    <w:rsid w:val="00634B61"/>
    <w:rsid w:val="00634C2C"/>
    <w:rsid w:val="00635445"/>
    <w:rsid w:val="00635F11"/>
    <w:rsid w:val="006363DD"/>
    <w:rsid w:val="00637AFB"/>
    <w:rsid w:val="006406B9"/>
    <w:rsid w:val="00640C85"/>
    <w:rsid w:val="00640F62"/>
    <w:rsid w:val="00641BD0"/>
    <w:rsid w:val="00641F4D"/>
    <w:rsid w:val="00641FAD"/>
    <w:rsid w:val="00643EA3"/>
    <w:rsid w:val="00644137"/>
    <w:rsid w:val="006443AF"/>
    <w:rsid w:val="00644619"/>
    <w:rsid w:val="00644DC4"/>
    <w:rsid w:val="00645444"/>
    <w:rsid w:val="00646BAF"/>
    <w:rsid w:val="00647065"/>
    <w:rsid w:val="00650195"/>
    <w:rsid w:val="006506EA"/>
    <w:rsid w:val="00650D29"/>
    <w:rsid w:val="00650E9A"/>
    <w:rsid w:val="00651CDC"/>
    <w:rsid w:val="006522D9"/>
    <w:rsid w:val="006527C5"/>
    <w:rsid w:val="006533DF"/>
    <w:rsid w:val="00653DF5"/>
    <w:rsid w:val="00654B5A"/>
    <w:rsid w:val="0065525C"/>
    <w:rsid w:val="00656632"/>
    <w:rsid w:val="00657C08"/>
    <w:rsid w:val="00657CC6"/>
    <w:rsid w:val="00657E60"/>
    <w:rsid w:val="006601A4"/>
    <w:rsid w:val="00660E2E"/>
    <w:rsid w:val="00661862"/>
    <w:rsid w:val="00662018"/>
    <w:rsid w:val="00664CAB"/>
    <w:rsid w:val="0066532A"/>
    <w:rsid w:val="0066535F"/>
    <w:rsid w:val="00665AAB"/>
    <w:rsid w:val="00665F88"/>
    <w:rsid w:val="00665FFA"/>
    <w:rsid w:val="00667673"/>
    <w:rsid w:val="0067105F"/>
    <w:rsid w:val="006712A6"/>
    <w:rsid w:val="00671BBE"/>
    <w:rsid w:val="006722F8"/>
    <w:rsid w:val="006743BB"/>
    <w:rsid w:val="00674809"/>
    <w:rsid w:val="00675F33"/>
    <w:rsid w:val="006761BF"/>
    <w:rsid w:val="0067683D"/>
    <w:rsid w:val="00676D8F"/>
    <w:rsid w:val="00677B53"/>
    <w:rsid w:val="00677BA1"/>
    <w:rsid w:val="00677FDE"/>
    <w:rsid w:val="00680EFC"/>
    <w:rsid w:val="00681715"/>
    <w:rsid w:val="00682DD0"/>
    <w:rsid w:val="0068301D"/>
    <w:rsid w:val="00683A0C"/>
    <w:rsid w:val="00683CF1"/>
    <w:rsid w:val="00684607"/>
    <w:rsid w:val="0068491A"/>
    <w:rsid w:val="00684B22"/>
    <w:rsid w:val="00684E0A"/>
    <w:rsid w:val="00685391"/>
    <w:rsid w:val="006855C3"/>
    <w:rsid w:val="00686BAD"/>
    <w:rsid w:val="006872A1"/>
    <w:rsid w:val="006872F4"/>
    <w:rsid w:val="0068744F"/>
    <w:rsid w:val="00687BDA"/>
    <w:rsid w:val="00690C01"/>
    <w:rsid w:val="006914EB"/>
    <w:rsid w:val="0069321B"/>
    <w:rsid w:val="00694BE7"/>
    <w:rsid w:val="00696A5E"/>
    <w:rsid w:val="00696E64"/>
    <w:rsid w:val="006A04AA"/>
    <w:rsid w:val="006A15E8"/>
    <w:rsid w:val="006A1E72"/>
    <w:rsid w:val="006A27FE"/>
    <w:rsid w:val="006A2F6A"/>
    <w:rsid w:val="006A2FEB"/>
    <w:rsid w:val="006A375C"/>
    <w:rsid w:val="006A3E35"/>
    <w:rsid w:val="006A41CE"/>
    <w:rsid w:val="006A4A73"/>
    <w:rsid w:val="006A54FC"/>
    <w:rsid w:val="006A5677"/>
    <w:rsid w:val="006A581D"/>
    <w:rsid w:val="006A7951"/>
    <w:rsid w:val="006B131C"/>
    <w:rsid w:val="006B137A"/>
    <w:rsid w:val="006B1740"/>
    <w:rsid w:val="006B308D"/>
    <w:rsid w:val="006B4AFB"/>
    <w:rsid w:val="006B6C38"/>
    <w:rsid w:val="006B7A6F"/>
    <w:rsid w:val="006B7F9C"/>
    <w:rsid w:val="006C01E2"/>
    <w:rsid w:val="006C10F6"/>
    <w:rsid w:val="006C1127"/>
    <w:rsid w:val="006C18D7"/>
    <w:rsid w:val="006C1CB4"/>
    <w:rsid w:val="006C239F"/>
    <w:rsid w:val="006C3690"/>
    <w:rsid w:val="006C3C65"/>
    <w:rsid w:val="006C489A"/>
    <w:rsid w:val="006C585C"/>
    <w:rsid w:val="006C5E05"/>
    <w:rsid w:val="006C607B"/>
    <w:rsid w:val="006D1286"/>
    <w:rsid w:val="006D1D1C"/>
    <w:rsid w:val="006D60CB"/>
    <w:rsid w:val="006D63B7"/>
    <w:rsid w:val="006D6961"/>
    <w:rsid w:val="006D70BA"/>
    <w:rsid w:val="006E1581"/>
    <w:rsid w:val="006E21B6"/>
    <w:rsid w:val="006E2419"/>
    <w:rsid w:val="006E2672"/>
    <w:rsid w:val="006E2AE9"/>
    <w:rsid w:val="006E3B51"/>
    <w:rsid w:val="006E3C79"/>
    <w:rsid w:val="006E6128"/>
    <w:rsid w:val="006E62EC"/>
    <w:rsid w:val="006E66CF"/>
    <w:rsid w:val="006E6FF7"/>
    <w:rsid w:val="006E6FFC"/>
    <w:rsid w:val="006E74CA"/>
    <w:rsid w:val="006F0C54"/>
    <w:rsid w:val="006F0EC5"/>
    <w:rsid w:val="006F18E8"/>
    <w:rsid w:val="006F1D62"/>
    <w:rsid w:val="006F1FF1"/>
    <w:rsid w:val="006F365A"/>
    <w:rsid w:val="006F3F3D"/>
    <w:rsid w:val="006F4406"/>
    <w:rsid w:val="006F449A"/>
    <w:rsid w:val="006F522B"/>
    <w:rsid w:val="006F5351"/>
    <w:rsid w:val="006F57BD"/>
    <w:rsid w:val="006F5854"/>
    <w:rsid w:val="006F6259"/>
    <w:rsid w:val="006F6B7B"/>
    <w:rsid w:val="006F7BD5"/>
    <w:rsid w:val="006F7D80"/>
    <w:rsid w:val="007009BC"/>
    <w:rsid w:val="00701334"/>
    <w:rsid w:val="00702ED8"/>
    <w:rsid w:val="007031FB"/>
    <w:rsid w:val="007054E9"/>
    <w:rsid w:val="00705A9E"/>
    <w:rsid w:val="0070631D"/>
    <w:rsid w:val="00706FA1"/>
    <w:rsid w:val="0070716E"/>
    <w:rsid w:val="00707DE8"/>
    <w:rsid w:val="00710065"/>
    <w:rsid w:val="007101AD"/>
    <w:rsid w:val="007109C1"/>
    <w:rsid w:val="007111E7"/>
    <w:rsid w:val="00712B1F"/>
    <w:rsid w:val="007139C4"/>
    <w:rsid w:val="00713B5A"/>
    <w:rsid w:val="00714F5C"/>
    <w:rsid w:val="00715A66"/>
    <w:rsid w:val="00716AEC"/>
    <w:rsid w:val="00717586"/>
    <w:rsid w:val="00717A74"/>
    <w:rsid w:val="0072027A"/>
    <w:rsid w:val="00720AE2"/>
    <w:rsid w:val="00721D10"/>
    <w:rsid w:val="00721D67"/>
    <w:rsid w:val="00724A2A"/>
    <w:rsid w:val="00725530"/>
    <w:rsid w:val="0072620E"/>
    <w:rsid w:val="007305D3"/>
    <w:rsid w:val="00730BF7"/>
    <w:rsid w:val="00730FCB"/>
    <w:rsid w:val="007324D1"/>
    <w:rsid w:val="0073291F"/>
    <w:rsid w:val="00732B48"/>
    <w:rsid w:val="00732F9D"/>
    <w:rsid w:val="007333E2"/>
    <w:rsid w:val="00733A3E"/>
    <w:rsid w:val="00736532"/>
    <w:rsid w:val="00736654"/>
    <w:rsid w:val="00736F69"/>
    <w:rsid w:val="0073721E"/>
    <w:rsid w:val="007378DF"/>
    <w:rsid w:val="00737940"/>
    <w:rsid w:val="00740193"/>
    <w:rsid w:val="007411E0"/>
    <w:rsid w:val="00741B48"/>
    <w:rsid w:val="00741F3B"/>
    <w:rsid w:val="0074256C"/>
    <w:rsid w:val="00743564"/>
    <w:rsid w:val="007446A5"/>
    <w:rsid w:val="00744FA5"/>
    <w:rsid w:val="00745CF6"/>
    <w:rsid w:val="007460B2"/>
    <w:rsid w:val="007472F0"/>
    <w:rsid w:val="00747607"/>
    <w:rsid w:val="00750097"/>
    <w:rsid w:val="007510BD"/>
    <w:rsid w:val="007517A7"/>
    <w:rsid w:val="00751E3B"/>
    <w:rsid w:val="00751E79"/>
    <w:rsid w:val="00751F76"/>
    <w:rsid w:val="00751FB3"/>
    <w:rsid w:val="007539D4"/>
    <w:rsid w:val="00753AC9"/>
    <w:rsid w:val="0075515B"/>
    <w:rsid w:val="007551FC"/>
    <w:rsid w:val="007559F1"/>
    <w:rsid w:val="00755CF6"/>
    <w:rsid w:val="00755F31"/>
    <w:rsid w:val="007578AA"/>
    <w:rsid w:val="00757918"/>
    <w:rsid w:val="00757F99"/>
    <w:rsid w:val="0076055A"/>
    <w:rsid w:val="0076109A"/>
    <w:rsid w:val="007620E6"/>
    <w:rsid w:val="0076236C"/>
    <w:rsid w:val="00763BCB"/>
    <w:rsid w:val="007642CF"/>
    <w:rsid w:val="00764617"/>
    <w:rsid w:val="00765021"/>
    <w:rsid w:val="0076556D"/>
    <w:rsid w:val="00765F40"/>
    <w:rsid w:val="007666EF"/>
    <w:rsid w:val="007678DE"/>
    <w:rsid w:val="00770223"/>
    <w:rsid w:val="00770305"/>
    <w:rsid w:val="00770E97"/>
    <w:rsid w:val="00771528"/>
    <w:rsid w:val="00772962"/>
    <w:rsid w:val="00772F67"/>
    <w:rsid w:val="00773962"/>
    <w:rsid w:val="00774077"/>
    <w:rsid w:val="007740C9"/>
    <w:rsid w:val="00775A33"/>
    <w:rsid w:val="00776014"/>
    <w:rsid w:val="00776C5A"/>
    <w:rsid w:val="007772FC"/>
    <w:rsid w:val="0077783F"/>
    <w:rsid w:val="007800E9"/>
    <w:rsid w:val="0078021E"/>
    <w:rsid w:val="007804CA"/>
    <w:rsid w:val="0078071D"/>
    <w:rsid w:val="007816D6"/>
    <w:rsid w:val="00782B79"/>
    <w:rsid w:val="00782E6C"/>
    <w:rsid w:val="00783490"/>
    <w:rsid w:val="00783A4B"/>
    <w:rsid w:val="00783D57"/>
    <w:rsid w:val="007875DC"/>
    <w:rsid w:val="00787883"/>
    <w:rsid w:val="00787960"/>
    <w:rsid w:val="00787E8E"/>
    <w:rsid w:val="007906B1"/>
    <w:rsid w:val="007909E4"/>
    <w:rsid w:val="00791C31"/>
    <w:rsid w:val="00791F01"/>
    <w:rsid w:val="007923B5"/>
    <w:rsid w:val="00792727"/>
    <w:rsid w:val="00792A89"/>
    <w:rsid w:val="0079385A"/>
    <w:rsid w:val="00793EAB"/>
    <w:rsid w:val="00794273"/>
    <w:rsid w:val="007943FA"/>
    <w:rsid w:val="007950D9"/>
    <w:rsid w:val="007952FE"/>
    <w:rsid w:val="007957F1"/>
    <w:rsid w:val="007972E6"/>
    <w:rsid w:val="007A036D"/>
    <w:rsid w:val="007A14D0"/>
    <w:rsid w:val="007A2C6F"/>
    <w:rsid w:val="007A42C0"/>
    <w:rsid w:val="007A543F"/>
    <w:rsid w:val="007A623B"/>
    <w:rsid w:val="007A6C2B"/>
    <w:rsid w:val="007A7672"/>
    <w:rsid w:val="007B1861"/>
    <w:rsid w:val="007B1BF8"/>
    <w:rsid w:val="007B2945"/>
    <w:rsid w:val="007B38B3"/>
    <w:rsid w:val="007B4117"/>
    <w:rsid w:val="007B4C47"/>
    <w:rsid w:val="007B4DBA"/>
    <w:rsid w:val="007B6A6A"/>
    <w:rsid w:val="007B74B1"/>
    <w:rsid w:val="007B7B1D"/>
    <w:rsid w:val="007C0419"/>
    <w:rsid w:val="007C103A"/>
    <w:rsid w:val="007C21C3"/>
    <w:rsid w:val="007C2201"/>
    <w:rsid w:val="007C23BE"/>
    <w:rsid w:val="007C3B1E"/>
    <w:rsid w:val="007C4472"/>
    <w:rsid w:val="007C5ED4"/>
    <w:rsid w:val="007C67E1"/>
    <w:rsid w:val="007C7F15"/>
    <w:rsid w:val="007D01F7"/>
    <w:rsid w:val="007D0581"/>
    <w:rsid w:val="007D0C69"/>
    <w:rsid w:val="007D304F"/>
    <w:rsid w:val="007D42D9"/>
    <w:rsid w:val="007D455C"/>
    <w:rsid w:val="007D4B0C"/>
    <w:rsid w:val="007D4D62"/>
    <w:rsid w:val="007D56C5"/>
    <w:rsid w:val="007D5933"/>
    <w:rsid w:val="007D5A05"/>
    <w:rsid w:val="007D68B7"/>
    <w:rsid w:val="007D6F46"/>
    <w:rsid w:val="007D7238"/>
    <w:rsid w:val="007E0390"/>
    <w:rsid w:val="007E08CA"/>
    <w:rsid w:val="007E2DE8"/>
    <w:rsid w:val="007E498D"/>
    <w:rsid w:val="007E4E62"/>
    <w:rsid w:val="007F1099"/>
    <w:rsid w:val="007F1B74"/>
    <w:rsid w:val="007F207A"/>
    <w:rsid w:val="007F38A7"/>
    <w:rsid w:val="007F3B14"/>
    <w:rsid w:val="007F5706"/>
    <w:rsid w:val="007F6513"/>
    <w:rsid w:val="007F6768"/>
    <w:rsid w:val="007F730C"/>
    <w:rsid w:val="007F7960"/>
    <w:rsid w:val="007F7CFF"/>
    <w:rsid w:val="007F7FB5"/>
    <w:rsid w:val="0080325A"/>
    <w:rsid w:val="0080468F"/>
    <w:rsid w:val="00804DB9"/>
    <w:rsid w:val="008051FB"/>
    <w:rsid w:val="00806D0D"/>
    <w:rsid w:val="00810B01"/>
    <w:rsid w:val="00810D8D"/>
    <w:rsid w:val="00811104"/>
    <w:rsid w:val="00812A7A"/>
    <w:rsid w:val="00812CB3"/>
    <w:rsid w:val="00812D75"/>
    <w:rsid w:val="00814BD1"/>
    <w:rsid w:val="008161F6"/>
    <w:rsid w:val="00816458"/>
    <w:rsid w:val="0081722F"/>
    <w:rsid w:val="008172F2"/>
    <w:rsid w:val="00817B90"/>
    <w:rsid w:val="00821B54"/>
    <w:rsid w:val="00821E30"/>
    <w:rsid w:val="00822001"/>
    <w:rsid w:val="008229F5"/>
    <w:rsid w:val="00822F0A"/>
    <w:rsid w:val="008246FE"/>
    <w:rsid w:val="00824BD9"/>
    <w:rsid w:val="00826E88"/>
    <w:rsid w:val="00827228"/>
    <w:rsid w:val="008316C2"/>
    <w:rsid w:val="00831923"/>
    <w:rsid w:val="00832C18"/>
    <w:rsid w:val="00833C4D"/>
    <w:rsid w:val="00834582"/>
    <w:rsid w:val="0083535C"/>
    <w:rsid w:val="00835901"/>
    <w:rsid w:val="00837125"/>
    <w:rsid w:val="00837366"/>
    <w:rsid w:val="00837462"/>
    <w:rsid w:val="00840524"/>
    <w:rsid w:val="008408BC"/>
    <w:rsid w:val="0084217C"/>
    <w:rsid w:val="008431F6"/>
    <w:rsid w:val="0084322A"/>
    <w:rsid w:val="00843339"/>
    <w:rsid w:val="00844402"/>
    <w:rsid w:val="0084497B"/>
    <w:rsid w:val="00846501"/>
    <w:rsid w:val="0084680A"/>
    <w:rsid w:val="00847082"/>
    <w:rsid w:val="0084712A"/>
    <w:rsid w:val="00847765"/>
    <w:rsid w:val="00847BDD"/>
    <w:rsid w:val="008503B1"/>
    <w:rsid w:val="0085142C"/>
    <w:rsid w:val="00852075"/>
    <w:rsid w:val="008529B1"/>
    <w:rsid w:val="00853D93"/>
    <w:rsid w:val="00854E79"/>
    <w:rsid w:val="00855050"/>
    <w:rsid w:val="00855E11"/>
    <w:rsid w:val="008561D3"/>
    <w:rsid w:val="00856826"/>
    <w:rsid w:val="008568CD"/>
    <w:rsid w:val="00856BB9"/>
    <w:rsid w:val="008620A6"/>
    <w:rsid w:val="008630D5"/>
    <w:rsid w:val="00863210"/>
    <w:rsid w:val="008648C0"/>
    <w:rsid w:val="00864A97"/>
    <w:rsid w:val="008651F7"/>
    <w:rsid w:val="00866BF4"/>
    <w:rsid w:val="0087261A"/>
    <w:rsid w:val="00872FDB"/>
    <w:rsid w:val="008736FD"/>
    <w:rsid w:val="00873E74"/>
    <w:rsid w:val="00874C16"/>
    <w:rsid w:val="0087515F"/>
    <w:rsid w:val="00876936"/>
    <w:rsid w:val="0087694C"/>
    <w:rsid w:val="008769C9"/>
    <w:rsid w:val="008776D4"/>
    <w:rsid w:val="00880171"/>
    <w:rsid w:val="008806A8"/>
    <w:rsid w:val="00881B6F"/>
    <w:rsid w:val="00882958"/>
    <w:rsid w:val="00882E43"/>
    <w:rsid w:val="0088357E"/>
    <w:rsid w:val="00883AD5"/>
    <w:rsid w:val="00884CAE"/>
    <w:rsid w:val="00885186"/>
    <w:rsid w:val="00885BC0"/>
    <w:rsid w:val="0088771C"/>
    <w:rsid w:val="00887AFB"/>
    <w:rsid w:val="00887BC5"/>
    <w:rsid w:val="00887FFB"/>
    <w:rsid w:val="00891335"/>
    <w:rsid w:val="00891450"/>
    <w:rsid w:val="00893D7F"/>
    <w:rsid w:val="00894DED"/>
    <w:rsid w:val="00894FB4"/>
    <w:rsid w:val="00895343"/>
    <w:rsid w:val="00896F71"/>
    <w:rsid w:val="00896FFD"/>
    <w:rsid w:val="008A0FBB"/>
    <w:rsid w:val="008A31DC"/>
    <w:rsid w:val="008A44ED"/>
    <w:rsid w:val="008A4575"/>
    <w:rsid w:val="008A4A5B"/>
    <w:rsid w:val="008A5350"/>
    <w:rsid w:val="008A539D"/>
    <w:rsid w:val="008A54F1"/>
    <w:rsid w:val="008A604F"/>
    <w:rsid w:val="008A61EC"/>
    <w:rsid w:val="008A63DC"/>
    <w:rsid w:val="008A6677"/>
    <w:rsid w:val="008A68CC"/>
    <w:rsid w:val="008A7AC1"/>
    <w:rsid w:val="008A7D6E"/>
    <w:rsid w:val="008B047E"/>
    <w:rsid w:val="008B07EF"/>
    <w:rsid w:val="008B0822"/>
    <w:rsid w:val="008B093C"/>
    <w:rsid w:val="008B0C14"/>
    <w:rsid w:val="008B12FD"/>
    <w:rsid w:val="008B36FC"/>
    <w:rsid w:val="008B4329"/>
    <w:rsid w:val="008B4CBD"/>
    <w:rsid w:val="008B5C7C"/>
    <w:rsid w:val="008B6755"/>
    <w:rsid w:val="008B6BAD"/>
    <w:rsid w:val="008C05B9"/>
    <w:rsid w:val="008C1893"/>
    <w:rsid w:val="008C1B00"/>
    <w:rsid w:val="008C2BFE"/>
    <w:rsid w:val="008C3705"/>
    <w:rsid w:val="008C5434"/>
    <w:rsid w:val="008C5D4C"/>
    <w:rsid w:val="008C603D"/>
    <w:rsid w:val="008C6705"/>
    <w:rsid w:val="008D0610"/>
    <w:rsid w:val="008D2E78"/>
    <w:rsid w:val="008D314C"/>
    <w:rsid w:val="008D4AB4"/>
    <w:rsid w:val="008D51C3"/>
    <w:rsid w:val="008D5CE5"/>
    <w:rsid w:val="008D6443"/>
    <w:rsid w:val="008D6AC4"/>
    <w:rsid w:val="008D72B4"/>
    <w:rsid w:val="008D737A"/>
    <w:rsid w:val="008D7EE6"/>
    <w:rsid w:val="008E053A"/>
    <w:rsid w:val="008E07E4"/>
    <w:rsid w:val="008E0DBD"/>
    <w:rsid w:val="008E115B"/>
    <w:rsid w:val="008E2503"/>
    <w:rsid w:val="008E27DF"/>
    <w:rsid w:val="008E2CF8"/>
    <w:rsid w:val="008E3928"/>
    <w:rsid w:val="008E4246"/>
    <w:rsid w:val="008E4349"/>
    <w:rsid w:val="008E59BD"/>
    <w:rsid w:val="008E5BEF"/>
    <w:rsid w:val="008E6E00"/>
    <w:rsid w:val="008E7BA1"/>
    <w:rsid w:val="008F1525"/>
    <w:rsid w:val="008F1D6E"/>
    <w:rsid w:val="008F2118"/>
    <w:rsid w:val="008F2FDF"/>
    <w:rsid w:val="008F3B0A"/>
    <w:rsid w:val="008F48B8"/>
    <w:rsid w:val="008F522B"/>
    <w:rsid w:val="008F7091"/>
    <w:rsid w:val="008F7B7D"/>
    <w:rsid w:val="009003B6"/>
    <w:rsid w:val="009008F9"/>
    <w:rsid w:val="009013BD"/>
    <w:rsid w:val="009023B6"/>
    <w:rsid w:val="009030BE"/>
    <w:rsid w:val="0090375C"/>
    <w:rsid w:val="00903CEA"/>
    <w:rsid w:val="00904AF0"/>
    <w:rsid w:val="00905189"/>
    <w:rsid w:val="00905911"/>
    <w:rsid w:val="00905C70"/>
    <w:rsid w:val="0090651F"/>
    <w:rsid w:val="0090702B"/>
    <w:rsid w:val="00907AE0"/>
    <w:rsid w:val="00913344"/>
    <w:rsid w:val="0091437C"/>
    <w:rsid w:val="00914746"/>
    <w:rsid w:val="00914783"/>
    <w:rsid w:val="00914A63"/>
    <w:rsid w:val="00915036"/>
    <w:rsid w:val="0091581F"/>
    <w:rsid w:val="009159B6"/>
    <w:rsid w:val="00917945"/>
    <w:rsid w:val="00922B9E"/>
    <w:rsid w:val="00924BE8"/>
    <w:rsid w:val="00925B66"/>
    <w:rsid w:val="00926398"/>
    <w:rsid w:val="00926736"/>
    <w:rsid w:val="0092706C"/>
    <w:rsid w:val="009271D3"/>
    <w:rsid w:val="00927748"/>
    <w:rsid w:val="00927B89"/>
    <w:rsid w:val="0093037D"/>
    <w:rsid w:val="0093044B"/>
    <w:rsid w:val="00930EB8"/>
    <w:rsid w:val="00931BFA"/>
    <w:rsid w:val="009328D8"/>
    <w:rsid w:val="00932D98"/>
    <w:rsid w:val="009334FB"/>
    <w:rsid w:val="00934019"/>
    <w:rsid w:val="00934B87"/>
    <w:rsid w:val="009356B5"/>
    <w:rsid w:val="00935CC6"/>
    <w:rsid w:val="009369C8"/>
    <w:rsid w:val="00936F66"/>
    <w:rsid w:val="00940C37"/>
    <w:rsid w:val="00941273"/>
    <w:rsid w:val="00942027"/>
    <w:rsid w:val="00942425"/>
    <w:rsid w:val="00943F31"/>
    <w:rsid w:val="00944A51"/>
    <w:rsid w:val="0094556D"/>
    <w:rsid w:val="00947981"/>
    <w:rsid w:val="0095075C"/>
    <w:rsid w:val="00951BA7"/>
    <w:rsid w:val="00953567"/>
    <w:rsid w:val="00953997"/>
    <w:rsid w:val="009539F0"/>
    <w:rsid w:val="00954036"/>
    <w:rsid w:val="00954E0A"/>
    <w:rsid w:val="00955258"/>
    <w:rsid w:val="009555B8"/>
    <w:rsid w:val="00955CDF"/>
    <w:rsid w:val="00955E9E"/>
    <w:rsid w:val="00956348"/>
    <w:rsid w:val="00956E69"/>
    <w:rsid w:val="009579B6"/>
    <w:rsid w:val="00961AF3"/>
    <w:rsid w:val="00962108"/>
    <w:rsid w:val="00962550"/>
    <w:rsid w:val="0096255B"/>
    <w:rsid w:val="009626A6"/>
    <w:rsid w:val="00963B01"/>
    <w:rsid w:val="00963E20"/>
    <w:rsid w:val="009643CA"/>
    <w:rsid w:val="009646AC"/>
    <w:rsid w:val="00965364"/>
    <w:rsid w:val="00965E05"/>
    <w:rsid w:val="00970362"/>
    <w:rsid w:val="00970C22"/>
    <w:rsid w:val="00971B4A"/>
    <w:rsid w:val="00971D02"/>
    <w:rsid w:val="00973D04"/>
    <w:rsid w:val="00973FC7"/>
    <w:rsid w:val="00974171"/>
    <w:rsid w:val="00974BEE"/>
    <w:rsid w:val="00975BA5"/>
    <w:rsid w:val="00976E63"/>
    <w:rsid w:val="00976F52"/>
    <w:rsid w:val="009800A2"/>
    <w:rsid w:val="00981BD7"/>
    <w:rsid w:val="00982FA4"/>
    <w:rsid w:val="00983D8B"/>
    <w:rsid w:val="00984A6C"/>
    <w:rsid w:val="0098595C"/>
    <w:rsid w:val="009862FC"/>
    <w:rsid w:val="00986505"/>
    <w:rsid w:val="00986F42"/>
    <w:rsid w:val="009871CC"/>
    <w:rsid w:val="00987A11"/>
    <w:rsid w:val="009903EC"/>
    <w:rsid w:val="0099063A"/>
    <w:rsid w:val="00991411"/>
    <w:rsid w:val="00991A97"/>
    <w:rsid w:val="0099242B"/>
    <w:rsid w:val="0099352C"/>
    <w:rsid w:val="00993A4B"/>
    <w:rsid w:val="00995E20"/>
    <w:rsid w:val="009976CA"/>
    <w:rsid w:val="009A0DD0"/>
    <w:rsid w:val="009A2C02"/>
    <w:rsid w:val="009A4BCB"/>
    <w:rsid w:val="009A506B"/>
    <w:rsid w:val="009A59AD"/>
    <w:rsid w:val="009A5F30"/>
    <w:rsid w:val="009A7130"/>
    <w:rsid w:val="009A7F27"/>
    <w:rsid w:val="009B0802"/>
    <w:rsid w:val="009B0B7B"/>
    <w:rsid w:val="009B1A77"/>
    <w:rsid w:val="009B1F60"/>
    <w:rsid w:val="009B2027"/>
    <w:rsid w:val="009B2284"/>
    <w:rsid w:val="009B2C07"/>
    <w:rsid w:val="009B2E25"/>
    <w:rsid w:val="009B3ED3"/>
    <w:rsid w:val="009B412D"/>
    <w:rsid w:val="009B4C58"/>
    <w:rsid w:val="009B55F6"/>
    <w:rsid w:val="009B5937"/>
    <w:rsid w:val="009B6A4F"/>
    <w:rsid w:val="009B6DAF"/>
    <w:rsid w:val="009C00F4"/>
    <w:rsid w:val="009C0598"/>
    <w:rsid w:val="009C1121"/>
    <w:rsid w:val="009C1434"/>
    <w:rsid w:val="009C1875"/>
    <w:rsid w:val="009C33A0"/>
    <w:rsid w:val="009C3AD8"/>
    <w:rsid w:val="009C6077"/>
    <w:rsid w:val="009C67E3"/>
    <w:rsid w:val="009C6912"/>
    <w:rsid w:val="009C6AB0"/>
    <w:rsid w:val="009C6EA6"/>
    <w:rsid w:val="009C70A3"/>
    <w:rsid w:val="009D0111"/>
    <w:rsid w:val="009D0AC1"/>
    <w:rsid w:val="009D0C3F"/>
    <w:rsid w:val="009D1258"/>
    <w:rsid w:val="009D208F"/>
    <w:rsid w:val="009D33F7"/>
    <w:rsid w:val="009D48A4"/>
    <w:rsid w:val="009D5B4A"/>
    <w:rsid w:val="009D5EF4"/>
    <w:rsid w:val="009D6E4D"/>
    <w:rsid w:val="009D6EDF"/>
    <w:rsid w:val="009D7465"/>
    <w:rsid w:val="009D7D4C"/>
    <w:rsid w:val="009E0938"/>
    <w:rsid w:val="009E0E4C"/>
    <w:rsid w:val="009E0F23"/>
    <w:rsid w:val="009E16DE"/>
    <w:rsid w:val="009E1B47"/>
    <w:rsid w:val="009E1C3A"/>
    <w:rsid w:val="009E467F"/>
    <w:rsid w:val="009E4BDF"/>
    <w:rsid w:val="009E59F5"/>
    <w:rsid w:val="009F0CBF"/>
    <w:rsid w:val="009F2ED0"/>
    <w:rsid w:val="009F3DD3"/>
    <w:rsid w:val="009F467A"/>
    <w:rsid w:val="009F4826"/>
    <w:rsid w:val="009F581A"/>
    <w:rsid w:val="009F5E2A"/>
    <w:rsid w:val="009F5EDE"/>
    <w:rsid w:val="009F6ECF"/>
    <w:rsid w:val="009F7EF9"/>
    <w:rsid w:val="00A000F8"/>
    <w:rsid w:val="00A00434"/>
    <w:rsid w:val="00A01223"/>
    <w:rsid w:val="00A01A36"/>
    <w:rsid w:val="00A01AC9"/>
    <w:rsid w:val="00A02515"/>
    <w:rsid w:val="00A03479"/>
    <w:rsid w:val="00A03BD3"/>
    <w:rsid w:val="00A051FB"/>
    <w:rsid w:val="00A06F69"/>
    <w:rsid w:val="00A10F19"/>
    <w:rsid w:val="00A12175"/>
    <w:rsid w:val="00A12F96"/>
    <w:rsid w:val="00A16C17"/>
    <w:rsid w:val="00A16F3A"/>
    <w:rsid w:val="00A216F8"/>
    <w:rsid w:val="00A21ED9"/>
    <w:rsid w:val="00A21FF6"/>
    <w:rsid w:val="00A2338F"/>
    <w:rsid w:val="00A23D8A"/>
    <w:rsid w:val="00A245AB"/>
    <w:rsid w:val="00A254B7"/>
    <w:rsid w:val="00A267EB"/>
    <w:rsid w:val="00A27C3A"/>
    <w:rsid w:val="00A27D23"/>
    <w:rsid w:val="00A31B0C"/>
    <w:rsid w:val="00A31CF3"/>
    <w:rsid w:val="00A321EF"/>
    <w:rsid w:val="00A3282C"/>
    <w:rsid w:val="00A32B90"/>
    <w:rsid w:val="00A33052"/>
    <w:rsid w:val="00A33437"/>
    <w:rsid w:val="00A34794"/>
    <w:rsid w:val="00A34935"/>
    <w:rsid w:val="00A405E6"/>
    <w:rsid w:val="00A40E60"/>
    <w:rsid w:val="00A41AC8"/>
    <w:rsid w:val="00A42081"/>
    <w:rsid w:val="00A43336"/>
    <w:rsid w:val="00A439F7"/>
    <w:rsid w:val="00A43D52"/>
    <w:rsid w:val="00A44CF4"/>
    <w:rsid w:val="00A45095"/>
    <w:rsid w:val="00A45BDB"/>
    <w:rsid w:val="00A45F6C"/>
    <w:rsid w:val="00A46323"/>
    <w:rsid w:val="00A46365"/>
    <w:rsid w:val="00A4674E"/>
    <w:rsid w:val="00A50292"/>
    <w:rsid w:val="00A5046D"/>
    <w:rsid w:val="00A536C9"/>
    <w:rsid w:val="00A55268"/>
    <w:rsid w:val="00A61561"/>
    <w:rsid w:val="00A62F1A"/>
    <w:rsid w:val="00A6316B"/>
    <w:rsid w:val="00A63360"/>
    <w:rsid w:val="00A6427B"/>
    <w:rsid w:val="00A654B2"/>
    <w:rsid w:val="00A65693"/>
    <w:rsid w:val="00A65E21"/>
    <w:rsid w:val="00A671AB"/>
    <w:rsid w:val="00A6743D"/>
    <w:rsid w:val="00A67884"/>
    <w:rsid w:val="00A7025A"/>
    <w:rsid w:val="00A70462"/>
    <w:rsid w:val="00A70DF9"/>
    <w:rsid w:val="00A7118C"/>
    <w:rsid w:val="00A71421"/>
    <w:rsid w:val="00A72193"/>
    <w:rsid w:val="00A726E9"/>
    <w:rsid w:val="00A73110"/>
    <w:rsid w:val="00A73CE4"/>
    <w:rsid w:val="00A74C69"/>
    <w:rsid w:val="00A7563E"/>
    <w:rsid w:val="00A765C5"/>
    <w:rsid w:val="00A76F74"/>
    <w:rsid w:val="00A77823"/>
    <w:rsid w:val="00A77A79"/>
    <w:rsid w:val="00A80591"/>
    <w:rsid w:val="00A825E3"/>
    <w:rsid w:val="00A83009"/>
    <w:rsid w:val="00A837C1"/>
    <w:rsid w:val="00A83D57"/>
    <w:rsid w:val="00A842AF"/>
    <w:rsid w:val="00A85909"/>
    <w:rsid w:val="00A86530"/>
    <w:rsid w:val="00A869A7"/>
    <w:rsid w:val="00A875B0"/>
    <w:rsid w:val="00A87E3C"/>
    <w:rsid w:val="00A90B81"/>
    <w:rsid w:val="00A91098"/>
    <w:rsid w:val="00A9247F"/>
    <w:rsid w:val="00A9442F"/>
    <w:rsid w:val="00A9450A"/>
    <w:rsid w:val="00A955AA"/>
    <w:rsid w:val="00AA100E"/>
    <w:rsid w:val="00AA1140"/>
    <w:rsid w:val="00AA1212"/>
    <w:rsid w:val="00AA238E"/>
    <w:rsid w:val="00AA4ACF"/>
    <w:rsid w:val="00AA5854"/>
    <w:rsid w:val="00AA62D4"/>
    <w:rsid w:val="00AA669A"/>
    <w:rsid w:val="00AA685A"/>
    <w:rsid w:val="00AA6B67"/>
    <w:rsid w:val="00AA7543"/>
    <w:rsid w:val="00AA79B0"/>
    <w:rsid w:val="00AB026F"/>
    <w:rsid w:val="00AB1BD7"/>
    <w:rsid w:val="00AB1E6F"/>
    <w:rsid w:val="00AB2C29"/>
    <w:rsid w:val="00AB2FB1"/>
    <w:rsid w:val="00AB4C85"/>
    <w:rsid w:val="00AB5E8E"/>
    <w:rsid w:val="00AB6638"/>
    <w:rsid w:val="00AB6DCC"/>
    <w:rsid w:val="00AB7D92"/>
    <w:rsid w:val="00AC17FE"/>
    <w:rsid w:val="00AC2827"/>
    <w:rsid w:val="00AC3679"/>
    <w:rsid w:val="00AC3B42"/>
    <w:rsid w:val="00AC4056"/>
    <w:rsid w:val="00AC40A7"/>
    <w:rsid w:val="00AC5549"/>
    <w:rsid w:val="00AC649E"/>
    <w:rsid w:val="00AC7E76"/>
    <w:rsid w:val="00AD2739"/>
    <w:rsid w:val="00AD350D"/>
    <w:rsid w:val="00AD3DDF"/>
    <w:rsid w:val="00AD4188"/>
    <w:rsid w:val="00AD4BAD"/>
    <w:rsid w:val="00AD5155"/>
    <w:rsid w:val="00AD52E6"/>
    <w:rsid w:val="00AD697E"/>
    <w:rsid w:val="00AE05F2"/>
    <w:rsid w:val="00AE0F64"/>
    <w:rsid w:val="00AE1460"/>
    <w:rsid w:val="00AE1704"/>
    <w:rsid w:val="00AE1A60"/>
    <w:rsid w:val="00AE1B37"/>
    <w:rsid w:val="00AE1E2C"/>
    <w:rsid w:val="00AE30C0"/>
    <w:rsid w:val="00AE31E7"/>
    <w:rsid w:val="00AE4385"/>
    <w:rsid w:val="00AE4814"/>
    <w:rsid w:val="00AE4B45"/>
    <w:rsid w:val="00AE61D1"/>
    <w:rsid w:val="00AE6C6B"/>
    <w:rsid w:val="00AF0EE9"/>
    <w:rsid w:val="00AF113C"/>
    <w:rsid w:val="00AF1554"/>
    <w:rsid w:val="00AF269F"/>
    <w:rsid w:val="00AF2CA9"/>
    <w:rsid w:val="00AF3160"/>
    <w:rsid w:val="00AF362C"/>
    <w:rsid w:val="00AF3846"/>
    <w:rsid w:val="00AF3BF0"/>
    <w:rsid w:val="00AF3EDA"/>
    <w:rsid w:val="00AF422A"/>
    <w:rsid w:val="00AF486A"/>
    <w:rsid w:val="00AF61BF"/>
    <w:rsid w:val="00AF69BD"/>
    <w:rsid w:val="00AF75CA"/>
    <w:rsid w:val="00B03106"/>
    <w:rsid w:val="00B03963"/>
    <w:rsid w:val="00B041FD"/>
    <w:rsid w:val="00B049DA"/>
    <w:rsid w:val="00B05DEE"/>
    <w:rsid w:val="00B062FA"/>
    <w:rsid w:val="00B06B58"/>
    <w:rsid w:val="00B0709A"/>
    <w:rsid w:val="00B072B0"/>
    <w:rsid w:val="00B07D05"/>
    <w:rsid w:val="00B1004E"/>
    <w:rsid w:val="00B11568"/>
    <w:rsid w:val="00B13A9D"/>
    <w:rsid w:val="00B140BF"/>
    <w:rsid w:val="00B14302"/>
    <w:rsid w:val="00B15F0D"/>
    <w:rsid w:val="00B16312"/>
    <w:rsid w:val="00B1677B"/>
    <w:rsid w:val="00B202BC"/>
    <w:rsid w:val="00B203A2"/>
    <w:rsid w:val="00B21069"/>
    <w:rsid w:val="00B22578"/>
    <w:rsid w:val="00B22617"/>
    <w:rsid w:val="00B2270A"/>
    <w:rsid w:val="00B231E8"/>
    <w:rsid w:val="00B23A23"/>
    <w:rsid w:val="00B23F84"/>
    <w:rsid w:val="00B24790"/>
    <w:rsid w:val="00B27935"/>
    <w:rsid w:val="00B30B5D"/>
    <w:rsid w:val="00B31845"/>
    <w:rsid w:val="00B31E3D"/>
    <w:rsid w:val="00B32311"/>
    <w:rsid w:val="00B33014"/>
    <w:rsid w:val="00B3307A"/>
    <w:rsid w:val="00B33477"/>
    <w:rsid w:val="00B3359E"/>
    <w:rsid w:val="00B33862"/>
    <w:rsid w:val="00B34098"/>
    <w:rsid w:val="00B340C2"/>
    <w:rsid w:val="00B343A2"/>
    <w:rsid w:val="00B357DD"/>
    <w:rsid w:val="00B35F0D"/>
    <w:rsid w:val="00B37F8E"/>
    <w:rsid w:val="00B40A9B"/>
    <w:rsid w:val="00B40C8F"/>
    <w:rsid w:val="00B40E45"/>
    <w:rsid w:val="00B40F06"/>
    <w:rsid w:val="00B423F2"/>
    <w:rsid w:val="00B42B88"/>
    <w:rsid w:val="00B438BB"/>
    <w:rsid w:val="00B43935"/>
    <w:rsid w:val="00B43E31"/>
    <w:rsid w:val="00B44666"/>
    <w:rsid w:val="00B448CB"/>
    <w:rsid w:val="00B44EAB"/>
    <w:rsid w:val="00B45D93"/>
    <w:rsid w:val="00B4639C"/>
    <w:rsid w:val="00B50B38"/>
    <w:rsid w:val="00B51751"/>
    <w:rsid w:val="00B517C4"/>
    <w:rsid w:val="00B51E46"/>
    <w:rsid w:val="00B52B1A"/>
    <w:rsid w:val="00B52CE8"/>
    <w:rsid w:val="00B530BD"/>
    <w:rsid w:val="00B536D7"/>
    <w:rsid w:val="00B537BE"/>
    <w:rsid w:val="00B53C96"/>
    <w:rsid w:val="00B53F6E"/>
    <w:rsid w:val="00B5459E"/>
    <w:rsid w:val="00B556DB"/>
    <w:rsid w:val="00B558BA"/>
    <w:rsid w:val="00B60011"/>
    <w:rsid w:val="00B60C35"/>
    <w:rsid w:val="00B6100C"/>
    <w:rsid w:val="00B61C29"/>
    <w:rsid w:val="00B6305C"/>
    <w:rsid w:val="00B632F5"/>
    <w:rsid w:val="00B634AF"/>
    <w:rsid w:val="00B63C6A"/>
    <w:rsid w:val="00B647BC"/>
    <w:rsid w:val="00B65B5A"/>
    <w:rsid w:val="00B6605B"/>
    <w:rsid w:val="00B6683F"/>
    <w:rsid w:val="00B67523"/>
    <w:rsid w:val="00B67FEF"/>
    <w:rsid w:val="00B705AD"/>
    <w:rsid w:val="00B71261"/>
    <w:rsid w:val="00B725C4"/>
    <w:rsid w:val="00B73677"/>
    <w:rsid w:val="00B73999"/>
    <w:rsid w:val="00B75FA2"/>
    <w:rsid w:val="00B76767"/>
    <w:rsid w:val="00B7709C"/>
    <w:rsid w:val="00B80BD8"/>
    <w:rsid w:val="00B80D10"/>
    <w:rsid w:val="00B81D7B"/>
    <w:rsid w:val="00B826E3"/>
    <w:rsid w:val="00B82887"/>
    <w:rsid w:val="00B82901"/>
    <w:rsid w:val="00B82BEC"/>
    <w:rsid w:val="00B832B3"/>
    <w:rsid w:val="00B846DE"/>
    <w:rsid w:val="00B85B98"/>
    <w:rsid w:val="00B85F75"/>
    <w:rsid w:val="00B86B10"/>
    <w:rsid w:val="00B90075"/>
    <w:rsid w:val="00B91633"/>
    <w:rsid w:val="00B9180F"/>
    <w:rsid w:val="00B9241E"/>
    <w:rsid w:val="00B92472"/>
    <w:rsid w:val="00B94841"/>
    <w:rsid w:val="00B95C37"/>
    <w:rsid w:val="00B95E10"/>
    <w:rsid w:val="00B96BF6"/>
    <w:rsid w:val="00B96C29"/>
    <w:rsid w:val="00B97CE9"/>
    <w:rsid w:val="00BA00F7"/>
    <w:rsid w:val="00BA0CAC"/>
    <w:rsid w:val="00BA269B"/>
    <w:rsid w:val="00BA3BEA"/>
    <w:rsid w:val="00BA3FC5"/>
    <w:rsid w:val="00BA46DA"/>
    <w:rsid w:val="00BA48C1"/>
    <w:rsid w:val="00BA4999"/>
    <w:rsid w:val="00BA62DF"/>
    <w:rsid w:val="00BA7D0F"/>
    <w:rsid w:val="00BB20AC"/>
    <w:rsid w:val="00BB22FB"/>
    <w:rsid w:val="00BB30F9"/>
    <w:rsid w:val="00BB3957"/>
    <w:rsid w:val="00BB4763"/>
    <w:rsid w:val="00BB50FB"/>
    <w:rsid w:val="00BB5936"/>
    <w:rsid w:val="00BB7125"/>
    <w:rsid w:val="00BB7232"/>
    <w:rsid w:val="00BB7573"/>
    <w:rsid w:val="00BB7E1F"/>
    <w:rsid w:val="00BC038E"/>
    <w:rsid w:val="00BC43C1"/>
    <w:rsid w:val="00BC4A23"/>
    <w:rsid w:val="00BC6EB3"/>
    <w:rsid w:val="00BC71CC"/>
    <w:rsid w:val="00BC7EBA"/>
    <w:rsid w:val="00BD1C6C"/>
    <w:rsid w:val="00BD1F01"/>
    <w:rsid w:val="00BD21E2"/>
    <w:rsid w:val="00BD2254"/>
    <w:rsid w:val="00BD2952"/>
    <w:rsid w:val="00BD3162"/>
    <w:rsid w:val="00BD3BD8"/>
    <w:rsid w:val="00BD552A"/>
    <w:rsid w:val="00BD5D1D"/>
    <w:rsid w:val="00BD6174"/>
    <w:rsid w:val="00BD61D2"/>
    <w:rsid w:val="00BD77B5"/>
    <w:rsid w:val="00BD7D92"/>
    <w:rsid w:val="00BE0628"/>
    <w:rsid w:val="00BE07AA"/>
    <w:rsid w:val="00BE0D5B"/>
    <w:rsid w:val="00BE205A"/>
    <w:rsid w:val="00BE28C3"/>
    <w:rsid w:val="00BE3234"/>
    <w:rsid w:val="00BE3445"/>
    <w:rsid w:val="00BE62C8"/>
    <w:rsid w:val="00BF1325"/>
    <w:rsid w:val="00BF147A"/>
    <w:rsid w:val="00BF2482"/>
    <w:rsid w:val="00BF2B99"/>
    <w:rsid w:val="00BF3216"/>
    <w:rsid w:val="00BF350B"/>
    <w:rsid w:val="00BF3CA5"/>
    <w:rsid w:val="00BF4F44"/>
    <w:rsid w:val="00BF517B"/>
    <w:rsid w:val="00BF5F1D"/>
    <w:rsid w:val="00BF63E8"/>
    <w:rsid w:val="00BF7490"/>
    <w:rsid w:val="00BF7B68"/>
    <w:rsid w:val="00C00C0F"/>
    <w:rsid w:val="00C02B2F"/>
    <w:rsid w:val="00C02B71"/>
    <w:rsid w:val="00C0344C"/>
    <w:rsid w:val="00C04D81"/>
    <w:rsid w:val="00C05294"/>
    <w:rsid w:val="00C05F44"/>
    <w:rsid w:val="00C10AAC"/>
    <w:rsid w:val="00C11B20"/>
    <w:rsid w:val="00C1235B"/>
    <w:rsid w:val="00C14DE3"/>
    <w:rsid w:val="00C161C4"/>
    <w:rsid w:val="00C16557"/>
    <w:rsid w:val="00C227BF"/>
    <w:rsid w:val="00C24A61"/>
    <w:rsid w:val="00C24CBA"/>
    <w:rsid w:val="00C24F0C"/>
    <w:rsid w:val="00C25573"/>
    <w:rsid w:val="00C26AB3"/>
    <w:rsid w:val="00C30C23"/>
    <w:rsid w:val="00C30E32"/>
    <w:rsid w:val="00C3241C"/>
    <w:rsid w:val="00C333F4"/>
    <w:rsid w:val="00C33F94"/>
    <w:rsid w:val="00C34AD8"/>
    <w:rsid w:val="00C34B12"/>
    <w:rsid w:val="00C355E0"/>
    <w:rsid w:val="00C35AF9"/>
    <w:rsid w:val="00C35FFF"/>
    <w:rsid w:val="00C40704"/>
    <w:rsid w:val="00C41DA2"/>
    <w:rsid w:val="00C45147"/>
    <w:rsid w:val="00C46B7F"/>
    <w:rsid w:val="00C47233"/>
    <w:rsid w:val="00C4778D"/>
    <w:rsid w:val="00C50161"/>
    <w:rsid w:val="00C50319"/>
    <w:rsid w:val="00C51F87"/>
    <w:rsid w:val="00C527F5"/>
    <w:rsid w:val="00C52BB3"/>
    <w:rsid w:val="00C53440"/>
    <w:rsid w:val="00C54795"/>
    <w:rsid w:val="00C55F4D"/>
    <w:rsid w:val="00C566E4"/>
    <w:rsid w:val="00C56AC2"/>
    <w:rsid w:val="00C57CA9"/>
    <w:rsid w:val="00C57DD9"/>
    <w:rsid w:val="00C609DB"/>
    <w:rsid w:val="00C61068"/>
    <w:rsid w:val="00C61177"/>
    <w:rsid w:val="00C61CED"/>
    <w:rsid w:val="00C62295"/>
    <w:rsid w:val="00C622B0"/>
    <w:rsid w:val="00C65498"/>
    <w:rsid w:val="00C6549D"/>
    <w:rsid w:val="00C65B20"/>
    <w:rsid w:val="00C65E27"/>
    <w:rsid w:val="00C65EB2"/>
    <w:rsid w:val="00C70241"/>
    <w:rsid w:val="00C718E9"/>
    <w:rsid w:val="00C71E7E"/>
    <w:rsid w:val="00C73DD4"/>
    <w:rsid w:val="00C746EE"/>
    <w:rsid w:val="00C75378"/>
    <w:rsid w:val="00C7563A"/>
    <w:rsid w:val="00C75954"/>
    <w:rsid w:val="00C766B0"/>
    <w:rsid w:val="00C776FB"/>
    <w:rsid w:val="00C7793C"/>
    <w:rsid w:val="00C779B5"/>
    <w:rsid w:val="00C77F04"/>
    <w:rsid w:val="00C80766"/>
    <w:rsid w:val="00C80CBE"/>
    <w:rsid w:val="00C828EB"/>
    <w:rsid w:val="00C82B43"/>
    <w:rsid w:val="00C844F8"/>
    <w:rsid w:val="00C84A4F"/>
    <w:rsid w:val="00C84C28"/>
    <w:rsid w:val="00C853F3"/>
    <w:rsid w:val="00C85872"/>
    <w:rsid w:val="00C86AAB"/>
    <w:rsid w:val="00C87201"/>
    <w:rsid w:val="00C877B0"/>
    <w:rsid w:val="00C87EA0"/>
    <w:rsid w:val="00C90A0F"/>
    <w:rsid w:val="00C910C1"/>
    <w:rsid w:val="00C91A9E"/>
    <w:rsid w:val="00C91D62"/>
    <w:rsid w:val="00C923C7"/>
    <w:rsid w:val="00C92DAE"/>
    <w:rsid w:val="00C93225"/>
    <w:rsid w:val="00C9336F"/>
    <w:rsid w:val="00C93D65"/>
    <w:rsid w:val="00C93DC1"/>
    <w:rsid w:val="00C94ECA"/>
    <w:rsid w:val="00C964D3"/>
    <w:rsid w:val="00C972AD"/>
    <w:rsid w:val="00CA17CA"/>
    <w:rsid w:val="00CA54C2"/>
    <w:rsid w:val="00CA5E06"/>
    <w:rsid w:val="00CB0AE8"/>
    <w:rsid w:val="00CB11F2"/>
    <w:rsid w:val="00CB1AEA"/>
    <w:rsid w:val="00CB2773"/>
    <w:rsid w:val="00CB30D5"/>
    <w:rsid w:val="00CB4257"/>
    <w:rsid w:val="00CB5926"/>
    <w:rsid w:val="00CB5AC9"/>
    <w:rsid w:val="00CB6113"/>
    <w:rsid w:val="00CC030B"/>
    <w:rsid w:val="00CC050F"/>
    <w:rsid w:val="00CC0C50"/>
    <w:rsid w:val="00CC12D0"/>
    <w:rsid w:val="00CC187A"/>
    <w:rsid w:val="00CC3143"/>
    <w:rsid w:val="00CC3FA8"/>
    <w:rsid w:val="00CC41B1"/>
    <w:rsid w:val="00CC4662"/>
    <w:rsid w:val="00CC5290"/>
    <w:rsid w:val="00CC52D1"/>
    <w:rsid w:val="00CC5F85"/>
    <w:rsid w:val="00CC6072"/>
    <w:rsid w:val="00CC683B"/>
    <w:rsid w:val="00CD075B"/>
    <w:rsid w:val="00CD14A4"/>
    <w:rsid w:val="00CD26EB"/>
    <w:rsid w:val="00CD28CE"/>
    <w:rsid w:val="00CD2C4A"/>
    <w:rsid w:val="00CD4B47"/>
    <w:rsid w:val="00CD6B70"/>
    <w:rsid w:val="00CD6C9F"/>
    <w:rsid w:val="00CD6CB5"/>
    <w:rsid w:val="00CD6E4F"/>
    <w:rsid w:val="00CD713D"/>
    <w:rsid w:val="00CD7A2F"/>
    <w:rsid w:val="00CE16B3"/>
    <w:rsid w:val="00CE328A"/>
    <w:rsid w:val="00CE333D"/>
    <w:rsid w:val="00CE416C"/>
    <w:rsid w:val="00CE48D2"/>
    <w:rsid w:val="00CE4A53"/>
    <w:rsid w:val="00CE51DA"/>
    <w:rsid w:val="00CE55D7"/>
    <w:rsid w:val="00CE5FC8"/>
    <w:rsid w:val="00CE6F15"/>
    <w:rsid w:val="00CF13C7"/>
    <w:rsid w:val="00CF236A"/>
    <w:rsid w:val="00CF54E0"/>
    <w:rsid w:val="00CF58F5"/>
    <w:rsid w:val="00CF60C5"/>
    <w:rsid w:val="00CF6505"/>
    <w:rsid w:val="00D00615"/>
    <w:rsid w:val="00D00EC5"/>
    <w:rsid w:val="00D02972"/>
    <w:rsid w:val="00D030D7"/>
    <w:rsid w:val="00D0348F"/>
    <w:rsid w:val="00D034E5"/>
    <w:rsid w:val="00D040B3"/>
    <w:rsid w:val="00D05136"/>
    <w:rsid w:val="00D05FED"/>
    <w:rsid w:val="00D0776C"/>
    <w:rsid w:val="00D107E6"/>
    <w:rsid w:val="00D1084F"/>
    <w:rsid w:val="00D10B08"/>
    <w:rsid w:val="00D1357F"/>
    <w:rsid w:val="00D13D62"/>
    <w:rsid w:val="00D13EA0"/>
    <w:rsid w:val="00D14052"/>
    <w:rsid w:val="00D14B8F"/>
    <w:rsid w:val="00D1607C"/>
    <w:rsid w:val="00D16B3A"/>
    <w:rsid w:val="00D21A06"/>
    <w:rsid w:val="00D21E04"/>
    <w:rsid w:val="00D22223"/>
    <w:rsid w:val="00D238AE"/>
    <w:rsid w:val="00D2420D"/>
    <w:rsid w:val="00D2516A"/>
    <w:rsid w:val="00D25C5C"/>
    <w:rsid w:val="00D2697F"/>
    <w:rsid w:val="00D26BAF"/>
    <w:rsid w:val="00D27191"/>
    <w:rsid w:val="00D27886"/>
    <w:rsid w:val="00D3043F"/>
    <w:rsid w:val="00D305B0"/>
    <w:rsid w:val="00D30B6A"/>
    <w:rsid w:val="00D31564"/>
    <w:rsid w:val="00D3193B"/>
    <w:rsid w:val="00D31DAF"/>
    <w:rsid w:val="00D3280E"/>
    <w:rsid w:val="00D3291E"/>
    <w:rsid w:val="00D3377C"/>
    <w:rsid w:val="00D3461F"/>
    <w:rsid w:val="00D350FD"/>
    <w:rsid w:val="00D360B1"/>
    <w:rsid w:val="00D36221"/>
    <w:rsid w:val="00D373E1"/>
    <w:rsid w:val="00D40995"/>
    <w:rsid w:val="00D41449"/>
    <w:rsid w:val="00D41E5E"/>
    <w:rsid w:val="00D42A35"/>
    <w:rsid w:val="00D43752"/>
    <w:rsid w:val="00D44167"/>
    <w:rsid w:val="00D44A1E"/>
    <w:rsid w:val="00D44E1A"/>
    <w:rsid w:val="00D45C19"/>
    <w:rsid w:val="00D46043"/>
    <w:rsid w:val="00D46D17"/>
    <w:rsid w:val="00D4747A"/>
    <w:rsid w:val="00D47872"/>
    <w:rsid w:val="00D47A45"/>
    <w:rsid w:val="00D5003A"/>
    <w:rsid w:val="00D515B3"/>
    <w:rsid w:val="00D5313A"/>
    <w:rsid w:val="00D5384A"/>
    <w:rsid w:val="00D54DC1"/>
    <w:rsid w:val="00D54FF5"/>
    <w:rsid w:val="00D55A44"/>
    <w:rsid w:val="00D55D19"/>
    <w:rsid w:val="00D565DA"/>
    <w:rsid w:val="00D578DB"/>
    <w:rsid w:val="00D61B0D"/>
    <w:rsid w:val="00D61DA3"/>
    <w:rsid w:val="00D62C52"/>
    <w:rsid w:val="00D63099"/>
    <w:rsid w:val="00D63ADE"/>
    <w:rsid w:val="00D64820"/>
    <w:rsid w:val="00D64EA2"/>
    <w:rsid w:val="00D64EB4"/>
    <w:rsid w:val="00D65465"/>
    <w:rsid w:val="00D6581A"/>
    <w:rsid w:val="00D6625B"/>
    <w:rsid w:val="00D70BE9"/>
    <w:rsid w:val="00D71295"/>
    <w:rsid w:val="00D71DF5"/>
    <w:rsid w:val="00D72BED"/>
    <w:rsid w:val="00D73080"/>
    <w:rsid w:val="00D7349A"/>
    <w:rsid w:val="00D74DE7"/>
    <w:rsid w:val="00D75825"/>
    <w:rsid w:val="00D75DE6"/>
    <w:rsid w:val="00D75DF1"/>
    <w:rsid w:val="00D76A66"/>
    <w:rsid w:val="00D76F9F"/>
    <w:rsid w:val="00D77CDF"/>
    <w:rsid w:val="00D812B4"/>
    <w:rsid w:val="00D82AB3"/>
    <w:rsid w:val="00D87D25"/>
    <w:rsid w:val="00D90A92"/>
    <w:rsid w:val="00D90C7D"/>
    <w:rsid w:val="00D91AF1"/>
    <w:rsid w:val="00D91F67"/>
    <w:rsid w:val="00D92CB0"/>
    <w:rsid w:val="00D94149"/>
    <w:rsid w:val="00D94472"/>
    <w:rsid w:val="00D95373"/>
    <w:rsid w:val="00DA0D6A"/>
    <w:rsid w:val="00DA15EA"/>
    <w:rsid w:val="00DA1CE1"/>
    <w:rsid w:val="00DA23EF"/>
    <w:rsid w:val="00DA3EB2"/>
    <w:rsid w:val="00DA5147"/>
    <w:rsid w:val="00DA543A"/>
    <w:rsid w:val="00DA578F"/>
    <w:rsid w:val="00DA5A5A"/>
    <w:rsid w:val="00DA60EA"/>
    <w:rsid w:val="00DA66F8"/>
    <w:rsid w:val="00DA6803"/>
    <w:rsid w:val="00DA7B71"/>
    <w:rsid w:val="00DB030F"/>
    <w:rsid w:val="00DB1D6E"/>
    <w:rsid w:val="00DB1F28"/>
    <w:rsid w:val="00DB2DDB"/>
    <w:rsid w:val="00DB4415"/>
    <w:rsid w:val="00DB45CC"/>
    <w:rsid w:val="00DB4BA3"/>
    <w:rsid w:val="00DB612E"/>
    <w:rsid w:val="00DB67DF"/>
    <w:rsid w:val="00DC0795"/>
    <w:rsid w:val="00DC1593"/>
    <w:rsid w:val="00DC4D11"/>
    <w:rsid w:val="00DC5A96"/>
    <w:rsid w:val="00DC5BE8"/>
    <w:rsid w:val="00DC6317"/>
    <w:rsid w:val="00DC6ECD"/>
    <w:rsid w:val="00DC7B54"/>
    <w:rsid w:val="00DC7E0D"/>
    <w:rsid w:val="00DD0289"/>
    <w:rsid w:val="00DD0481"/>
    <w:rsid w:val="00DD069D"/>
    <w:rsid w:val="00DD06F3"/>
    <w:rsid w:val="00DD0CCE"/>
    <w:rsid w:val="00DD1510"/>
    <w:rsid w:val="00DD1C3B"/>
    <w:rsid w:val="00DD351C"/>
    <w:rsid w:val="00DD4272"/>
    <w:rsid w:val="00DD4904"/>
    <w:rsid w:val="00DD4A05"/>
    <w:rsid w:val="00DD559C"/>
    <w:rsid w:val="00DD5D29"/>
    <w:rsid w:val="00DD7499"/>
    <w:rsid w:val="00DD7AA6"/>
    <w:rsid w:val="00DE0179"/>
    <w:rsid w:val="00DE0193"/>
    <w:rsid w:val="00DE07A2"/>
    <w:rsid w:val="00DE0830"/>
    <w:rsid w:val="00DE0A45"/>
    <w:rsid w:val="00DE2652"/>
    <w:rsid w:val="00DE3639"/>
    <w:rsid w:val="00DE409C"/>
    <w:rsid w:val="00DE4740"/>
    <w:rsid w:val="00DE4C96"/>
    <w:rsid w:val="00DE4CF1"/>
    <w:rsid w:val="00DE553D"/>
    <w:rsid w:val="00DE5F4D"/>
    <w:rsid w:val="00DE6DEF"/>
    <w:rsid w:val="00DF1BCA"/>
    <w:rsid w:val="00DF1E5A"/>
    <w:rsid w:val="00DF22F2"/>
    <w:rsid w:val="00DF2308"/>
    <w:rsid w:val="00DF28B1"/>
    <w:rsid w:val="00DF2D09"/>
    <w:rsid w:val="00DF2DA8"/>
    <w:rsid w:val="00DF5ECD"/>
    <w:rsid w:val="00DF64E0"/>
    <w:rsid w:val="00DF64F3"/>
    <w:rsid w:val="00DF6948"/>
    <w:rsid w:val="00DF7379"/>
    <w:rsid w:val="00DF7A28"/>
    <w:rsid w:val="00DF7AE3"/>
    <w:rsid w:val="00E0021F"/>
    <w:rsid w:val="00E00A1D"/>
    <w:rsid w:val="00E00C17"/>
    <w:rsid w:val="00E0315F"/>
    <w:rsid w:val="00E03870"/>
    <w:rsid w:val="00E0530E"/>
    <w:rsid w:val="00E057AE"/>
    <w:rsid w:val="00E05CDE"/>
    <w:rsid w:val="00E05E65"/>
    <w:rsid w:val="00E0684A"/>
    <w:rsid w:val="00E07701"/>
    <w:rsid w:val="00E077CF"/>
    <w:rsid w:val="00E12CCC"/>
    <w:rsid w:val="00E13354"/>
    <w:rsid w:val="00E138C6"/>
    <w:rsid w:val="00E14418"/>
    <w:rsid w:val="00E1598E"/>
    <w:rsid w:val="00E15D13"/>
    <w:rsid w:val="00E1723B"/>
    <w:rsid w:val="00E1729A"/>
    <w:rsid w:val="00E1732C"/>
    <w:rsid w:val="00E173D2"/>
    <w:rsid w:val="00E17A9B"/>
    <w:rsid w:val="00E20E89"/>
    <w:rsid w:val="00E2154D"/>
    <w:rsid w:val="00E217DE"/>
    <w:rsid w:val="00E2283A"/>
    <w:rsid w:val="00E22938"/>
    <w:rsid w:val="00E24870"/>
    <w:rsid w:val="00E248B7"/>
    <w:rsid w:val="00E261D3"/>
    <w:rsid w:val="00E26E6B"/>
    <w:rsid w:val="00E27B3B"/>
    <w:rsid w:val="00E27DB9"/>
    <w:rsid w:val="00E30867"/>
    <w:rsid w:val="00E3116D"/>
    <w:rsid w:val="00E312E5"/>
    <w:rsid w:val="00E316C5"/>
    <w:rsid w:val="00E321D2"/>
    <w:rsid w:val="00E33587"/>
    <w:rsid w:val="00E347E8"/>
    <w:rsid w:val="00E36D42"/>
    <w:rsid w:val="00E36F95"/>
    <w:rsid w:val="00E3764D"/>
    <w:rsid w:val="00E3772B"/>
    <w:rsid w:val="00E3780B"/>
    <w:rsid w:val="00E40149"/>
    <w:rsid w:val="00E40619"/>
    <w:rsid w:val="00E4171C"/>
    <w:rsid w:val="00E41BFB"/>
    <w:rsid w:val="00E44354"/>
    <w:rsid w:val="00E44A5A"/>
    <w:rsid w:val="00E44FEA"/>
    <w:rsid w:val="00E45AD1"/>
    <w:rsid w:val="00E4659E"/>
    <w:rsid w:val="00E47B68"/>
    <w:rsid w:val="00E503F0"/>
    <w:rsid w:val="00E50578"/>
    <w:rsid w:val="00E50602"/>
    <w:rsid w:val="00E5109C"/>
    <w:rsid w:val="00E512B5"/>
    <w:rsid w:val="00E513FE"/>
    <w:rsid w:val="00E52FF8"/>
    <w:rsid w:val="00E53FC9"/>
    <w:rsid w:val="00E54068"/>
    <w:rsid w:val="00E5447B"/>
    <w:rsid w:val="00E55459"/>
    <w:rsid w:val="00E55ADF"/>
    <w:rsid w:val="00E55BF0"/>
    <w:rsid w:val="00E561B1"/>
    <w:rsid w:val="00E57C9A"/>
    <w:rsid w:val="00E57DBC"/>
    <w:rsid w:val="00E61FE1"/>
    <w:rsid w:val="00E6452B"/>
    <w:rsid w:val="00E6516E"/>
    <w:rsid w:val="00E6583F"/>
    <w:rsid w:val="00E665DE"/>
    <w:rsid w:val="00E6679E"/>
    <w:rsid w:val="00E71437"/>
    <w:rsid w:val="00E719CF"/>
    <w:rsid w:val="00E71E2A"/>
    <w:rsid w:val="00E72216"/>
    <w:rsid w:val="00E72DE1"/>
    <w:rsid w:val="00E72FBC"/>
    <w:rsid w:val="00E73A47"/>
    <w:rsid w:val="00E7459C"/>
    <w:rsid w:val="00E74DD8"/>
    <w:rsid w:val="00E75E5F"/>
    <w:rsid w:val="00E765AD"/>
    <w:rsid w:val="00E7678F"/>
    <w:rsid w:val="00E77324"/>
    <w:rsid w:val="00E774F8"/>
    <w:rsid w:val="00E80496"/>
    <w:rsid w:val="00E80835"/>
    <w:rsid w:val="00E82638"/>
    <w:rsid w:val="00E83624"/>
    <w:rsid w:val="00E8374A"/>
    <w:rsid w:val="00E850D9"/>
    <w:rsid w:val="00E861DE"/>
    <w:rsid w:val="00E86DC5"/>
    <w:rsid w:val="00E9003B"/>
    <w:rsid w:val="00E90B64"/>
    <w:rsid w:val="00E910F6"/>
    <w:rsid w:val="00E93833"/>
    <w:rsid w:val="00E94BBF"/>
    <w:rsid w:val="00EA4587"/>
    <w:rsid w:val="00EA4C1E"/>
    <w:rsid w:val="00EA5B07"/>
    <w:rsid w:val="00EA6203"/>
    <w:rsid w:val="00EA6EFE"/>
    <w:rsid w:val="00EA749F"/>
    <w:rsid w:val="00EA761C"/>
    <w:rsid w:val="00EB1826"/>
    <w:rsid w:val="00EB1F83"/>
    <w:rsid w:val="00EB2918"/>
    <w:rsid w:val="00EB33E0"/>
    <w:rsid w:val="00EB3B0E"/>
    <w:rsid w:val="00EB3D76"/>
    <w:rsid w:val="00EB4F44"/>
    <w:rsid w:val="00EB548B"/>
    <w:rsid w:val="00EB552F"/>
    <w:rsid w:val="00EB625B"/>
    <w:rsid w:val="00EB6493"/>
    <w:rsid w:val="00EB6DC1"/>
    <w:rsid w:val="00EB7AC1"/>
    <w:rsid w:val="00EB7B09"/>
    <w:rsid w:val="00EC02E4"/>
    <w:rsid w:val="00EC1709"/>
    <w:rsid w:val="00EC2A4B"/>
    <w:rsid w:val="00EC4609"/>
    <w:rsid w:val="00EC46A0"/>
    <w:rsid w:val="00EC6B3D"/>
    <w:rsid w:val="00EC7DE2"/>
    <w:rsid w:val="00ED01D8"/>
    <w:rsid w:val="00ED1406"/>
    <w:rsid w:val="00ED14B4"/>
    <w:rsid w:val="00ED19E9"/>
    <w:rsid w:val="00ED20DA"/>
    <w:rsid w:val="00ED2791"/>
    <w:rsid w:val="00ED2D4F"/>
    <w:rsid w:val="00ED3BA1"/>
    <w:rsid w:val="00ED3BEC"/>
    <w:rsid w:val="00ED408C"/>
    <w:rsid w:val="00ED41C9"/>
    <w:rsid w:val="00ED4ED4"/>
    <w:rsid w:val="00ED5AA0"/>
    <w:rsid w:val="00ED605D"/>
    <w:rsid w:val="00ED7709"/>
    <w:rsid w:val="00ED7C10"/>
    <w:rsid w:val="00ED7C18"/>
    <w:rsid w:val="00EE1571"/>
    <w:rsid w:val="00EE2126"/>
    <w:rsid w:val="00EE2672"/>
    <w:rsid w:val="00EE3CA4"/>
    <w:rsid w:val="00EE55CB"/>
    <w:rsid w:val="00EE5B85"/>
    <w:rsid w:val="00EE75B1"/>
    <w:rsid w:val="00EF2827"/>
    <w:rsid w:val="00EF30D0"/>
    <w:rsid w:val="00EF3D4F"/>
    <w:rsid w:val="00EF409F"/>
    <w:rsid w:val="00EF62B5"/>
    <w:rsid w:val="00F01117"/>
    <w:rsid w:val="00F01179"/>
    <w:rsid w:val="00F0120A"/>
    <w:rsid w:val="00F014F6"/>
    <w:rsid w:val="00F0159F"/>
    <w:rsid w:val="00F02891"/>
    <w:rsid w:val="00F030F9"/>
    <w:rsid w:val="00F03244"/>
    <w:rsid w:val="00F03310"/>
    <w:rsid w:val="00F04524"/>
    <w:rsid w:val="00F045EA"/>
    <w:rsid w:val="00F04771"/>
    <w:rsid w:val="00F05022"/>
    <w:rsid w:val="00F064FD"/>
    <w:rsid w:val="00F078C3"/>
    <w:rsid w:val="00F078F5"/>
    <w:rsid w:val="00F07A6B"/>
    <w:rsid w:val="00F10F70"/>
    <w:rsid w:val="00F126AD"/>
    <w:rsid w:val="00F12DE8"/>
    <w:rsid w:val="00F12E27"/>
    <w:rsid w:val="00F14709"/>
    <w:rsid w:val="00F14CA1"/>
    <w:rsid w:val="00F154C8"/>
    <w:rsid w:val="00F1566E"/>
    <w:rsid w:val="00F15EF1"/>
    <w:rsid w:val="00F16A1B"/>
    <w:rsid w:val="00F20A35"/>
    <w:rsid w:val="00F21A5C"/>
    <w:rsid w:val="00F22BCF"/>
    <w:rsid w:val="00F235DE"/>
    <w:rsid w:val="00F24E31"/>
    <w:rsid w:val="00F251AF"/>
    <w:rsid w:val="00F258B3"/>
    <w:rsid w:val="00F258DC"/>
    <w:rsid w:val="00F27561"/>
    <w:rsid w:val="00F275EB"/>
    <w:rsid w:val="00F2769B"/>
    <w:rsid w:val="00F27D95"/>
    <w:rsid w:val="00F3033A"/>
    <w:rsid w:val="00F30909"/>
    <w:rsid w:val="00F31082"/>
    <w:rsid w:val="00F32014"/>
    <w:rsid w:val="00F32D9E"/>
    <w:rsid w:val="00F34372"/>
    <w:rsid w:val="00F34C69"/>
    <w:rsid w:val="00F34F74"/>
    <w:rsid w:val="00F35C4E"/>
    <w:rsid w:val="00F36130"/>
    <w:rsid w:val="00F36F29"/>
    <w:rsid w:val="00F375CA"/>
    <w:rsid w:val="00F37F33"/>
    <w:rsid w:val="00F405F0"/>
    <w:rsid w:val="00F40FEE"/>
    <w:rsid w:val="00F41CB5"/>
    <w:rsid w:val="00F41F82"/>
    <w:rsid w:val="00F42020"/>
    <w:rsid w:val="00F424C8"/>
    <w:rsid w:val="00F4257B"/>
    <w:rsid w:val="00F426A0"/>
    <w:rsid w:val="00F43023"/>
    <w:rsid w:val="00F43A53"/>
    <w:rsid w:val="00F44278"/>
    <w:rsid w:val="00F446D3"/>
    <w:rsid w:val="00F4714C"/>
    <w:rsid w:val="00F47681"/>
    <w:rsid w:val="00F500C0"/>
    <w:rsid w:val="00F50640"/>
    <w:rsid w:val="00F51631"/>
    <w:rsid w:val="00F51B54"/>
    <w:rsid w:val="00F51D27"/>
    <w:rsid w:val="00F5276A"/>
    <w:rsid w:val="00F559F1"/>
    <w:rsid w:val="00F56FFB"/>
    <w:rsid w:val="00F57BF1"/>
    <w:rsid w:val="00F57C47"/>
    <w:rsid w:val="00F60B6E"/>
    <w:rsid w:val="00F61CF5"/>
    <w:rsid w:val="00F61E46"/>
    <w:rsid w:val="00F62297"/>
    <w:rsid w:val="00F62717"/>
    <w:rsid w:val="00F628C1"/>
    <w:rsid w:val="00F62CFD"/>
    <w:rsid w:val="00F63997"/>
    <w:rsid w:val="00F63CDA"/>
    <w:rsid w:val="00F67472"/>
    <w:rsid w:val="00F675EA"/>
    <w:rsid w:val="00F70C15"/>
    <w:rsid w:val="00F7124E"/>
    <w:rsid w:val="00F7412B"/>
    <w:rsid w:val="00F7496B"/>
    <w:rsid w:val="00F74B85"/>
    <w:rsid w:val="00F7525A"/>
    <w:rsid w:val="00F75DA0"/>
    <w:rsid w:val="00F75E96"/>
    <w:rsid w:val="00F76507"/>
    <w:rsid w:val="00F806C7"/>
    <w:rsid w:val="00F82101"/>
    <w:rsid w:val="00F83096"/>
    <w:rsid w:val="00F84CC7"/>
    <w:rsid w:val="00F84E2C"/>
    <w:rsid w:val="00F91949"/>
    <w:rsid w:val="00F92A89"/>
    <w:rsid w:val="00F92FC1"/>
    <w:rsid w:val="00F939BB"/>
    <w:rsid w:val="00F95005"/>
    <w:rsid w:val="00F95CE5"/>
    <w:rsid w:val="00F9603E"/>
    <w:rsid w:val="00F960FC"/>
    <w:rsid w:val="00FA059A"/>
    <w:rsid w:val="00FA120A"/>
    <w:rsid w:val="00FA19A2"/>
    <w:rsid w:val="00FA1EAF"/>
    <w:rsid w:val="00FA28D3"/>
    <w:rsid w:val="00FA2EE5"/>
    <w:rsid w:val="00FA2F6A"/>
    <w:rsid w:val="00FA3548"/>
    <w:rsid w:val="00FA3F16"/>
    <w:rsid w:val="00FA42AD"/>
    <w:rsid w:val="00FA4492"/>
    <w:rsid w:val="00FA4C47"/>
    <w:rsid w:val="00FA4D15"/>
    <w:rsid w:val="00FA69CB"/>
    <w:rsid w:val="00FA7075"/>
    <w:rsid w:val="00FB0FE9"/>
    <w:rsid w:val="00FB1DEB"/>
    <w:rsid w:val="00FB24AB"/>
    <w:rsid w:val="00FB250E"/>
    <w:rsid w:val="00FB25FD"/>
    <w:rsid w:val="00FB2E77"/>
    <w:rsid w:val="00FB360B"/>
    <w:rsid w:val="00FB3786"/>
    <w:rsid w:val="00FB4996"/>
    <w:rsid w:val="00FB5149"/>
    <w:rsid w:val="00FB5E0A"/>
    <w:rsid w:val="00FB6123"/>
    <w:rsid w:val="00FB7581"/>
    <w:rsid w:val="00FB7695"/>
    <w:rsid w:val="00FC0517"/>
    <w:rsid w:val="00FC1150"/>
    <w:rsid w:val="00FC1C39"/>
    <w:rsid w:val="00FC2823"/>
    <w:rsid w:val="00FC4097"/>
    <w:rsid w:val="00FC40D0"/>
    <w:rsid w:val="00FC4762"/>
    <w:rsid w:val="00FC4FEA"/>
    <w:rsid w:val="00FC5E15"/>
    <w:rsid w:val="00FC63A6"/>
    <w:rsid w:val="00FD0851"/>
    <w:rsid w:val="00FD08D9"/>
    <w:rsid w:val="00FD0AE4"/>
    <w:rsid w:val="00FD0D08"/>
    <w:rsid w:val="00FD4D7F"/>
    <w:rsid w:val="00FD4F5B"/>
    <w:rsid w:val="00FD5C7A"/>
    <w:rsid w:val="00FD6E04"/>
    <w:rsid w:val="00FD6F1E"/>
    <w:rsid w:val="00FD7037"/>
    <w:rsid w:val="00FE04FF"/>
    <w:rsid w:val="00FE0D1D"/>
    <w:rsid w:val="00FE10DA"/>
    <w:rsid w:val="00FE1453"/>
    <w:rsid w:val="00FE168A"/>
    <w:rsid w:val="00FE2754"/>
    <w:rsid w:val="00FE2F39"/>
    <w:rsid w:val="00FE3059"/>
    <w:rsid w:val="00FE4D58"/>
    <w:rsid w:val="00FE5054"/>
    <w:rsid w:val="00FE5A32"/>
    <w:rsid w:val="00FE5ED0"/>
    <w:rsid w:val="00FE6157"/>
    <w:rsid w:val="00FE6B21"/>
    <w:rsid w:val="00FE7871"/>
    <w:rsid w:val="00FF1B36"/>
    <w:rsid w:val="00FF23FF"/>
    <w:rsid w:val="00FF28C9"/>
    <w:rsid w:val="00FF2990"/>
    <w:rsid w:val="00FF3948"/>
    <w:rsid w:val="00FF428B"/>
    <w:rsid w:val="00FF4E8E"/>
    <w:rsid w:val="00FF59E4"/>
    <w:rsid w:val="00FF5AE0"/>
    <w:rsid w:val="00FF731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353764B2"/>
  <w15:docId w15:val="{BDC7A8CE-D38E-4C4E-94C8-3BE0F62D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EC02E4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it-IT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it-IT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it-IT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IT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IT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it-IT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it-IT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Anrede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AD4188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AD4188"/>
    <w:rPr>
      <w:rFonts w:eastAsiaTheme="minorHAnsi" w:cstheme="minorBidi"/>
      <w:lang w:val="it-IT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it-IT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it-IT" w:eastAsia="en-US"/>
    </w:rPr>
  </w:style>
  <w:style w:type="paragraph" w:customStyle="1" w:styleId="Text95">
    <w:name w:val="Text 9.5"/>
    <w:basedOn w:val="Text"/>
    <w:uiPriority w:val="99"/>
    <w:rsid w:val="00917945"/>
    <w:pPr>
      <w:tabs>
        <w:tab w:val="left" w:pos="1247"/>
      </w:tabs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it-IT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it-IT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it-IT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it-IT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it-IT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it-IT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it-IT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it-IT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66532A"/>
    <w:pPr>
      <w:tabs>
        <w:tab w:val="left" w:pos="1247"/>
        <w:tab w:val="left" w:pos="2835"/>
      </w:tabs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66532A"/>
    <w:rPr>
      <w:rFonts w:eastAsiaTheme="minorHAnsi" w:cstheme="minorBidi"/>
      <w:sz w:val="13"/>
      <w:lang w:val="it-IT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it-IT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it-IT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it-IT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it-IT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it-IT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it-IT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customStyle="1" w:styleId="AuflistungmitSymbolen">
    <w:name w:val="Auflistung mit Symbolen"/>
    <w:basedOn w:val="Standard"/>
    <w:uiPriority w:val="34"/>
    <w:rsid w:val="00A61561"/>
    <w:pPr>
      <w:numPr>
        <w:numId w:val="23"/>
      </w:numPr>
      <w:adjustRightInd w:val="0"/>
      <w:snapToGrid w:val="0"/>
      <w:spacing w:after="120" w:line="260" w:lineRule="atLeast"/>
      <w:ind w:left="0" w:firstLine="0"/>
    </w:pPr>
    <w:rPr>
      <w:sz w:val="20"/>
      <w:szCs w:val="24"/>
    </w:rPr>
  </w:style>
  <w:style w:type="paragraph" w:customStyle="1" w:styleId="Beilagen">
    <w:name w:val="Beilagen"/>
    <w:basedOn w:val="AuflistungmitSymbolen"/>
    <w:uiPriority w:val="99"/>
    <w:rsid w:val="00A61561"/>
    <w:pPr>
      <w:keepNext/>
      <w:keepLines/>
      <w:spacing w:after="0" w:line="240" w:lineRule="exact"/>
    </w:pPr>
  </w:style>
  <w:style w:type="paragraph" w:customStyle="1" w:styleId="Minimal">
    <w:name w:val="Minimal"/>
    <w:basedOn w:val="Standard"/>
    <w:uiPriority w:val="99"/>
    <w:rsid w:val="00A61561"/>
    <w:rPr>
      <w:rFonts w:cs="Tahoma"/>
      <w:sz w:val="2"/>
      <w:szCs w:val="17"/>
      <w:lang w:eastAsia="de-DE"/>
    </w:rPr>
  </w:style>
  <w:style w:type="paragraph" w:styleId="Anrede">
    <w:name w:val="Salutation"/>
    <w:basedOn w:val="Text"/>
    <w:next w:val="Text"/>
    <w:link w:val="AnredeZchn"/>
    <w:uiPriority w:val="9"/>
    <w:rsid w:val="00B03963"/>
    <w:pPr>
      <w:spacing w:after="220"/>
    </w:pPr>
  </w:style>
  <w:style w:type="character" w:customStyle="1" w:styleId="AnredeZchn">
    <w:name w:val="Anrede Zchn"/>
    <w:basedOn w:val="Absatz-Standardschriftart"/>
    <w:link w:val="Anrede"/>
    <w:uiPriority w:val="9"/>
    <w:rsid w:val="00B03963"/>
    <w:rPr>
      <w:rFonts w:eastAsiaTheme="minorHAnsi" w:cstheme="minorBidi"/>
      <w:lang w:val="it-IT" w:eastAsia="en-US"/>
    </w:rPr>
  </w:style>
  <w:style w:type="paragraph" w:customStyle="1" w:styleId="Referenz">
    <w:name w:val="Referenz"/>
    <w:basedOn w:val="Text65"/>
    <w:link w:val="ReferenzZchn"/>
    <w:uiPriority w:val="99"/>
    <w:rsid w:val="008620A6"/>
    <w:pPr>
      <w:tabs>
        <w:tab w:val="clear" w:pos="1247"/>
        <w:tab w:val="left" w:pos="1531"/>
      </w:tabs>
    </w:pPr>
  </w:style>
  <w:style w:type="character" w:customStyle="1" w:styleId="ReferenzZchn">
    <w:name w:val="Referenz Zchn"/>
    <w:basedOn w:val="Text65Zchn"/>
    <w:link w:val="Referenz"/>
    <w:uiPriority w:val="99"/>
    <w:rsid w:val="008620A6"/>
    <w:rPr>
      <w:rFonts w:eastAsiaTheme="minorHAnsi" w:cstheme="minorBidi"/>
      <w:sz w:val="13"/>
      <w:lang w:val="it-IT" w:eastAsia="en-US"/>
    </w:rPr>
  </w:style>
  <w:style w:type="paragraph" w:styleId="Funotentext">
    <w:name w:val="footnote text"/>
    <w:basedOn w:val="Standard"/>
    <w:link w:val="FunotentextZchn"/>
    <w:semiHidden/>
    <w:unhideWhenUsed/>
    <w:rsid w:val="00DF28B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F28B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F28B1"/>
    <w:rPr>
      <w:vertAlign w:val="superscript"/>
      <w:lang w:val="it-IT"/>
    </w:rPr>
  </w:style>
  <w:style w:type="character" w:styleId="Kommentarzeichen">
    <w:name w:val="annotation reference"/>
    <w:basedOn w:val="Absatz-Standardschriftart"/>
    <w:semiHidden/>
    <w:unhideWhenUsed/>
    <w:rsid w:val="003800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80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800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80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80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fu.ch/media/svshdpqq/ouups_ausgabe_4_it.pdf" TargetMode="External"/><Relationship Id="rId1" Type="http://schemas.openxmlformats.org/officeDocument/2006/relationships/hyperlink" Target="https://www.swissmom.ch/checklisten/liste/sicherheit-im-ha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Formulas">eNp7v3u/jVt+UW5pTmKxnY1vYnFJalFAUX5BalFJpUJIYlF6aolfYm6qrZISlOeWmZqTAuIGpxaWpuYlp/qV5ialFtkqmSjZwUyy80zTUEI1S0MpD2iMko5SGki/kiaQRakCTRt9mH02zvl5KZklmfl5djb6yGxUI+zgOortAH8ZV6U=</officeatwork>
</file>

<file path=customXml/item3.xml><?xml version="1.0" encoding="utf-8"?>
<officeatwork xmlns="http://schemas.officeatwork.com/CustomXMLPa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F80FCC4CD6E4F91EDE6559150D583" ma:contentTypeVersion="7" ma:contentTypeDescription="Ein neues Dokument erstellen." ma:contentTypeScope="" ma:versionID="206371b90aa5b14c9dd4d951b9f2d401">
  <xsd:schema xmlns:xsd="http://www.w3.org/2001/XMLSchema" xmlns:xs="http://www.w3.org/2001/XMLSchema" xmlns:p="http://schemas.microsoft.com/office/2006/metadata/properties" xmlns:ns1="http://schemas.microsoft.com/sharepoint/v3" xmlns:ns2="2dd4d4a2-91dd-4018-b681-74a75a7fc832" targetNamespace="http://schemas.microsoft.com/office/2006/metadata/properties" ma:root="true" ma:fieldsID="5cee1785ce6450234561806aa6b733de" ns1:_="" ns2:_="">
    <xsd:import namespace="http://schemas.microsoft.com/sharepoint/v3"/>
    <xsd:import namespace="2dd4d4a2-91dd-4018-b681-74a75a7fc8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d4a2-91dd-4018-b681-74a75a7fc832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officeatwork xmlns="http://schemas.officeatwork.com/MasterProperties">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itennummer xmlns="2dd4d4a2-91dd-4018-b681-74a75a7fc832">3.2.4</Seitennummer>
    <Anzeige_x0020_Themenseite xmlns="2dd4d4a2-91dd-4018-b681-74a75a7fc832">Genitori diurni / Grandi famiglie diurne</Anzeige_x0020_Themenseite>
    <Gruppierung xmlns="2dd4d4a2-91dd-4018-b681-74a75a7fc832">Genitori diurni</Gruppierung>
    <Anzeige_x0020_Hauptseite xmlns="2dd4d4a2-91dd-4018-b681-74a75a7fc832">ja</Anzeige_x0020_Hauptseite>
    <PublishingExpirationDate xmlns="http://schemas.microsoft.com/sharepoint/v3" xsi:nil="true"/>
    <PublishingStartDate xmlns="http://schemas.microsoft.com/sharepoint/v3" xsi:nil="true"/>
    <Sortierung xmlns="2dd4d4a2-91dd-4018-b681-74a75a7fc832">5</Sortierung>
    <Untergruppierung xmlns="2dd4d4a2-91dd-4018-b681-74a75a7fc832" xsi:nil="true"/>
  </documentManagement>
</p:properties>
</file>

<file path=customXml/itemProps1.xml><?xml version="1.0" encoding="utf-8"?>
<ds:datastoreItem xmlns:ds="http://schemas.openxmlformats.org/officeDocument/2006/customXml" ds:itemID="{EA21946E-F819-49C0-A1D3-CD07C951A9EE}"/>
</file>

<file path=customXml/itemProps2.xml><?xml version="1.0" encoding="utf-8"?>
<ds:datastoreItem xmlns:ds="http://schemas.openxmlformats.org/officeDocument/2006/customXml" ds:itemID="{85C60041-C62B-49FF-99EC-D56AF475FC94}"/>
</file>

<file path=customXml/itemProps3.xml><?xml version="1.0" encoding="utf-8"?>
<ds:datastoreItem xmlns:ds="http://schemas.openxmlformats.org/officeDocument/2006/customXml" ds:itemID="{C4F36522-8FF0-480E-97B6-10FAFD647D49}"/>
</file>

<file path=customXml/itemProps4.xml><?xml version="1.0" encoding="utf-8"?>
<ds:datastoreItem xmlns:ds="http://schemas.openxmlformats.org/officeDocument/2006/customXml" ds:itemID="{C893B47C-AB2C-464C-AB7A-1E2D2BE8EF18}"/>
</file>

<file path=customXml/itemProps5.xml><?xml version="1.0" encoding="utf-8"?>
<ds:datastoreItem xmlns:ds="http://schemas.openxmlformats.org/officeDocument/2006/customXml" ds:itemID="{5979B688-427F-4878-A510-24CFA0D7A0B0}"/>
</file>

<file path=customXml/itemProps6.xml><?xml version="1.0" encoding="utf-8"?>
<ds:datastoreItem xmlns:ds="http://schemas.openxmlformats.org/officeDocument/2006/customXml" ds:itemID="{AE640A72-4D5E-42B1-AB67-3FD102E99684}"/>
</file>

<file path=customXml/itemProps7.xml><?xml version="1.0" encoding="utf-8"?>
<ds:datastoreItem xmlns:ds="http://schemas.openxmlformats.org/officeDocument/2006/customXml" ds:itemID="{7A6C3AD8-E7AA-4B2D-BD93-E45CDC5C6168}"/>
</file>

<file path=customXml/itemProps8.xml><?xml version="1.0" encoding="utf-8"?>
<ds:datastoreItem xmlns:ds="http://schemas.openxmlformats.org/officeDocument/2006/customXml" ds:itemID="{70AF843C-35F8-4B48-8E4B-BA204308A4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Manager>Beat Hatz</Manager>
  <Company>Sozialam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urezza in casa</dc:title>
  <dc:subject/>
  <dc:creator>Beat Hatz</dc:creator>
  <cp:keywords/>
  <dc:description/>
  <cp:lastModifiedBy>Nay Martina</cp:lastModifiedBy>
  <cp:revision>13</cp:revision>
  <cp:lastPrinted>2007-07-31T15:59:00Z</cp:lastPrinted>
  <dcterms:created xsi:type="dcterms:W3CDTF">2021-03-31T06:06:00Z</dcterms:created>
  <dcterms:modified xsi:type="dcterms:W3CDTF">2021-07-06T09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Address1">
    <vt:lpwstr>Kantonales Sozialamt, Amtsleitung, Gürtelstrasse 89, 7001 Chur</vt:lpwstr>
  </property>
  <property fmtid="{D5CDD505-2E9C-101B-9397-08002B2CF9AE}" pid="3" name="Signature1.Name">
    <vt:lpwstr>Beat Hatz</vt:lpwstr>
  </property>
  <property fmtid="{D5CDD505-2E9C-101B-9397-08002B2CF9AE}" pid="4" name="Signature1.Function">
    <vt:lpwstr>Leiter Familien, Kinder &amp; Jugendliche</vt:lpwstr>
  </property>
  <property fmtid="{D5CDD505-2E9C-101B-9397-08002B2CF9AE}" pid="5" name="Signature2.Name">
    <vt:lpwstr/>
  </property>
  <property fmtid="{D5CDD505-2E9C-101B-9397-08002B2CF9AE}" pid="6" name="Signature2.Function">
    <vt:lpwstr/>
  </property>
  <property fmtid="{D5CDD505-2E9C-101B-9397-08002B2CF9AE}" pid="7" name="Doc.IhrZeichen">
    <vt:lpwstr>Ihr Zeichen</vt:lpwstr>
  </property>
  <property fmtid="{D5CDD505-2E9C-101B-9397-08002B2CF9AE}" pid="8" name="Doc.UnserZeichen">
    <vt:lpwstr>Unser Zeichen</vt:lpwstr>
  </property>
  <property fmtid="{D5CDD505-2E9C-101B-9397-08002B2CF9AE}" pid="9" name="Doc.IhreMitteilungVom">
    <vt:lpwstr>Ihre Mitteilung vom</vt:lpwstr>
  </property>
  <property fmtid="{D5CDD505-2E9C-101B-9397-08002B2CF9AE}" pid="10" name="Doc.Zuständig">
    <vt:lpwstr>Zuständig</vt:lpwstr>
  </property>
  <property fmtid="{D5CDD505-2E9C-101B-9397-08002B2CF9AE}" pid="11" name="CustomField.IhreMitteilungVom">
    <vt:lpwstr/>
  </property>
  <property fmtid="{D5CDD505-2E9C-101B-9397-08002B2CF9AE}" pid="12" name="CustomField.IhrZeichen">
    <vt:lpwstr/>
  </property>
  <property fmtid="{D5CDD505-2E9C-101B-9397-08002B2CF9AE}" pid="13" name="CustomField.UnserZeichen">
    <vt:lpwstr/>
  </property>
  <property fmtid="{D5CDD505-2E9C-101B-9397-08002B2CF9AE}" pid="14" name="Doc.Direct">
    <vt:lpwstr>direkt</vt:lpwstr>
  </property>
  <property fmtid="{D5CDD505-2E9C-101B-9397-08002B2CF9AE}" pid="15" name="Organisation.Bezeichnung1DE">
    <vt:lpwstr>Kantonales Sozialamt Graubünden</vt:lpwstr>
  </property>
  <property fmtid="{D5CDD505-2E9C-101B-9397-08002B2CF9AE}" pid="16" name="Organisation.Bezeichnung1RM">
    <vt:lpwstr>Uffizi dal servetsch social chantunal dal Grischun</vt:lpwstr>
  </property>
  <property fmtid="{D5CDD505-2E9C-101B-9397-08002B2CF9AE}" pid="17" name="Organisation.Bezeichnung1IT">
    <vt:lpwstr>Ufficio del servizio sociale cantonale dei Grigioni</vt:lpwstr>
  </property>
  <property fmtid="{D5CDD505-2E9C-101B-9397-08002B2CF9AE}" pid="18" name="Organisation.Bezeichnung2DE">
    <vt:lpwstr/>
  </property>
  <property fmtid="{D5CDD505-2E9C-101B-9397-08002B2CF9AE}" pid="19" name="Organisation.Bezeichnung2RM">
    <vt:lpwstr/>
  </property>
  <property fmtid="{D5CDD505-2E9C-101B-9397-08002B2CF9AE}" pid="20" name="Organisation.Bezeichnung2IT">
    <vt:lpwstr/>
  </property>
  <property fmtid="{D5CDD505-2E9C-101B-9397-08002B2CF9AE}" pid="21" name="CustomField.CopyTo">
    <vt:lpwstr/>
  </property>
  <property fmtid="{D5CDD505-2E9C-101B-9397-08002B2CF9AE}" pid="22" name="Recipient.DeliveryOption">
    <vt:lpwstr/>
  </property>
  <property fmtid="{D5CDD505-2E9C-101B-9397-08002B2CF9AE}" pid="23" name="Author.Name">
    <vt:lpwstr>Beat Hatz</vt:lpwstr>
  </property>
  <property fmtid="{D5CDD505-2E9C-101B-9397-08002B2CF9AE}" pid="24" name="YesNo.YesNoText">
    <vt:lpwstr/>
  </property>
  <property fmtid="{D5CDD505-2E9C-101B-9397-08002B2CF9AE}" pid="25" name="Doc.Distribution">
    <vt:lpwstr>Verteiler</vt:lpwstr>
  </property>
  <property fmtid="{D5CDD505-2E9C-101B-9397-08002B2CF9AE}" pid="26" name="Doc.Copy">
    <vt:lpwstr>Kopie</vt:lpwstr>
  </property>
  <property fmtid="{D5CDD505-2E9C-101B-9397-08002B2CF9AE}" pid="27" name="Organisation.Address2">
    <vt:lpwstr/>
  </property>
  <property fmtid="{D5CDD505-2E9C-101B-9397-08002B2CF9AE}" pid="28" name="Organisation.AdressSingleLine">
    <vt:lpwstr>Gürtelstrasse 89, 7001 Chur</vt:lpwstr>
  </property>
  <property fmtid="{D5CDD505-2E9C-101B-9397-08002B2CF9AE}" pid="29" name="CustomField.DropDown">
    <vt:lpwstr/>
  </property>
  <property fmtid="{D5CDD505-2E9C-101B-9397-08002B2CF9AE}" pid="30" name="CustomField.DropDownFusszeile">
    <vt:lpwstr/>
  </property>
  <property fmtid="{D5CDD505-2E9C-101B-9397-08002B2CF9AE}" pid="31" name="CustomField.DropDownPPOption">
    <vt:lpwstr/>
  </property>
  <property fmtid="{D5CDD505-2E9C-101B-9397-08002B2CF9AE}" pid="32" name="CustomField.Enclosures">
    <vt:lpwstr/>
  </property>
  <property fmtid="{D5CDD505-2E9C-101B-9397-08002B2CF9AE}" pid="33" name="Doc.Subject">
    <vt:lpwstr>Betreff</vt:lpwstr>
  </property>
  <property fmtid="{D5CDD505-2E9C-101B-9397-08002B2CF9AE}" pid="34" name="Organisation.Department">
    <vt:lpwstr>Sozialamt</vt:lpwstr>
  </property>
  <property fmtid="{D5CDD505-2E9C-101B-9397-08002B2CF9AE}" pid="35" name="Organisation.Section">
    <vt:lpwstr>Amtsleitung</vt:lpwstr>
  </property>
  <property fmtid="{D5CDD505-2E9C-101B-9397-08002B2CF9AE}" pid="36" name="Organisation.Ressort">
    <vt:lpwstr/>
  </property>
  <property fmtid="{D5CDD505-2E9C-101B-9397-08002B2CF9AE}" pid="37" name="Contactperson.Name">
    <vt:lpwstr>Beat Hatz</vt:lpwstr>
  </property>
  <property fmtid="{D5CDD505-2E9C-101B-9397-08002B2CF9AE}" pid="38" name="Organisation.Strasse">
    <vt:lpwstr>Gürtelstrasse 89</vt:lpwstr>
  </property>
  <property fmtid="{D5CDD505-2E9C-101B-9397-08002B2CF9AE}" pid="39" name="Organisation.Country">
    <vt:lpwstr>CH</vt:lpwstr>
  </property>
  <property fmtid="{D5CDD505-2E9C-101B-9397-08002B2CF9AE}" pid="40" name="Organisation.PLZ">
    <vt:lpwstr>7001</vt:lpwstr>
  </property>
  <property fmtid="{D5CDD505-2E9C-101B-9397-08002B2CF9AE}" pid="41" name="Organisation.City">
    <vt:lpwstr>Chur</vt:lpwstr>
  </property>
  <property fmtid="{D5CDD505-2E9C-101B-9397-08002B2CF9AE}" pid="42" name="Doc.Phone">
    <vt:lpwstr>Tel.</vt:lpwstr>
  </property>
  <property fmtid="{D5CDD505-2E9C-101B-9397-08002B2CF9AE}" pid="43" name="Organisation.Telefon">
    <vt:lpwstr>+41 81 257 26 54</vt:lpwstr>
  </property>
  <property fmtid="{D5CDD505-2E9C-101B-9397-08002B2CF9AE}" pid="44" name="Doc.DirectPhoneLong">
    <vt:lpwstr>Telefon direkt</vt:lpwstr>
  </property>
  <property fmtid="{D5CDD505-2E9C-101B-9397-08002B2CF9AE}" pid="45" name="Contactperson.DirectPhone">
    <vt:lpwstr>+41 81 257 26 97</vt:lpwstr>
  </property>
  <property fmtid="{D5CDD505-2E9C-101B-9397-08002B2CF9AE}" pid="46" name="Doc.Fax">
    <vt:lpwstr>Fax</vt:lpwstr>
  </property>
  <property fmtid="{D5CDD505-2E9C-101B-9397-08002B2CF9AE}" pid="47" name="Organisation.Fax">
    <vt:lpwstr>+41 81 257 21 48</vt:lpwstr>
  </property>
  <property fmtid="{D5CDD505-2E9C-101B-9397-08002B2CF9AE}" pid="48" name="Contactperson.EMail">
    <vt:lpwstr>beat.hatz@soa.gr.ch</vt:lpwstr>
  </property>
  <property fmtid="{D5CDD505-2E9C-101B-9397-08002B2CF9AE}" pid="49" name="Organisation.Internet">
    <vt:lpwstr>www.soa.gr.ch</vt:lpwstr>
  </property>
  <property fmtid="{D5CDD505-2E9C-101B-9397-08002B2CF9AE}" pid="50" name="Doc.Telephone">
    <vt:lpwstr>Telefon</vt:lpwstr>
  </property>
  <property fmtid="{D5CDD505-2E9C-101B-9397-08002B2CF9AE}" pid="51" name="Doc.DirectPhone">
    <vt:lpwstr>Tel. direkt</vt:lpwstr>
  </property>
  <property fmtid="{D5CDD505-2E9C-101B-9397-08002B2CF9AE}" pid="52" name="Organisation.AbsenderOben">
    <vt:lpwstr>Nein</vt:lpwstr>
  </property>
  <property fmtid="{D5CDD505-2E9C-101B-9397-08002B2CF9AE}" pid="53" name="CustomField.Verteiler">
    <vt:lpwstr/>
  </property>
  <property fmtid="{D5CDD505-2E9C-101B-9397-08002B2CF9AE}" pid="54" name="Recipient.Closing">
    <vt:lpwstr>Freundliche Grüsse</vt:lpwstr>
  </property>
  <property fmtid="{D5CDD505-2E9C-101B-9397-08002B2CF9AE}" pid="55" name="CustomField.AdressePers">
    <vt:lpwstr>0</vt:lpwstr>
  </property>
  <property fmtid="{D5CDD505-2E9C-101B-9397-08002B2CF9AE}" pid="56" name="Organisation.Email">
    <vt:lpwstr>info@soa.gr.ch</vt:lpwstr>
  </property>
  <property fmtid="{D5CDD505-2E9C-101B-9397-08002B2CF9AE}" pid="57" name="CustomField.Subject">
    <vt:lpwstr>[Betreff]</vt:lpwstr>
  </property>
  <property fmtid="{D5CDD505-2E9C-101B-9397-08002B2CF9AE}" pid="58" name="Recipient.Introduction">
    <vt:lpwstr>Sehr geehrte Damen und Herren</vt:lpwstr>
  </property>
  <property fmtid="{D5CDD505-2E9C-101B-9397-08002B2CF9AE}" pid="59" name="Doc.Text">
    <vt:lpwstr>[Text]</vt:lpwstr>
  </property>
  <property fmtid="{D5CDD505-2E9C-101B-9397-08002B2CF9AE}" pid="60" name="oawInfo">
    <vt:lpwstr/>
  </property>
  <property fmtid="{D5CDD505-2E9C-101B-9397-08002B2CF9AE}" pid="61" name="oawDisplayName">
    <vt:lpwstr/>
  </property>
  <property fmtid="{D5CDD505-2E9C-101B-9397-08002B2CF9AE}" pid="62" name="oawID">
    <vt:lpwstr/>
  </property>
  <property fmtid="{D5CDD505-2E9C-101B-9397-08002B2CF9AE}" pid="63" name="ContentTypeId">
    <vt:lpwstr>0x010100495F80FCC4CD6E4F91EDE6559150D583</vt:lpwstr>
  </property>
</Properties>
</file>